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A7" w:rsidRPr="00A077A7" w:rsidRDefault="00A077A7" w:rsidP="00A077A7">
      <w:pPr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color w:val="000000"/>
          <w:kern w:val="36"/>
          <w:sz w:val="48"/>
          <w:szCs w:val="48"/>
          <w:lang w:eastAsia="sk-SK"/>
        </w:rPr>
      </w:pPr>
      <w:bookmarkStart w:id="0" w:name="_GoBack"/>
      <w:bookmarkEnd w:id="0"/>
      <w:r w:rsidRPr="00A077A7">
        <w:rPr>
          <w:rFonts w:ascii="Tahoma" w:hAnsi="Tahoma" w:cs="Tahoma"/>
          <w:b/>
          <w:bCs/>
          <w:color w:val="000000"/>
          <w:kern w:val="36"/>
          <w:sz w:val="48"/>
          <w:szCs w:val="48"/>
          <w:lang w:eastAsia="sk-SK"/>
        </w:rPr>
        <w:t>Správa</w:t>
      </w:r>
    </w:p>
    <w:p w:rsidR="00A077A7" w:rsidRPr="00A077A7" w:rsidRDefault="00A077A7" w:rsidP="00A077A7">
      <w:pPr>
        <w:spacing w:before="100" w:beforeAutospacing="1" w:after="100" w:afterAutospacing="1"/>
        <w:jc w:val="center"/>
        <w:outlineLvl w:val="1"/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  <w:t>o výchovno-vzdelávacej činnosti, jej výsledkoch a podmienkach za školský rok 2014/2015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 xml:space="preserve">Podľa vyhlášky Ministerstva Školstva SR 9/2006 </w:t>
      </w:r>
      <w:proofErr w:type="spellStart"/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Z.z</w:t>
      </w:r>
      <w:proofErr w:type="spellEnd"/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.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" w:name="1a"/>
      <w:bookmarkEnd w:id="1"/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a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059"/>
      </w:tblGrid>
      <w:tr w:rsidR="00A077A7" w:rsidRPr="00A077A7" w:rsidTr="00CD0D82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Názov škol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Základná škola, Martinská 20, 010 08 Žilina</w:t>
            </w:r>
          </w:p>
        </w:tc>
      </w:tr>
      <w:tr w:rsidR="00A077A7" w:rsidRPr="00A077A7" w:rsidTr="00CD0D82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Adresa škol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Martinská 20, 01008 Žilina</w:t>
            </w:r>
          </w:p>
        </w:tc>
      </w:tr>
      <w:tr w:rsidR="00A077A7" w:rsidRPr="00A077A7" w:rsidTr="00CD0D82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elefó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+421415252774</w:t>
            </w:r>
          </w:p>
        </w:tc>
      </w:tr>
      <w:tr w:rsidR="00A077A7" w:rsidRPr="00A077A7" w:rsidTr="00CD0D82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E-mail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zrs@zsmartinska.sk</w:t>
            </w:r>
          </w:p>
        </w:tc>
      </w:tr>
      <w:tr w:rsidR="00A077A7" w:rsidRPr="00A077A7" w:rsidTr="00CD0D82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WWW stránk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zsmartinskaza.edupage.org</w:t>
            </w:r>
          </w:p>
        </w:tc>
      </w:tr>
      <w:tr w:rsidR="00A077A7" w:rsidRPr="00A077A7" w:rsidTr="00CD0D82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Zriaďovateľ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Mesto Žilina</w:t>
            </w:r>
          </w:p>
        </w:tc>
      </w:tr>
    </w:tbl>
    <w:p w:rsidR="0078008E" w:rsidRDefault="0078008E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2" w:name="e1a"/>
      <w:bookmarkEnd w:id="2"/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edúci zamestnanci školy</w:t>
      </w:r>
    </w:p>
    <w:tbl>
      <w:tblPr>
        <w:tblW w:w="95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3544"/>
        <w:gridCol w:w="1417"/>
        <w:gridCol w:w="3119"/>
      </w:tblGrid>
      <w:tr w:rsidR="00A077A7" w:rsidRPr="00A077A7" w:rsidTr="00CD0D82">
        <w:trPr>
          <w:tblCellSpacing w:w="0" w:type="dxa"/>
        </w:trPr>
        <w:tc>
          <w:tcPr>
            <w:tcW w:w="1443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riezvisko, meno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Telefón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e-mail</w:t>
            </w:r>
          </w:p>
        </w:tc>
      </w:tr>
      <w:tr w:rsidR="00A077A7" w:rsidRPr="00A077A7" w:rsidTr="00CD0D82">
        <w:trPr>
          <w:tblCellSpacing w:w="0" w:type="dxa"/>
        </w:trPr>
        <w:tc>
          <w:tcPr>
            <w:tcW w:w="1443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Riaditeľ</w:t>
            </w:r>
            <w:r w:rsidR="00CD0D82">
              <w:rPr>
                <w:rFonts w:ascii="Tahoma" w:hAnsi="Tahoma" w:cs="Tahoma"/>
                <w:b/>
                <w:bCs/>
                <w:lang w:eastAsia="sk-SK"/>
              </w:rPr>
              <w:t>k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A077A7" w:rsidRPr="0078008E" w:rsidRDefault="00A077A7" w:rsidP="00A077A7">
            <w:pPr>
              <w:rPr>
                <w:rFonts w:ascii="Tahoma" w:hAnsi="Tahoma" w:cs="Tahoma"/>
                <w:sz w:val="22"/>
                <w:szCs w:val="22"/>
                <w:lang w:eastAsia="sk-SK"/>
              </w:rPr>
            </w:pPr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Mgr. Beáta Veselsk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077A7" w:rsidRPr="0078008E" w:rsidRDefault="00A077A7" w:rsidP="00A077A7">
            <w:pPr>
              <w:rPr>
                <w:rFonts w:ascii="Tahoma" w:hAnsi="Tahoma" w:cs="Tahoma"/>
                <w:sz w:val="22"/>
                <w:szCs w:val="22"/>
                <w:lang w:eastAsia="sk-SK"/>
              </w:rPr>
            </w:pPr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041/525277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A077A7" w:rsidRPr="0078008E" w:rsidRDefault="00A077A7" w:rsidP="00A077A7">
            <w:pPr>
              <w:rPr>
                <w:rFonts w:ascii="Tahoma" w:hAnsi="Tahoma" w:cs="Tahoma"/>
                <w:sz w:val="22"/>
                <w:szCs w:val="22"/>
                <w:lang w:eastAsia="sk-SK"/>
              </w:rPr>
            </w:pPr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zrs@zsmartinska.sk</w:t>
            </w:r>
          </w:p>
        </w:tc>
      </w:tr>
      <w:tr w:rsidR="00A077A7" w:rsidRPr="00A077A7" w:rsidTr="00CD0D82">
        <w:trPr>
          <w:tblCellSpacing w:w="0" w:type="dxa"/>
        </w:trPr>
        <w:tc>
          <w:tcPr>
            <w:tcW w:w="1443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ZRŠ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A077A7" w:rsidRPr="0078008E" w:rsidRDefault="00A077A7" w:rsidP="00A077A7">
            <w:pPr>
              <w:rPr>
                <w:rFonts w:ascii="Tahoma" w:hAnsi="Tahoma" w:cs="Tahoma"/>
                <w:sz w:val="22"/>
                <w:szCs w:val="22"/>
                <w:lang w:eastAsia="sk-SK"/>
              </w:rPr>
            </w:pPr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 xml:space="preserve">Ing. Gréta </w:t>
            </w:r>
            <w:proofErr w:type="spellStart"/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Horčičiaková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077A7" w:rsidRPr="0078008E" w:rsidRDefault="00A077A7" w:rsidP="00A077A7">
            <w:pPr>
              <w:rPr>
                <w:rFonts w:ascii="Tahoma" w:hAnsi="Tahoma" w:cs="Tahoma"/>
                <w:sz w:val="22"/>
                <w:szCs w:val="22"/>
                <w:lang w:eastAsia="sk-SK"/>
              </w:rPr>
            </w:pPr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041/525277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A077A7" w:rsidRPr="0078008E" w:rsidRDefault="00A077A7" w:rsidP="00A077A7">
            <w:pPr>
              <w:rPr>
                <w:rFonts w:ascii="Tahoma" w:hAnsi="Tahoma" w:cs="Tahoma"/>
                <w:sz w:val="22"/>
                <w:szCs w:val="22"/>
                <w:lang w:eastAsia="sk-SK"/>
              </w:rPr>
            </w:pPr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greta.horciciakova@gmail.com</w:t>
            </w:r>
          </w:p>
        </w:tc>
      </w:tr>
      <w:tr w:rsidR="00A077A7" w:rsidRPr="00A077A7" w:rsidTr="00CD0D82">
        <w:trPr>
          <w:tblCellSpacing w:w="0" w:type="dxa"/>
        </w:trPr>
        <w:tc>
          <w:tcPr>
            <w:tcW w:w="1443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ZRŠ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A077A7" w:rsidRPr="0078008E" w:rsidRDefault="00A077A7" w:rsidP="00A077A7">
            <w:pPr>
              <w:rPr>
                <w:rFonts w:ascii="Tahoma" w:hAnsi="Tahoma" w:cs="Tahoma"/>
                <w:sz w:val="22"/>
                <w:szCs w:val="22"/>
                <w:lang w:eastAsia="sk-SK"/>
              </w:rPr>
            </w:pPr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 xml:space="preserve">Ing. Lenka </w:t>
            </w:r>
            <w:proofErr w:type="spellStart"/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Kavecká</w:t>
            </w:r>
            <w:proofErr w:type="spellEnd"/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/Mgr. Ján Kolní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077A7" w:rsidRPr="0078008E" w:rsidRDefault="00A077A7" w:rsidP="00A077A7">
            <w:pPr>
              <w:rPr>
                <w:rFonts w:ascii="Tahoma" w:hAnsi="Tahoma" w:cs="Tahoma"/>
                <w:sz w:val="22"/>
                <w:szCs w:val="22"/>
                <w:lang w:eastAsia="sk-SK"/>
              </w:rPr>
            </w:pPr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041/525277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A077A7" w:rsidRPr="0078008E" w:rsidRDefault="00A077A7" w:rsidP="00A077A7">
            <w:pPr>
              <w:rPr>
                <w:rFonts w:ascii="Tahoma" w:hAnsi="Tahoma" w:cs="Tahoma"/>
                <w:sz w:val="22"/>
                <w:szCs w:val="22"/>
                <w:lang w:eastAsia="sk-SK"/>
              </w:rPr>
            </w:pPr>
            <w:r w:rsidRPr="0078008E">
              <w:rPr>
                <w:rFonts w:ascii="Tahoma" w:hAnsi="Tahoma" w:cs="Tahoma"/>
                <w:sz w:val="22"/>
                <w:szCs w:val="22"/>
                <w:lang w:eastAsia="sk-SK"/>
              </w:rPr>
              <w:t>kolnikskola@gmail.com</w:t>
            </w:r>
          </w:p>
        </w:tc>
      </w:tr>
    </w:tbl>
    <w:p w:rsidR="0078008E" w:rsidRDefault="0078008E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1C19CB" w:rsidRDefault="001C19CB" w:rsidP="001C19C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Rada školy</w:t>
      </w:r>
    </w:p>
    <w:p w:rsidR="00A077A7" w:rsidRPr="001C19CB" w:rsidRDefault="00A077A7" w:rsidP="001C19CB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Rada školy schvá</w:t>
      </w:r>
      <w:r w:rsidR="001C19CB">
        <w:rPr>
          <w:rFonts w:ascii="Tahoma" w:hAnsi="Tahoma" w:cs="Tahoma"/>
          <w:color w:val="000000"/>
          <w:sz w:val="27"/>
          <w:szCs w:val="27"/>
          <w:lang w:eastAsia="sk-SK"/>
        </w:rPr>
        <w:t xml:space="preserve">lila Školský vzdelávací program a 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záve</w:t>
      </w:r>
      <w:r w:rsidR="001C19CB">
        <w:rPr>
          <w:rFonts w:ascii="Tahoma" w:hAnsi="Tahoma" w:cs="Tahoma"/>
          <w:color w:val="000000"/>
          <w:sz w:val="27"/>
          <w:szCs w:val="27"/>
          <w:lang w:eastAsia="sk-SK"/>
        </w:rPr>
        <w:t>rečnú správu za školský rok 2014/2015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, oboznámila sa s účasťou školy na projektoch , konzultovala finančné zabezpečenie školy a rozpočet v danom školskom roku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 máji 2015 na mimoriadnom zasadnutí bolo riešené závažné porušenie pracovnej disciplíny jednej zo zamestnankýň ZŠ.</w:t>
      </w:r>
    </w:p>
    <w:p w:rsid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Na tomto stretnutí už boli noví zástupcovia delegovaní zriaďovateľom.</w:t>
      </w:r>
    </w:p>
    <w:p w:rsidR="0078008E" w:rsidRDefault="0078008E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color w:val="000000"/>
          <w:sz w:val="27"/>
          <w:szCs w:val="27"/>
          <w:lang w:eastAsia="sk-SK"/>
        </w:rPr>
        <w:t>Zloženie Rady školy :</w:t>
      </w:r>
    </w:p>
    <w:p w:rsidR="001C19CB" w:rsidRPr="00A077A7" w:rsidRDefault="001C19CB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4715"/>
      </w:tblGrid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A077A7">
              <w:rPr>
                <w:b/>
                <w:bCs/>
                <w:lang w:eastAsia="sk-SK"/>
              </w:rPr>
              <w:t>Titl</w:t>
            </w:r>
            <w:proofErr w:type="spellEnd"/>
            <w:r w:rsidRPr="00A077A7">
              <w:rPr>
                <w:b/>
                <w:bCs/>
                <w:lang w:eastAsia="sk-SK"/>
              </w:rPr>
              <w:t>., priezvisko, meno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predse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 xml:space="preserve">Mgr. Dagmar </w:t>
            </w:r>
            <w:proofErr w:type="spellStart"/>
            <w:r w:rsidRPr="00A077A7">
              <w:rPr>
                <w:lang w:eastAsia="sk-SK"/>
              </w:rPr>
              <w:t>Trubačová</w:t>
            </w:r>
            <w:proofErr w:type="spellEnd"/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pedagogickí zamestnan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>Mgr. Ján Kolník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ostatní zamestnan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 xml:space="preserve">Oľga </w:t>
            </w:r>
            <w:proofErr w:type="spellStart"/>
            <w:r w:rsidRPr="00A077A7">
              <w:rPr>
                <w:lang w:eastAsia="sk-SK"/>
              </w:rPr>
              <w:t>Pidichová</w:t>
            </w:r>
            <w:proofErr w:type="spellEnd"/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zástupcovia rodič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 xml:space="preserve">Ing. Ľuboš </w:t>
            </w:r>
            <w:proofErr w:type="spellStart"/>
            <w:r w:rsidRPr="00A077A7">
              <w:rPr>
                <w:lang w:eastAsia="sk-SK"/>
              </w:rPr>
              <w:t>Šoška</w:t>
            </w:r>
            <w:proofErr w:type="spellEnd"/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 xml:space="preserve">Miroslava </w:t>
            </w:r>
            <w:proofErr w:type="spellStart"/>
            <w:r w:rsidRPr="00A077A7">
              <w:rPr>
                <w:lang w:eastAsia="sk-SK"/>
              </w:rPr>
              <w:t>Bullová</w:t>
            </w:r>
            <w:proofErr w:type="spellEnd"/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 xml:space="preserve">Mgr. Alexander </w:t>
            </w:r>
            <w:proofErr w:type="spellStart"/>
            <w:r w:rsidRPr="00A077A7">
              <w:rPr>
                <w:lang w:eastAsia="sk-SK"/>
              </w:rPr>
              <w:t>Feník</w:t>
            </w:r>
            <w:proofErr w:type="spellEnd"/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 xml:space="preserve">Radovan </w:t>
            </w:r>
            <w:proofErr w:type="spellStart"/>
            <w:r w:rsidRPr="00A077A7">
              <w:rPr>
                <w:lang w:eastAsia="sk-SK"/>
              </w:rPr>
              <w:t>Balážik</w:t>
            </w:r>
            <w:proofErr w:type="spellEnd"/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zástupca zriaďovateľ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 xml:space="preserve">Mgr. Terézia </w:t>
            </w:r>
            <w:proofErr w:type="spellStart"/>
            <w:r w:rsidRPr="00A077A7">
              <w:rPr>
                <w:lang w:eastAsia="sk-SK"/>
              </w:rPr>
              <w:t>Straňáková</w:t>
            </w:r>
            <w:proofErr w:type="spellEnd"/>
            <w:r w:rsidRPr="00A077A7">
              <w:rPr>
                <w:lang w:eastAsia="sk-SK"/>
              </w:rPr>
              <w:t xml:space="preserve">/Mgr. Nora </w:t>
            </w:r>
            <w:proofErr w:type="spellStart"/>
            <w:r w:rsidRPr="00A077A7">
              <w:rPr>
                <w:lang w:eastAsia="sk-SK"/>
              </w:rPr>
              <w:t>Zapletajová</w:t>
            </w:r>
            <w:proofErr w:type="spellEnd"/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proofErr w:type="spellStart"/>
            <w:r w:rsidRPr="00A077A7">
              <w:rPr>
                <w:lang w:eastAsia="sk-SK"/>
              </w:rPr>
              <w:t>JuDr</w:t>
            </w:r>
            <w:proofErr w:type="spellEnd"/>
            <w:r w:rsidRPr="00A077A7">
              <w:rPr>
                <w:lang w:eastAsia="sk-SK"/>
              </w:rPr>
              <w:t xml:space="preserve">. Gabriela </w:t>
            </w:r>
            <w:proofErr w:type="spellStart"/>
            <w:r w:rsidRPr="00A077A7">
              <w:rPr>
                <w:lang w:eastAsia="sk-SK"/>
              </w:rPr>
              <w:t>Hamalová</w:t>
            </w:r>
            <w:proofErr w:type="spellEnd"/>
            <w:r w:rsidRPr="00A077A7">
              <w:rPr>
                <w:lang w:eastAsia="sk-SK"/>
              </w:rPr>
              <w:t xml:space="preserve">/Mgr. Marián </w:t>
            </w:r>
            <w:proofErr w:type="spellStart"/>
            <w:r w:rsidRPr="00A077A7">
              <w:rPr>
                <w:lang w:eastAsia="sk-SK"/>
              </w:rPr>
              <w:t>Zrník</w:t>
            </w:r>
            <w:proofErr w:type="spellEnd"/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 xml:space="preserve">Mgr. Róbert </w:t>
            </w:r>
            <w:proofErr w:type="spellStart"/>
            <w:r w:rsidRPr="00A077A7">
              <w:rPr>
                <w:lang w:eastAsia="sk-SK"/>
              </w:rPr>
              <w:t>Kašša</w:t>
            </w:r>
            <w:proofErr w:type="spellEnd"/>
            <w:r w:rsidRPr="00A077A7">
              <w:rPr>
                <w:lang w:eastAsia="sk-SK"/>
              </w:rPr>
              <w:t xml:space="preserve">/Mgr. Martin </w:t>
            </w:r>
            <w:proofErr w:type="spellStart"/>
            <w:r w:rsidRPr="00A077A7">
              <w:rPr>
                <w:lang w:eastAsia="sk-SK"/>
              </w:rPr>
              <w:t>Barčík</w:t>
            </w:r>
            <w:proofErr w:type="spellEnd"/>
          </w:p>
        </w:tc>
      </w:tr>
      <w:tr w:rsidR="00A077A7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lang w:eastAsia="sk-SK"/>
              </w:rPr>
            </w:pPr>
            <w:r w:rsidRPr="00A077A7">
              <w:rPr>
                <w:lang w:eastAsia="sk-SK"/>
              </w:rPr>
              <w:t>Bohumil Kostolný/</w:t>
            </w:r>
            <w:proofErr w:type="spellStart"/>
            <w:r w:rsidRPr="00A077A7">
              <w:rPr>
                <w:lang w:eastAsia="sk-SK"/>
              </w:rPr>
              <w:t>Ing.Dušan</w:t>
            </w:r>
            <w:proofErr w:type="spellEnd"/>
            <w:r w:rsidRPr="00A077A7">
              <w:rPr>
                <w:lang w:eastAsia="sk-SK"/>
              </w:rPr>
              <w:t xml:space="preserve"> </w:t>
            </w:r>
            <w:proofErr w:type="spellStart"/>
            <w:r w:rsidRPr="00A077A7">
              <w:rPr>
                <w:lang w:eastAsia="sk-SK"/>
              </w:rPr>
              <w:t>Dobšovič</w:t>
            </w:r>
            <w:proofErr w:type="spellEnd"/>
          </w:p>
        </w:tc>
      </w:tr>
    </w:tbl>
    <w:p w:rsidR="00207B15" w:rsidRDefault="00207B15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oradné orgány školy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2972"/>
        <w:gridCol w:w="3852"/>
      </w:tblGrid>
      <w:tr w:rsidR="00A077A7" w:rsidRPr="00A077A7" w:rsidTr="00781E06">
        <w:trPr>
          <w:trHeight w:val="535"/>
          <w:tblCellSpacing w:w="0" w:type="dxa"/>
        </w:trPr>
        <w:tc>
          <w:tcPr>
            <w:tcW w:w="2298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Názov MZ a PK</w:t>
            </w:r>
          </w:p>
        </w:tc>
        <w:tc>
          <w:tcPr>
            <w:tcW w:w="2972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Vedúci</w:t>
            </w:r>
          </w:p>
        </w:tc>
        <w:tc>
          <w:tcPr>
            <w:tcW w:w="3852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Zastúpenie predmetov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MZ 1.-2.ročník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 xml:space="preserve">Dagmar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Trubačová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všetky predmety okrem anglického jazyka, náboženskej a etickej výchovy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MZ 3.-4.ročník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Andrea Tarabová</w:t>
            </w:r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všetky predmety okrem anglického jazyka, náboženskej a etickej výchovy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MZ ANJ - 1. stupeň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 xml:space="preserve">Dagmar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Surňáková</w:t>
            </w:r>
            <w:proofErr w:type="spellEnd"/>
            <w:r w:rsidRPr="00207B15">
              <w:rPr>
                <w:rFonts w:ascii="Tahoma" w:hAnsi="Tahoma" w:cs="Tahoma"/>
                <w:lang w:eastAsia="sk-SK"/>
              </w:rPr>
              <w:t xml:space="preserve">/Zuzana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Škorvanková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anglický jazyk, CLIL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PK SJL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 xml:space="preserve">Iveta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Brasová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slovenský jazyk a literatúra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PK cudzie jazyky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 xml:space="preserve">Lenka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Čvapková</w:t>
            </w:r>
            <w:proofErr w:type="spellEnd"/>
            <w:r w:rsidRPr="00207B15">
              <w:rPr>
                <w:rFonts w:ascii="Tahoma" w:hAnsi="Tahoma" w:cs="Tahoma"/>
                <w:lang w:eastAsia="sk-SK"/>
              </w:rPr>
              <w:t>/Tatiana Vrábelová</w:t>
            </w:r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anglický, nemecký ruský, francúzsky jazyk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PK MAT-INF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 xml:space="preserve">Janka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Břízová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matematika, informatika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 xml:space="preserve">PK </w:t>
            </w:r>
            <w:proofErr w:type="spellStart"/>
            <w:r w:rsidRPr="00207B15">
              <w:rPr>
                <w:rFonts w:ascii="Tahoma" w:hAnsi="Tahoma" w:cs="Tahoma"/>
                <w:b/>
                <w:bCs/>
                <w:lang w:eastAsia="sk-SK"/>
              </w:rPr>
              <w:t>prírod</w:t>
            </w:r>
            <w:proofErr w:type="spellEnd"/>
            <w:r w:rsidRPr="00207B15">
              <w:rPr>
                <w:rFonts w:ascii="Tahoma" w:hAnsi="Tahoma" w:cs="Tahoma"/>
                <w:b/>
                <w:bCs/>
                <w:lang w:eastAsia="sk-SK"/>
              </w:rPr>
              <w:t>. predmety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Lenka Zemanová</w:t>
            </w:r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biológia, chémia, fyzika, technika, svet práce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PK DEJ-GEO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 xml:space="preserve">Ivan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Dorčík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dejepis, geografia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PK TSV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 xml:space="preserve">Stanislav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Folkmer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telesná a športová výchova, športová príprava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PK OBN-ETV-NBV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 xml:space="preserve">Viera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Gunišová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občianska náuka, etická výchova, náboženská výchova</w:t>
            </w:r>
          </w:p>
        </w:tc>
      </w:tr>
      <w:tr w:rsidR="00A077A7" w:rsidRPr="00A077A7" w:rsidTr="00781E06">
        <w:trPr>
          <w:tblCellSpacing w:w="0" w:type="dxa"/>
        </w:trPr>
        <w:tc>
          <w:tcPr>
            <w:tcW w:w="2298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b/>
                <w:bCs/>
                <w:lang w:eastAsia="sk-SK"/>
              </w:rPr>
              <w:t>PK VYV-HUV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 xml:space="preserve">Romana </w:t>
            </w:r>
            <w:proofErr w:type="spellStart"/>
            <w:r w:rsidRPr="00207B15">
              <w:rPr>
                <w:rFonts w:ascii="Tahoma" w:hAnsi="Tahoma" w:cs="Tahoma"/>
                <w:lang w:eastAsia="sk-SK"/>
              </w:rPr>
              <w:t>Kluchová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07B15">
              <w:rPr>
                <w:rFonts w:ascii="Tahoma" w:hAnsi="Tahoma" w:cs="Tahoma"/>
                <w:lang w:eastAsia="sk-SK"/>
              </w:rPr>
              <w:t>výtvarná výchova, výchova umením, hudobná výchova</w:t>
            </w:r>
          </w:p>
        </w:tc>
      </w:tr>
    </w:tbl>
    <w:p w:rsidR="00C116FD" w:rsidRDefault="00C116FD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  <w:bookmarkStart w:id="3" w:name="1b"/>
      <w:bookmarkEnd w:id="3"/>
    </w:p>
    <w:p w:rsidR="00C94BF0" w:rsidRDefault="00C94BF0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lastRenderedPageBreak/>
        <w:t>§ 2. ods. 1 b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Údaje o počte žiakov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očet žiakov školy: </w:t>
      </w:r>
      <w:r w:rsidR="00EC22A5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539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očet tried: </w:t>
      </w: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25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8"/>
      </w:tblGrid>
      <w:tr w:rsidR="00A077A7" w:rsidRPr="00A077A7" w:rsidTr="00C116FD">
        <w:trPr>
          <w:trHeight w:val="397"/>
          <w:tblCellSpacing w:w="0" w:type="dxa"/>
        </w:trPr>
        <w:tc>
          <w:tcPr>
            <w:tcW w:w="286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Ročník: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1.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2.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3.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4.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5.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6.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7.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8.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9.</w:t>
            </w:r>
          </w:p>
        </w:tc>
        <w:tc>
          <w:tcPr>
            <w:tcW w:w="510" w:type="dxa"/>
            <w:shd w:val="clear" w:color="auto" w:fill="C6D9F1" w:themeFill="text2" w:themeFillTint="33"/>
            <w:vAlign w:val="center"/>
            <w:hideMark/>
          </w:tcPr>
          <w:p w:rsidR="00A077A7" w:rsidRPr="00207B15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Spolu</w:t>
            </w:r>
          </w:p>
        </w:tc>
      </w:tr>
      <w:tr w:rsidR="00A077A7" w:rsidRPr="00A077A7" w:rsidTr="00C116FD">
        <w:trPr>
          <w:trHeight w:val="397"/>
          <w:tblCellSpacing w:w="0" w:type="dxa"/>
        </w:trPr>
        <w:tc>
          <w:tcPr>
            <w:tcW w:w="286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počet tried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5</w:t>
            </w:r>
          </w:p>
        </w:tc>
      </w:tr>
      <w:tr w:rsidR="00A077A7" w:rsidRPr="00A077A7" w:rsidTr="00C116FD">
        <w:trPr>
          <w:trHeight w:val="397"/>
          <w:tblCellSpacing w:w="0" w:type="dxa"/>
        </w:trPr>
        <w:tc>
          <w:tcPr>
            <w:tcW w:w="286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počet žiakov k 15.09.2014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72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7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58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6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75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40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9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44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48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539</w:t>
            </w:r>
          </w:p>
        </w:tc>
      </w:tr>
      <w:tr w:rsidR="00A077A7" w:rsidRPr="00A077A7" w:rsidTr="00C116FD">
        <w:trPr>
          <w:trHeight w:val="397"/>
          <w:tblCellSpacing w:w="0" w:type="dxa"/>
        </w:trPr>
        <w:tc>
          <w:tcPr>
            <w:tcW w:w="286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počet žiakov k 30.6.2015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7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6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57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5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74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40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9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44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48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536</w:t>
            </w:r>
          </w:p>
        </w:tc>
      </w:tr>
      <w:tr w:rsidR="00A077A7" w:rsidRPr="00A077A7" w:rsidTr="00C116FD">
        <w:trPr>
          <w:trHeight w:val="397"/>
          <w:tblCellSpacing w:w="0" w:type="dxa"/>
        </w:trPr>
        <w:tc>
          <w:tcPr>
            <w:tcW w:w="286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z toho ŠVVP k 15.9.2014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9</w:t>
            </w:r>
          </w:p>
        </w:tc>
      </w:tr>
      <w:tr w:rsidR="00A077A7" w:rsidRPr="00A077A7" w:rsidTr="00C116FD">
        <w:trPr>
          <w:trHeight w:val="397"/>
          <w:tblCellSpacing w:w="0" w:type="dxa"/>
        </w:trPr>
        <w:tc>
          <w:tcPr>
            <w:tcW w:w="286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z toho ŠVVP k 30.6.2015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8</w:t>
            </w:r>
          </w:p>
        </w:tc>
      </w:tr>
      <w:tr w:rsidR="00A077A7" w:rsidRPr="00A077A7" w:rsidTr="00C116FD">
        <w:trPr>
          <w:trHeight w:val="397"/>
          <w:tblCellSpacing w:w="0" w:type="dxa"/>
        </w:trPr>
        <w:tc>
          <w:tcPr>
            <w:tcW w:w="286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A077A7">
            <w:pPr>
              <w:rPr>
                <w:lang w:eastAsia="sk-SK"/>
              </w:rPr>
            </w:pPr>
            <w:r w:rsidRPr="00207B15">
              <w:rPr>
                <w:b/>
                <w:bCs/>
                <w:lang w:eastAsia="sk-SK"/>
              </w:rPr>
              <w:t>z toho v ŠKD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63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50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9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37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  <w:hideMark/>
          </w:tcPr>
          <w:p w:rsidR="00A077A7" w:rsidRPr="00207B15" w:rsidRDefault="00A077A7" w:rsidP="00207B15">
            <w:pPr>
              <w:jc w:val="center"/>
              <w:rPr>
                <w:lang w:eastAsia="sk-SK"/>
              </w:rPr>
            </w:pPr>
            <w:r w:rsidRPr="00207B15">
              <w:rPr>
                <w:lang w:eastAsia="sk-SK"/>
              </w:rPr>
              <w:t>206</w:t>
            </w:r>
          </w:p>
        </w:tc>
      </w:tr>
    </w:tbl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4" w:name="e1b"/>
      <w:bookmarkStart w:id="5" w:name="1c"/>
      <w:bookmarkEnd w:id="4"/>
      <w:bookmarkEnd w:id="5"/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c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Zapísaní žiaci ZŠ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očet zapísaných prvákov k 30.6.2014: </w:t>
      </w:r>
      <w:r w:rsidRPr="00A077A7"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>88 / 40 dievčat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Skutočný počet žiakov 1.ročníka k 15.9.2014: </w:t>
      </w:r>
      <w:r w:rsidRPr="00A077A7"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>73/ 34 dievčat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očet detí s odloženou školskou dochádzkou: </w:t>
      </w:r>
      <w:r w:rsidRPr="00A077A7"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>9/ 3 dievčatá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d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902"/>
        <w:gridCol w:w="1897"/>
        <w:gridCol w:w="1909"/>
        <w:gridCol w:w="1413"/>
        <w:gridCol w:w="1435"/>
      </w:tblGrid>
      <w:tr w:rsidR="00A077A7" w:rsidRPr="00A077A7" w:rsidTr="00781E06">
        <w:trPr>
          <w:trHeight w:val="964"/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Osemročné gymnázium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Bilingválne gymnázium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Gymnázium štvorročné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SOŠ- 4 ročné odbor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SOŠ - 3 ročné odbory</w:t>
            </w:r>
          </w:p>
        </w:tc>
      </w:tr>
      <w:tr w:rsidR="00A077A7" w:rsidRPr="00A077A7" w:rsidTr="00781E06">
        <w:trPr>
          <w:trHeight w:val="454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rihlásení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5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7</w:t>
            </w:r>
          </w:p>
        </w:tc>
      </w:tr>
      <w:tr w:rsidR="00A077A7" w:rsidRPr="00A077A7" w:rsidTr="00781E06">
        <w:trPr>
          <w:trHeight w:val="454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rijatí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EC22A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8</w:t>
            </w:r>
          </w:p>
        </w:tc>
      </w:tr>
    </w:tbl>
    <w:p w:rsidR="00781E06" w:rsidRDefault="00781E06" w:rsidP="00C116F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  <w:bookmarkStart w:id="6" w:name="e1d"/>
      <w:bookmarkStart w:id="7" w:name="1e"/>
      <w:bookmarkEnd w:id="6"/>
      <w:bookmarkEnd w:id="7"/>
    </w:p>
    <w:p w:rsidR="00A077A7" w:rsidRPr="00A077A7" w:rsidRDefault="00A077A7" w:rsidP="00C116F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e</w:t>
      </w:r>
    </w:p>
    <w:p w:rsidR="00A077A7" w:rsidRPr="00A077A7" w:rsidRDefault="00C116FD" w:rsidP="00C116F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lastRenderedPageBreak/>
        <w:t>K</w:t>
      </w:r>
      <w:r w:rsidR="00A077A7"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lasifikácia tried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461"/>
        <w:gridCol w:w="458"/>
        <w:gridCol w:w="458"/>
        <w:gridCol w:w="450"/>
        <w:gridCol w:w="458"/>
        <w:gridCol w:w="458"/>
        <w:gridCol w:w="493"/>
        <w:gridCol w:w="508"/>
        <w:gridCol w:w="480"/>
        <w:gridCol w:w="458"/>
        <w:gridCol w:w="458"/>
        <w:gridCol w:w="510"/>
        <w:gridCol w:w="458"/>
        <w:gridCol w:w="518"/>
        <w:gridCol w:w="470"/>
      </w:tblGrid>
      <w:tr w:rsidR="00C116FD" w:rsidRPr="00A077A7" w:rsidTr="00C116FD">
        <w:trPr>
          <w:trHeight w:val="283"/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FRJ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GEG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HUV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IFV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34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VC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D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5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9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9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3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2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6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0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2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5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7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3,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9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EC22A5" w:rsidRPr="00A077A7" w:rsidTr="00EC22A5">
        <w:trPr>
          <w:trHeight w:val="283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0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A077A7" w:rsidRPr="00A077A7" w:rsidRDefault="00A077A7" w:rsidP="00A077A7">
      <w:pPr>
        <w:rPr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491"/>
        <w:gridCol w:w="463"/>
        <w:gridCol w:w="458"/>
        <w:gridCol w:w="458"/>
        <w:gridCol w:w="458"/>
        <w:gridCol w:w="458"/>
        <w:gridCol w:w="499"/>
        <w:gridCol w:w="458"/>
        <w:gridCol w:w="450"/>
        <w:gridCol w:w="458"/>
        <w:gridCol w:w="488"/>
        <w:gridCol w:w="475"/>
        <w:gridCol w:w="421"/>
      </w:tblGrid>
      <w:tr w:rsidR="00C116FD" w:rsidRPr="00A077A7" w:rsidTr="00C116F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p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VY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C6D9F1" w:themeFill="text2" w:themeFillTint="33"/>
                <w:lang w:eastAsia="sk-SK"/>
              </w:rPr>
              <w:t>ZI</w:t>
            </w: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lastRenderedPageBreak/>
              <w:t>5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077A7" w:rsidRPr="00A077A7" w:rsidTr="00EC22A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A077A7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8" w:name="e1e"/>
      <w:bookmarkEnd w:id="8"/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992"/>
        <w:gridCol w:w="1134"/>
        <w:gridCol w:w="1701"/>
        <w:gridCol w:w="1984"/>
      </w:tblGrid>
      <w:tr w:rsidR="00A077A7" w:rsidRPr="00A077A7" w:rsidTr="00C116FD">
        <w:trPr>
          <w:trHeight w:val="612"/>
          <w:tblCellSpacing w:w="0" w:type="dxa"/>
        </w:trPr>
        <w:tc>
          <w:tcPr>
            <w:tcW w:w="1018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če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rospeli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Neprospeli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Neklasifikovaní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C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D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2.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2.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2.C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3.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3.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3.C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4.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4.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4.C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5.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5.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5.C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6.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6.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C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A077A7" w:rsidRPr="00A077A7" w:rsidTr="00C116FD">
        <w:trPr>
          <w:tblCellSpacing w:w="0" w:type="dxa"/>
        </w:trPr>
        <w:tc>
          <w:tcPr>
            <w:tcW w:w="1018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</w:tr>
    </w:tbl>
    <w:p w:rsidR="00A077A7" w:rsidRPr="00A077A7" w:rsidRDefault="0037092F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lastRenderedPageBreak/>
        <w:t>D</w:t>
      </w:r>
      <w:r w:rsidR="00A077A7"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ochádzka žiakov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669"/>
        <w:gridCol w:w="1315"/>
        <w:gridCol w:w="943"/>
        <w:gridCol w:w="1704"/>
        <w:gridCol w:w="1175"/>
        <w:gridCol w:w="1971"/>
        <w:gridCol w:w="1271"/>
      </w:tblGrid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077A7" w:rsidRPr="00EC22A5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</w:pPr>
            <w:r w:rsidRPr="00EC22A5"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Trieda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077A7" w:rsidRPr="00EC22A5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</w:pPr>
            <w:r w:rsidRPr="00EC22A5"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077A7" w:rsidRPr="00EC22A5" w:rsidRDefault="00EC22A5" w:rsidP="00A077A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Vymeškané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077A7" w:rsidRDefault="00EC22A5" w:rsidP="00A077A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Priemer</w:t>
            </w:r>
          </w:p>
          <w:p w:rsidR="00EC22A5" w:rsidRPr="00EC22A5" w:rsidRDefault="00EC22A5" w:rsidP="00A077A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na žiaka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077A7" w:rsidRPr="00EC22A5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</w:pPr>
            <w:r w:rsidRPr="00EC22A5"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Ospravedlnené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077A7" w:rsidRPr="00EC22A5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EC22A5"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Ospr</w:t>
            </w:r>
            <w:proofErr w:type="spellEnd"/>
            <w:r w:rsidRPr="00EC22A5"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. na žiaka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077A7" w:rsidRPr="00EC22A5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</w:pPr>
            <w:r w:rsidRPr="00EC22A5"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Neospravedlnené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077A7" w:rsidRPr="00EC22A5" w:rsidRDefault="00A077A7" w:rsidP="00A077A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EC22A5"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Neosp</w:t>
            </w:r>
            <w:proofErr w:type="spellEnd"/>
            <w:r w:rsidRPr="00EC22A5">
              <w:rPr>
                <w:rFonts w:ascii="Tahoma" w:hAnsi="Tahoma" w:cs="Tahoma"/>
                <w:b/>
                <w:bCs/>
                <w:sz w:val="22"/>
                <w:szCs w:val="22"/>
                <w:lang w:eastAsia="sk-SK"/>
              </w:rPr>
              <w:t>. na žiaka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2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7,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2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7,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9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57,9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9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57,9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1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2,8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1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2,8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2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0,5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2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0,5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2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0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50,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0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50,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2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59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2,5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59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2,5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2.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3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1,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3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1,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3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36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5,7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36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5,7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3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4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9,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4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9,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3.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25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9,5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25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9,5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4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4,8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4,8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4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3,4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3,4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4.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3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3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5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2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85,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2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85,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5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44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5,8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44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5,8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5.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79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81,4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79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81,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5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6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37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86,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3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85,8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19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6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96,4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96,4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9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14,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9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13,9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19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60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08,5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6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08,5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4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1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2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1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85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42,8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8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40,8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7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9,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7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9,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8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14,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78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13,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,30</w:t>
            </w:r>
          </w:p>
        </w:tc>
      </w:tr>
      <w:tr w:rsidR="00EC22A5" w:rsidRPr="00A077A7" w:rsidTr="00781E06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36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46,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36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46,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00</w:t>
            </w:r>
          </w:p>
        </w:tc>
      </w:tr>
    </w:tbl>
    <w:p w:rsidR="002E4299" w:rsidRDefault="002E4299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2E4299" w:rsidRDefault="002E4299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ráca školského psychológa</w:t>
      </w:r>
    </w:p>
    <w:p w:rsidR="002E4299" w:rsidRDefault="002E4299" w:rsidP="00A077A7">
      <w:p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V školskom roku 2014/2015 sme vytvorili funkciu školského psychológa na polovičný úväzok. Náplňou práce je najmä činnosť diagnostická, intervenčná, preventívna a poradenská. Školská psychologička pomáhala :</w:t>
      </w:r>
    </w:p>
    <w:p w:rsidR="002E4299" w:rsidRDefault="002E4299" w:rsidP="002E4299">
      <w:pPr>
        <w:pStyle w:val="Odsekzoznamu"/>
        <w:numPr>
          <w:ilvl w:val="0"/>
          <w:numId w:val="1"/>
        </w:num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pri adaptácii žiakov 1. ročníkov</w:t>
      </w:r>
    </w:p>
    <w:p w:rsidR="002E4299" w:rsidRDefault="002E4299" w:rsidP="002E4299">
      <w:pPr>
        <w:pStyle w:val="Odsekzoznamu"/>
        <w:numPr>
          <w:ilvl w:val="0"/>
          <w:numId w:val="1"/>
        </w:num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pri problémoch žiakov s učením a motiváciou</w:t>
      </w:r>
    </w:p>
    <w:p w:rsidR="002E4299" w:rsidRDefault="002E4299" w:rsidP="002E4299">
      <w:pPr>
        <w:pStyle w:val="Odsekzoznamu"/>
        <w:numPr>
          <w:ilvl w:val="0"/>
          <w:numId w:val="1"/>
        </w:num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lastRenderedPageBreak/>
        <w:t>prostredníctvom psychologických a </w:t>
      </w:r>
      <w:proofErr w:type="spellStart"/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psychodiagnostických</w:t>
      </w:r>
      <w:proofErr w:type="spellEnd"/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 xml:space="preserve"> metód poznávala osobnosť žiakov, ich vlastnosti, schopnosti....</w:t>
      </w:r>
    </w:p>
    <w:p w:rsidR="002E4299" w:rsidRDefault="002E4299" w:rsidP="002E4299">
      <w:pPr>
        <w:pStyle w:val="Odsekzoznamu"/>
        <w:numPr>
          <w:ilvl w:val="0"/>
          <w:numId w:val="1"/>
        </w:num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pri zvládaní záťažových situácií žiakov, tréme, strachu</w:t>
      </w:r>
    </w:p>
    <w:p w:rsidR="002E4299" w:rsidRDefault="00DB3DD9" w:rsidP="002E4299">
      <w:pPr>
        <w:pStyle w:val="Odsekzoznamu"/>
        <w:numPr>
          <w:ilvl w:val="0"/>
          <w:numId w:val="1"/>
        </w:num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poskytovala  psychologické poradenstvo a intervenciu nie len žiakom, ale aj rodičom, učiteľom, asistentom učiteľa</w:t>
      </w:r>
    </w:p>
    <w:p w:rsidR="00DB3DD9" w:rsidRDefault="00DB3DD9" w:rsidP="002E4299">
      <w:pPr>
        <w:pStyle w:val="Odsekzoznamu"/>
        <w:numPr>
          <w:ilvl w:val="0"/>
          <w:numId w:val="1"/>
        </w:num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žiakom integrovaným, podieľala sa na príprave individuálneho vzdelávacieho programu</w:t>
      </w:r>
    </w:p>
    <w:p w:rsidR="00DB3DD9" w:rsidRDefault="00DB3DD9" w:rsidP="002E4299">
      <w:pPr>
        <w:pStyle w:val="Odsekzoznamu"/>
        <w:numPr>
          <w:ilvl w:val="0"/>
          <w:numId w:val="1"/>
        </w:num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vykonávala besedy so žiakmi  napomáhajúce zdravému rozvoju osobnosti žiaka</w:t>
      </w:r>
    </w:p>
    <w:p w:rsidR="00DB3DD9" w:rsidRDefault="00DB3DD9" w:rsidP="002E4299">
      <w:pPr>
        <w:pStyle w:val="Odsekzoznamu"/>
        <w:numPr>
          <w:ilvl w:val="0"/>
          <w:numId w:val="1"/>
        </w:num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kooperácii školy a rodiny</w:t>
      </w:r>
    </w:p>
    <w:p w:rsidR="00DB3DD9" w:rsidRDefault="00DB3DD9" w:rsidP="002E4299">
      <w:pPr>
        <w:pStyle w:val="Odsekzoznamu"/>
        <w:numPr>
          <w:ilvl w:val="0"/>
          <w:numId w:val="1"/>
        </w:num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pripravovala podklady pre odborných zamestnancov poradenských zariadení</w:t>
      </w:r>
    </w:p>
    <w:p w:rsidR="00DB3DD9" w:rsidRPr="002E4299" w:rsidRDefault="00DB3DD9" w:rsidP="00DB3DD9">
      <w:pPr>
        <w:pStyle w:val="Odsekzoznamu"/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ýsledky externých meraní</w:t>
      </w:r>
    </w:p>
    <w:p w:rsid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 školskom roku 2014/2015 sa žiaci 4. ročníka zúčastnili testovania</w:t>
      </w:r>
      <w:r w:rsidR="0037092F">
        <w:rPr>
          <w:rFonts w:ascii="Tahoma" w:hAnsi="Tahoma" w:cs="Tahoma"/>
          <w:color w:val="000000"/>
          <w:sz w:val="27"/>
          <w:szCs w:val="27"/>
          <w:lang w:eastAsia="sk-SK"/>
        </w:rPr>
        <w:t xml:space="preserve"> PIRLS – čítanie s porozumením – čitateľská gramotnosť </w:t>
      </w:r>
      <w:r w:rsidR="00781E06">
        <w:rPr>
          <w:rFonts w:ascii="Tahoma" w:hAnsi="Tahoma" w:cs="Tahoma"/>
          <w:color w:val="000000"/>
          <w:sz w:val="27"/>
          <w:szCs w:val="27"/>
          <w:lang w:eastAsia="sk-SK"/>
        </w:rPr>
        <w:t>a žiaci 9. r</w:t>
      </w:r>
      <w:r w:rsidR="00C116FD">
        <w:rPr>
          <w:rFonts w:ascii="Tahoma" w:hAnsi="Tahoma" w:cs="Tahoma"/>
          <w:color w:val="000000"/>
          <w:sz w:val="27"/>
          <w:szCs w:val="27"/>
          <w:lang w:eastAsia="sk-SK"/>
        </w:rPr>
        <w:t>očníka Testovania 9 -2015.</w:t>
      </w:r>
    </w:p>
    <w:p w:rsidR="00C116FD" w:rsidRPr="00A077A7" w:rsidRDefault="00C116FD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color w:val="000000"/>
          <w:sz w:val="27"/>
          <w:szCs w:val="27"/>
          <w:lang w:eastAsia="sk-SK"/>
        </w:rPr>
        <w:t>Výsledky Testovania 9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1337"/>
        <w:gridCol w:w="1603"/>
        <w:gridCol w:w="2390"/>
      </w:tblGrid>
      <w:tr w:rsidR="00A077A7" w:rsidRPr="00A077A7" w:rsidTr="0037092F">
        <w:trPr>
          <w:trHeight w:val="340"/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C116FD" w:rsidP="00A077A7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Predme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Počet žiakov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Úspešnosť v %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Celoslovenský priemer</w:t>
            </w:r>
          </w:p>
        </w:tc>
      </w:tr>
      <w:tr w:rsidR="00A077A7" w:rsidRPr="00A077A7" w:rsidTr="0037092F">
        <w:trPr>
          <w:trHeight w:val="34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C116FD" w:rsidP="00C116FD">
            <w:pPr>
              <w:jc w:val="center"/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Slovenský jazyk a literatúr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lang w:eastAsia="sk-SK"/>
              </w:rPr>
            </w:pPr>
            <w:r w:rsidRPr="00A077A7">
              <w:rPr>
                <w:lang w:eastAsia="sk-SK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6706E1" w:rsidP="00C116F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2,5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6706E1" w:rsidP="00C116F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2,58</w:t>
            </w:r>
          </w:p>
        </w:tc>
      </w:tr>
      <w:tr w:rsidR="00A077A7" w:rsidRPr="00A077A7" w:rsidTr="0037092F">
        <w:trPr>
          <w:trHeight w:val="34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C116FD" w:rsidP="00C116FD">
            <w:pPr>
              <w:jc w:val="center"/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Matemat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C116FD">
            <w:pPr>
              <w:jc w:val="center"/>
              <w:rPr>
                <w:lang w:eastAsia="sk-SK"/>
              </w:rPr>
            </w:pPr>
            <w:r w:rsidRPr="00A077A7">
              <w:rPr>
                <w:lang w:eastAsia="sk-SK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6706E1" w:rsidP="00C116F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8,9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6706E1" w:rsidP="00C116F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2,68</w:t>
            </w:r>
          </w:p>
        </w:tc>
      </w:tr>
    </w:tbl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9" w:name="1f"/>
      <w:bookmarkEnd w:id="9"/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f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Odbory a učebné plány</w:t>
      </w:r>
    </w:p>
    <w:tbl>
      <w:tblPr>
        <w:tblW w:w="111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"/>
        <w:gridCol w:w="2110"/>
        <w:gridCol w:w="280"/>
        <w:gridCol w:w="1117"/>
        <w:gridCol w:w="318"/>
        <w:gridCol w:w="1663"/>
        <w:gridCol w:w="80"/>
        <w:gridCol w:w="552"/>
        <w:gridCol w:w="180"/>
        <w:gridCol w:w="154"/>
        <w:gridCol w:w="259"/>
        <w:gridCol w:w="159"/>
        <w:gridCol w:w="267"/>
        <w:gridCol w:w="163"/>
        <w:gridCol w:w="92"/>
        <w:gridCol w:w="112"/>
        <w:gridCol w:w="46"/>
        <w:gridCol w:w="19"/>
        <w:gridCol w:w="159"/>
        <w:gridCol w:w="122"/>
        <w:gridCol w:w="69"/>
        <w:gridCol w:w="74"/>
        <w:gridCol w:w="84"/>
        <w:gridCol w:w="153"/>
        <w:gridCol w:w="38"/>
        <w:gridCol w:w="840"/>
        <w:gridCol w:w="685"/>
        <w:gridCol w:w="279"/>
        <w:gridCol w:w="14"/>
        <w:gridCol w:w="131"/>
        <w:gridCol w:w="56"/>
        <w:gridCol w:w="685"/>
        <w:gridCol w:w="149"/>
      </w:tblGrid>
      <w:tr w:rsidR="00A077A7" w:rsidRPr="00A077A7" w:rsidTr="00B679CB">
        <w:trPr>
          <w:gridAfter w:val="13"/>
          <w:wAfter w:w="3257" w:type="dxa"/>
          <w:trHeight w:val="279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Ročník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Učebné plány</w:t>
            </w:r>
          </w:p>
        </w:tc>
      </w:tr>
      <w:tr w:rsidR="00A077A7" w:rsidRPr="00A077A7" w:rsidTr="00B679CB">
        <w:trPr>
          <w:gridAfter w:val="13"/>
          <w:wAfter w:w="3257" w:type="dxa"/>
          <w:trHeight w:val="279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1.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lang w:eastAsia="sk-SK"/>
              </w:rPr>
              <w:t xml:space="preserve">ŠVP + </w:t>
            </w:r>
            <w:proofErr w:type="spellStart"/>
            <w:r w:rsidRPr="00C116FD">
              <w:rPr>
                <w:rFonts w:ascii="Tahoma" w:hAnsi="Tahoma" w:cs="Tahoma"/>
                <w:lang w:eastAsia="sk-SK"/>
              </w:rPr>
              <w:t>ŠkVP</w:t>
            </w:r>
            <w:proofErr w:type="spellEnd"/>
            <w:r w:rsidRPr="00C116FD">
              <w:rPr>
                <w:rFonts w:ascii="Tahoma" w:hAnsi="Tahoma" w:cs="Tahoma"/>
                <w:lang w:eastAsia="sk-SK"/>
              </w:rPr>
              <w:t xml:space="preserve"> ISCED 1</w:t>
            </w:r>
          </w:p>
        </w:tc>
      </w:tr>
      <w:tr w:rsidR="00A077A7" w:rsidRPr="00A077A7" w:rsidTr="00B679CB">
        <w:trPr>
          <w:gridAfter w:val="13"/>
          <w:wAfter w:w="3257" w:type="dxa"/>
          <w:trHeight w:val="294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2.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lang w:eastAsia="sk-SK"/>
              </w:rPr>
              <w:t xml:space="preserve">ŠVP + </w:t>
            </w:r>
            <w:proofErr w:type="spellStart"/>
            <w:r w:rsidRPr="00C116FD">
              <w:rPr>
                <w:rFonts w:ascii="Tahoma" w:hAnsi="Tahoma" w:cs="Tahoma"/>
                <w:lang w:eastAsia="sk-SK"/>
              </w:rPr>
              <w:t>ŠkVP</w:t>
            </w:r>
            <w:proofErr w:type="spellEnd"/>
            <w:r w:rsidRPr="00C116FD">
              <w:rPr>
                <w:rFonts w:ascii="Tahoma" w:hAnsi="Tahoma" w:cs="Tahoma"/>
                <w:lang w:eastAsia="sk-SK"/>
              </w:rPr>
              <w:t xml:space="preserve"> ISCED 1</w:t>
            </w:r>
          </w:p>
        </w:tc>
      </w:tr>
      <w:tr w:rsidR="00A077A7" w:rsidRPr="00A077A7" w:rsidTr="00B679CB">
        <w:trPr>
          <w:gridAfter w:val="13"/>
          <w:wAfter w:w="3257" w:type="dxa"/>
          <w:trHeight w:val="294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3.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lang w:eastAsia="sk-SK"/>
              </w:rPr>
              <w:t xml:space="preserve">ŠVP + </w:t>
            </w:r>
            <w:proofErr w:type="spellStart"/>
            <w:r w:rsidRPr="00C116FD">
              <w:rPr>
                <w:rFonts w:ascii="Tahoma" w:hAnsi="Tahoma" w:cs="Tahoma"/>
                <w:lang w:eastAsia="sk-SK"/>
              </w:rPr>
              <w:t>ŠkVP</w:t>
            </w:r>
            <w:proofErr w:type="spellEnd"/>
            <w:r w:rsidRPr="00C116FD">
              <w:rPr>
                <w:rFonts w:ascii="Tahoma" w:hAnsi="Tahoma" w:cs="Tahoma"/>
                <w:lang w:eastAsia="sk-SK"/>
              </w:rPr>
              <w:t xml:space="preserve"> ISCED 1</w:t>
            </w:r>
          </w:p>
        </w:tc>
      </w:tr>
      <w:tr w:rsidR="00A077A7" w:rsidRPr="00A077A7" w:rsidTr="00B679CB">
        <w:trPr>
          <w:gridAfter w:val="13"/>
          <w:wAfter w:w="3257" w:type="dxa"/>
          <w:trHeight w:val="279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4.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lang w:eastAsia="sk-SK"/>
              </w:rPr>
              <w:t xml:space="preserve">ŠVP + </w:t>
            </w:r>
            <w:proofErr w:type="spellStart"/>
            <w:r w:rsidRPr="00C116FD">
              <w:rPr>
                <w:rFonts w:ascii="Tahoma" w:hAnsi="Tahoma" w:cs="Tahoma"/>
                <w:lang w:eastAsia="sk-SK"/>
              </w:rPr>
              <w:t>ŠkVP</w:t>
            </w:r>
            <w:proofErr w:type="spellEnd"/>
            <w:r w:rsidRPr="00C116FD">
              <w:rPr>
                <w:rFonts w:ascii="Tahoma" w:hAnsi="Tahoma" w:cs="Tahoma"/>
                <w:lang w:eastAsia="sk-SK"/>
              </w:rPr>
              <w:t xml:space="preserve"> ISCED 1</w:t>
            </w:r>
          </w:p>
        </w:tc>
      </w:tr>
      <w:tr w:rsidR="00A077A7" w:rsidRPr="00A077A7" w:rsidTr="00B679CB">
        <w:trPr>
          <w:gridAfter w:val="13"/>
          <w:wAfter w:w="3257" w:type="dxa"/>
          <w:trHeight w:val="294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5.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lang w:eastAsia="sk-SK"/>
              </w:rPr>
              <w:t xml:space="preserve">ŠVP + </w:t>
            </w:r>
            <w:proofErr w:type="spellStart"/>
            <w:r w:rsidRPr="00C116FD">
              <w:rPr>
                <w:rFonts w:ascii="Tahoma" w:hAnsi="Tahoma" w:cs="Tahoma"/>
                <w:lang w:eastAsia="sk-SK"/>
              </w:rPr>
              <w:t>ŠkVP</w:t>
            </w:r>
            <w:proofErr w:type="spellEnd"/>
            <w:r w:rsidRPr="00C116FD">
              <w:rPr>
                <w:rFonts w:ascii="Tahoma" w:hAnsi="Tahoma" w:cs="Tahoma"/>
                <w:lang w:eastAsia="sk-SK"/>
              </w:rPr>
              <w:t xml:space="preserve"> ISCED 2</w:t>
            </w:r>
            <w:r w:rsidR="00B0646F">
              <w:rPr>
                <w:rFonts w:ascii="Tahoma" w:hAnsi="Tahoma" w:cs="Tahoma"/>
                <w:lang w:eastAsia="sk-SK"/>
              </w:rPr>
              <w:t>, 5.A – Športová trieda</w:t>
            </w:r>
          </w:p>
        </w:tc>
      </w:tr>
      <w:tr w:rsidR="00A077A7" w:rsidRPr="00A077A7" w:rsidTr="00B679CB">
        <w:trPr>
          <w:gridAfter w:val="13"/>
          <w:wAfter w:w="3257" w:type="dxa"/>
          <w:trHeight w:val="294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6.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lang w:eastAsia="sk-SK"/>
              </w:rPr>
              <w:t xml:space="preserve">ŠVP + </w:t>
            </w:r>
            <w:proofErr w:type="spellStart"/>
            <w:r w:rsidRPr="00C116FD">
              <w:rPr>
                <w:rFonts w:ascii="Tahoma" w:hAnsi="Tahoma" w:cs="Tahoma"/>
                <w:lang w:eastAsia="sk-SK"/>
              </w:rPr>
              <w:t>ŠkVP</w:t>
            </w:r>
            <w:proofErr w:type="spellEnd"/>
            <w:r w:rsidRPr="00C116FD">
              <w:rPr>
                <w:rFonts w:ascii="Tahoma" w:hAnsi="Tahoma" w:cs="Tahoma"/>
                <w:lang w:eastAsia="sk-SK"/>
              </w:rPr>
              <w:t xml:space="preserve"> ISCED 2</w:t>
            </w:r>
          </w:p>
        </w:tc>
      </w:tr>
      <w:tr w:rsidR="00A077A7" w:rsidRPr="00A077A7" w:rsidTr="00B679CB">
        <w:trPr>
          <w:gridAfter w:val="13"/>
          <w:wAfter w:w="3257" w:type="dxa"/>
          <w:trHeight w:val="279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7.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lang w:eastAsia="sk-SK"/>
              </w:rPr>
              <w:t xml:space="preserve">ŠVP + </w:t>
            </w:r>
            <w:proofErr w:type="spellStart"/>
            <w:r w:rsidRPr="00C116FD">
              <w:rPr>
                <w:rFonts w:ascii="Tahoma" w:hAnsi="Tahoma" w:cs="Tahoma"/>
                <w:lang w:eastAsia="sk-SK"/>
              </w:rPr>
              <w:t>ŠkVP</w:t>
            </w:r>
            <w:proofErr w:type="spellEnd"/>
            <w:r w:rsidRPr="00C116FD">
              <w:rPr>
                <w:rFonts w:ascii="Tahoma" w:hAnsi="Tahoma" w:cs="Tahoma"/>
                <w:lang w:eastAsia="sk-SK"/>
              </w:rPr>
              <w:t xml:space="preserve"> ISCED 2, 7.A - Športová trieda</w:t>
            </w:r>
          </w:p>
        </w:tc>
      </w:tr>
      <w:tr w:rsidR="00A077A7" w:rsidRPr="00A077A7" w:rsidTr="00B679CB">
        <w:trPr>
          <w:gridAfter w:val="13"/>
          <w:wAfter w:w="3257" w:type="dxa"/>
          <w:trHeight w:val="294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8.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lang w:eastAsia="sk-SK"/>
              </w:rPr>
              <w:t xml:space="preserve">ŠVP + </w:t>
            </w:r>
            <w:proofErr w:type="spellStart"/>
            <w:r w:rsidRPr="00C116FD">
              <w:rPr>
                <w:rFonts w:ascii="Tahoma" w:hAnsi="Tahoma" w:cs="Tahoma"/>
                <w:lang w:eastAsia="sk-SK"/>
              </w:rPr>
              <w:t>ŠkVP</w:t>
            </w:r>
            <w:proofErr w:type="spellEnd"/>
            <w:r w:rsidRPr="00C116FD">
              <w:rPr>
                <w:rFonts w:ascii="Tahoma" w:hAnsi="Tahoma" w:cs="Tahoma"/>
                <w:lang w:eastAsia="sk-SK"/>
              </w:rPr>
              <w:t xml:space="preserve"> ISCED 2</w:t>
            </w:r>
          </w:p>
        </w:tc>
      </w:tr>
      <w:tr w:rsidR="00A077A7" w:rsidRPr="00A077A7" w:rsidTr="00B679CB">
        <w:trPr>
          <w:gridAfter w:val="13"/>
          <w:wAfter w:w="3257" w:type="dxa"/>
          <w:trHeight w:val="294"/>
          <w:tblCellSpacing w:w="0" w:type="dxa"/>
        </w:trPr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b/>
                <w:bCs/>
                <w:lang w:eastAsia="sk-SK"/>
              </w:rPr>
              <w:t>9.</w:t>
            </w:r>
          </w:p>
        </w:tc>
        <w:tc>
          <w:tcPr>
            <w:tcW w:w="5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077A7" w:rsidRPr="00C116FD" w:rsidRDefault="00A077A7" w:rsidP="00C116FD">
            <w:pPr>
              <w:jc w:val="center"/>
              <w:rPr>
                <w:rFonts w:ascii="Tahoma" w:hAnsi="Tahoma" w:cs="Tahoma"/>
                <w:lang w:eastAsia="sk-SK"/>
              </w:rPr>
            </w:pPr>
            <w:r w:rsidRPr="00C116FD">
              <w:rPr>
                <w:rFonts w:ascii="Tahoma" w:hAnsi="Tahoma" w:cs="Tahoma"/>
                <w:lang w:eastAsia="sk-SK"/>
              </w:rPr>
              <w:t xml:space="preserve">ŠVP + </w:t>
            </w:r>
            <w:proofErr w:type="spellStart"/>
            <w:r w:rsidRPr="00C116FD">
              <w:rPr>
                <w:rFonts w:ascii="Tahoma" w:hAnsi="Tahoma" w:cs="Tahoma"/>
                <w:lang w:eastAsia="sk-SK"/>
              </w:rPr>
              <w:t>ŠkVP</w:t>
            </w:r>
            <w:proofErr w:type="spellEnd"/>
            <w:r w:rsidRPr="00C116FD">
              <w:rPr>
                <w:rFonts w:ascii="Tahoma" w:hAnsi="Tahoma" w:cs="Tahoma"/>
                <w:lang w:eastAsia="sk-SK"/>
              </w:rPr>
              <w:t xml:space="preserve"> ISCED 2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7"/>
          <w:wAfter w:w="3603" w:type="dxa"/>
          <w:trHeight w:val="396"/>
        </w:trPr>
        <w:tc>
          <w:tcPr>
            <w:tcW w:w="75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7B9" w:rsidRDefault="002947B9" w:rsidP="00DB3DD9">
            <w:pPr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bookmarkStart w:id="10" w:name="e1f"/>
            <w:bookmarkEnd w:id="10"/>
          </w:p>
          <w:p w:rsidR="002947B9" w:rsidRDefault="002947B9" w:rsidP="009B0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9B067F" w:rsidRPr="009B067F" w:rsidRDefault="00866D01" w:rsidP="009B0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lastRenderedPageBreak/>
              <w:t>UČEBNÉ</w:t>
            </w:r>
            <w:r w:rsidR="009B067F" w:rsidRPr="009B067F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 xml:space="preserve"> PLÁN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Y – ISCED 1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1035" w:type="dxa"/>
          <w:trHeight w:val="25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7"/>
          <w:wAfter w:w="3603" w:type="dxa"/>
          <w:trHeight w:val="352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6940AB" w:rsidP="003515FC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rieda :</w:t>
            </w:r>
            <w:r w:rsidR="003515FC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I</w:t>
            </w:r>
            <w:r w:rsidR="009B067F" w:rsidRPr="009B067F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.A,B,C</w:t>
            </w:r>
          </w:p>
        </w:tc>
        <w:tc>
          <w:tcPr>
            <w:tcW w:w="5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   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250"/>
        </w:trPr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250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3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250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250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9B067F" w:rsidRPr="009B067F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1314" w:type="dxa"/>
          <w:trHeight w:val="34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7F" w:rsidRPr="009B067F" w:rsidRDefault="009B067F" w:rsidP="009B067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B067F" w:rsidRPr="009B067F" w:rsidRDefault="009B067F" w:rsidP="009B0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B06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55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Default="006940AB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C022E3" w:rsidRPr="00C022E3" w:rsidRDefault="006940AB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Trieda </w:t>
            </w:r>
            <w:r w:rsidR="00C022E3" w:rsidRPr="00C022E3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: I.D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2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2"/>
        </w:trPr>
        <w:tc>
          <w:tcPr>
            <w:tcW w:w="23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3178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8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541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čet  hodín</w:t>
            </w:r>
          </w:p>
        </w:tc>
        <w:tc>
          <w:tcPr>
            <w:tcW w:w="180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2"/>
        </w:trPr>
        <w:tc>
          <w:tcPr>
            <w:tcW w:w="23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7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541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2"/>
        </w:trPr>
        <w:tc>
          <w:tcPr>
            <w:tcW w:w="23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7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5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6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8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317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88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3178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88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1276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26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8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8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8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8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8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88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97"/>
        </w:trPr>
        <w:tc>
          <w:tcPr>
            <w:tcW w:w="2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54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406"/>
        </w:trPr>
        <w:tc>
          <w:tcPr>
            <w:tcW w:w="97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866D01">
            <w:pPr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" w:type="dxa"/>
          <w:trHeight w:val="256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515FC" w:rsidRPr="00C022E3" w:rsidRDefault="003515FC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61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6940AB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lastRenderedPageBreak/>
              <w:t xml:space="preserve">Trieda </w:t>
            </w:r>
            <w:r w:rsidR="00C022E3" w:rsidRPr="00C022E3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: II.B,C</w:t>
            </w:r>
          </w:p>
        </w:tc>
        <w:tc>
          <w:tcPr>
            <w:tcW w:w="62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</w:t>
            </w:r>
            <w:r w:rsidR="006940AB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6"/>
        </w:trPr>
        <w:tc>
          <w:tcPr>
            <w:tcW w:w="35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3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968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6"/>
        </w:trPr>
        <w:tc>
          <w:tcPr>
            <w:tcW w:w="35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6"/>
        </w:trPr>
        <w:tc>
          <w:tcPr>
            <w:tcW w:w="35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8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68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93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41"/>
        </w:trPr>
        <w:tc>
          <w:tcPr>
            <w:tcW w:w="35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80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6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6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61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3515FC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Trieda </w:t>
            </w:r>
            <w:r w:rsidR="00C022E3" w:rsidRPr="00C022E3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: II.A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6"/>
        </w:trPr>
        <w:tc>
          <w:tcPr>
            <w:tcW w:w="35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3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808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6"/>
        </w:trPr>
        <w:tc>
          <w:tcPr>
            <w:tcW w:w="35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256"/>
        </w:trPr>
        <w:tc>
          <w:tcPr>
            <w:tcW w:w="35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08" w:type="dxa"/>
            <w:gridSpan w:val="1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08" w:type="dxa"/>
            <w:gridSpan w:val="1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93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73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96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6"/>
          <w:wBefore w:w="10" w:type="dxa"/>
          <w:wAfter w:w="1314" w:type="dxa"/>
          <w:trHeight w:val="369"/>
        </w:trPr>
        <w:tc>
          <w:tcPr>
            <w:tcW w:w="35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80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2"/>
          <w:wBefore w:w="10" w:type="dxa"/>
          <w:wAfter w:w="834" w:type="dxa"/>
          <w:trHeight w:val="256"/>
        </w:trPr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C94BF0" w:rsidRDefault="00C94BF0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515FC" w:rsidRDefault="003515FC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515FC" w:rsidRDefault="003515FC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515FC" w:rsidRPr="00C022E3" w:rsidRDefault="003515FC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61"/>
        </w:trPr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6940AB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lastRenderedPageBreak/>
              <w:t xml:space="preserve">Trieda </w:t>
            </w:r>
            <w:r w:rsidR="00C022E3" w:rsidRPr="00C022E3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: III.A,C</w:t>
            </w:r>
          </w:p>
        </w:tc>
        <w:tc>
          <w:tcPr>
            <w:tcW w:w="639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</w:t>
            </w:r>
            <w:r w:rsidR="006940AB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56"/>
        </w:trPr>
        <w:tc>
          <w:tcPr>
            <w:tcW w:w="38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1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03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56"/>
        </w:trPr>
        <w:tc>
          <w:tcPr>
            <w:tcW w:w="38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71"/>
        </w:trPr>
        <w:tc>
          <w:tcPr>
            <w:tcW w:w="38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8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88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88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8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88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403"/>
        </w:trPr>
        <w:tc>
          <w:tcPr>
            <w:tcW w:w="3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56"/>
        </w:trPr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61"/>
        </w:trPr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7B9" w:rsidRDefault="002947B9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C022E3" w:rsidRPr="00C022E3" w:rsidRDefault="006940AB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Trieda </w:t>
            </w:r>
            <w:r w:rsidR="00C022E3" w:rsidRPr="00C022E3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: III.B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56"/>
        </w:trPr>
        <w:tc>
          <w:tcPr>
            <w:tcW w:w="38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1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716" w:type="dxa"/>
            <w:gridSpan w:val="1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56"/>
        </w:trPr>
        <w:tc>
          <w:tcPr>
            <w:tcW w:w="38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71"/>
        </w:trPr>
        <w:tc>
          <w:tcPr>
            <w:tcW w:w="38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16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88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16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88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8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88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91"/>
        </w:trPr>
        <w:tc>
          <w:tcPr>
            <w:tcW w:w="382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1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48"/>
        </w:trPr>
        <w:tc>
          <w:tcPr>
            <w:tcW w:w="3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16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10" w:type="dxa"/>
          <w:wAfter w:w="149" w:type="dxa"/>
          <w:trHeight w:val="256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61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6940AB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lastRenderedPageBreak/>
              <w:t xml:space="preserve">Trieda </w:t>
            </w:r>
            <w:r w:rsidR="00C022E3" w:rsidRPr="00C022E3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: IV.C</w:t>
            </w:r>
          </w:p>
        </w:tc>
        <w:tc>
          <w:tcPr>
            <w:tcW w:w="67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71"/>
        </w:trPr>
        <w:tc>
          <w:tcPr>
            <w:tcW w:w="35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3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etóda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71"/>
        </w:trPr>
        <w:tc>
          <w:tcPr>
            <w:tcW w:w="35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71"/>
        </w:trPr>
        <w:tc>
          <w:tcPr>
            <w:tcW w:w="35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93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93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56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361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Default="00C022E3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C022E3" w:rsidRDefault="00C022E3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C022E3" w:rsidRPr="00C022E3" w:rsidRDefault="006940AB" w:rsidP="00C022E3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Trieda </w:t>
            </w:r>
            <w:r w:rsidR="00C022E3" w:rsidRPr="00C022E3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: IV.A,B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71"/>
        </w:trPr>
        <w:tc>
          <w:tcPr>
            <w:tcW w:w="35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3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8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             hodín                </w:t>
            </w:r>
            <w:proofErr w:type="spellStart"/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71"/>
        </w:trPr>
        <w:tc>
          <w:tcPr>
            <w:tcW w:w="35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80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71"/>
        </w:trPr>
        <w:tc>
          <w:tcPr>
            <w:tcW w:w="35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3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80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30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93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93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0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022E3" w:rsidRPr="00C022E3" w:rsidTr="003515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10" w:type="dxa"/>
          <w:wAfter w:w="890" w:type="dxa"/>
          <w:trHeight w:val="284"/>
        </w:trPr>
        <w:tc>
          <w:tcPr>
            <w:tcW w:w="35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E3" w:rsidRPr="00C022E3" w:rsidRDefault="00C022E3" w:rsidP="00C022E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3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C022E3" w:rsidRPr="00C022E3" w:rsidRDefault="00C022E3" w:rsidP="00C0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022E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</w:tr>
    </w:tbl>
    <w:p w:rsidR="00C022E3" w:rsidRDefault="00C022E3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C022E3" w:rsidRDefault="00C022E3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2D1A78" w:rsidRDefault="002D1A78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tbl>
      <w:tblPr>
        <w:tblW w:w="90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7"/>
        <w:gridCol w:w="2923"/>
        <w:gridCol w:w="685"/>
        <w:gridCol w:w="809"/>
        <w:gridCol w:w="752"/>
      </w:tblGrid>
      <w:tr w:rsidR="006940AB" w:rsidRPr="006940AB" w:rsidTr="006940AB">
        <w:trPr>
          <w:trHeight w:val="405"/>
        </w:trPr>
        <w:tc>
          <w:tcPr>
            <w:tcW w:w="9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Default="00866D01" w:rsidP="006940A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lastRenderedPageBreak/>
              <w:t>UČEBNÉ</w:t>
            </w:r>
            <w:r w:rsidR="006940AB" w:rsidRPr="006940AB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 xml:space="preserve"> PLÁN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Y – ISCED 2</w:t>
            </w:r>
          </w:p>
          <w:p w:rsidR="001C19CB" w:rsidRPr="006940AB" w:rsidRDefault="001C19CB" w:rsidP="006940A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6940AB" w:rsidRPr="006940AB" w:rsidTr="006940AB">
        <w:trPr>
          <w:trHeight w:val="375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RIEDA : V.A  - športová</w:t>
            </w:r>
          </w:p>
        </w:tc>
        <w:tc>
          <w:tcPr>
            <w:tcW w:w="5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6940AB" w:rsidRPr="006940AB" w:rsidTr="006940AB">
        <w:trPr>
          <w:trHeight w:val="300"/>
        </w:trPr>
        <w:tc>
          <w:tcPr>
            <w:tcW w:w="3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940AB" w:rsidRPr="006940AB" w:rsidTr="006940AB">
        <w:trPr>
          <w:trHeight w:val="300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940AB" w:rsidRPr="006940AB" w:rsidTr="006940AB">
        <w:trPr>
          <w:trHeight w:val="315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/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/0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Životné prostredie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/1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/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Človek a svet práce 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/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/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,5</w:t>
            </w:r>
          </w:p>
        </w:tc>
      </w:tr>
      <w:tr w:rsidR="006940AB" w:rsidRPr="006940AB" w:rsidTr="006940AB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6940AB" w:rsidRPr="006940AB" w:rsidTr="006940AB">
        <w:trPr>
          <w:trHeight w:val="375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</w:t>
            </w:r>
            <w:r w:rsidRPr="006940AB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RIEDA : V.B  - jazyková</w:t>
            </w:r>
          </w:p>
        </w:tc>
        <w:tc>
          <w:tcPr>
            <w:tcW w:w="5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6940AB" w:rsidRPr="006940AB" w:rsidTr="006940AB">
        <w:trPr>
          <w:trHeight w:val="300"/>
        </w:trPr>
        <w:tc>
          <w:tcPr>
            <w:tcW w:w="3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940AB" w:rsidRPr="006940AB" w:rsidTr="006940AB">
        <w:trPr>
          <w:trHeight w:val="300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940AB" w:rsidRPr="006940AB" w:rsidTr="006940AB">
        <w:trPr>
          <w:trHeight w:val="315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,5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940AB" w:rsidRPr="006940AB" w:rsidTr="006940AB">
        <w:trPr>
          <w:trHeight w:val="283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</w:tr>
      <w:tr w:rsidR="006940AB" w:rsidRPr="006940AB" w:rsidTr="00E52B61">
        <w:trPr>
          <w:trHeight w:val="375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lastRenderedPageBreak/>
              <w:t>TRIEDA : V.C  - technika</w:t>
            </w:r>
          </w:p>
        </w:tc>
        <w:tc>
          <w:tcPr>
            <w:tcW w:w="5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6940AB" w:rsidRPr="006940AB" w:rsidTr="00E52B61">
        <w:trPr>
          <w:trHeight w:val="300"/>
        </w:trPr>
        <w:tc>
          <w:tcPr>
            <w:tcW w:w="3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940AB" w:rsidRPr="006940AB" w:rsidTr="00E52B61">
        <w:trPr>
          <w:trHeight w:val="300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940AB" w:rsidRPr="006940AB" w:rsidTr="00E52B61">
        <w:trPr>
          <w:trHeight w:val="315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Druhý  cudzí jazyk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/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/0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Životné prostredie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/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/1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 xml:space="preserve"> 0,5/1,5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0,5/1,5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940AB" w:rsidRPr="006940AB" w:rsidTr="00E52B61">
        <w:trPr>
          <w:trHeight w:val="283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B" w:rsidRPr="006940AB" w:rsidRDefault="006940AB" w:rsidP="006940AB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940AB" w:rsidRPr="006940AB" w:rsidRDefault="006940AB" w:rsidP="00694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940A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</w:tr>
    </w:tbl>
    <w:p w:rsidR="006940AB" w:rsidRPr="00E52B61" w:rsidRDefault="006940AB" w:rsidP="00E52B61">
      <w:pPr>
        <w:spacing w:before="100" w:beforeAutospacing="1" w:after="100" w:afterAutospacing="1"/>
        <w:outlineLvl w:val="2"/>
        <w:rPr>
          <w:rFonts w:ascii="Tahoma" w:hAnsi="Tahoma" w:cs="Tahoma"/>
          <w:bCs/>
          <w:color w:val="000000"/>
          <w:sz w:val="4"/>
          <w:szCs w:val="4"/>
          <w:lang w:eastAsia="sk-SK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94"/>
        <w:gridCol w:w="160"/>
        <w:gridCol w:w="140"/>
        <w:gridCol w:w="2430"/>
        <w:gridCol w:w="142"/>
        <w:gridCol w:w="109"/>
        <w:gridCol w:w="37"/>
        <w:gridCol w:w="561"/>
        <w:gridCol w:w="84"/>
        <w:gridCol w:w="36"/>
        <w:gridCol w:w="141"/>
        <w:gridCol w:w="447"/>
        <w:gridCol w:w="63"/>
        <w:gridCol w:w="33"/>
        <w:gridCol w:w="78"/>
        <w:gridCol w:w="71"/>
        <w:gridCol w:w="767"/>
        <w:gridCol w:w="36"/>
        <w:gridCol w:w="46"/>
      </w:tblGrid>
      <w:tr w:rsidR="00E52B61" w:rsidRPr="00E52B61" w:rsidTr="00C94BF0">
        <w:trPr>
          <w:trHeight w:val="360"/>
        </w:trPr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RIEDA : VI.A,B  - klasická</w:t>
            </w:r>
          </w:p>
        </w:tc>
        <w:tc>
          <w:tcPr>
            <w:tcW w:w="53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866D01" w:rsidRPr="00E52B61" w:rsidTr="00C94BF0">
        <w:trPr>
          <w:trHeight w:val="300"/>
        </w:trPr>
        <w:tc>
          <w:tcPr>
            <w:tcW w:w="3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3018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66D01" w:rsidRPr="00E52B61" w:rsidTr="00C94BF0">
        <w:trPr>
          <w:trHeight w:val="300"/>
        </w:trPr>
        <w:tc>
          <w:tcPr>
            <w:tcW w:w="37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18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66D01" w:rsidRPr="00E52B61" w:rsidTr="00C94BF0">
        <w:trPr>
          <w:trHeight w:val="315"/>
        </w:trPr>
        <w:tc>
          <w:tcPr>
            <w:tcW w:w="37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18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30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30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30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30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301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 xml:space="preserve">2    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sz w:val="20"/>
                <w:szCs w:val="20"/>
                <w:lang w:eastAsia="sk-SK"/>
              </w:rPr>
              <w:t xml:space="preserve">2    </w:t>
            </w:r>
          </w:p>
        </w:tc>
      </w:tr>
      <w:tr w:rsidR="00866D01" w:rsidRPr="00E52B61" w:rsidTr="00C94BF0">
        <w:trPr>
          <w:trHeight w:val="283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B61" w:rsidRPr="00E52B61" w:rsidRDefault="00E52B61" w:rsidP="00E52B6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52B61" w:rsidRPr="00E52B61" w:rsidRDefault="00E52B61" w:rsidP="00E5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52B6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</w:tr>
      <w:tr w:rsidR="00710B52" w:rsidRPr="00710B52" w:rsidTr="00C94BF0">
        <w:trPr>
          <w:gridAfter w:val="1"/>
          <w:wAfter w:w="46" w:type="dxa"/>
          <w:trHeight w:val="375"/>
        </w:trPr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F0" w:rsidRDefault="00C94BF0" w:rsidP="00710B52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lastRenderedPageBreak/>
              <w:t>TRIEDA : VII.A  - športová</w:t>
            </w:r>
          </w:p>
        </w:tc>
        <w:tc>
          <w:tcPr>
            <w:tcW w:w="5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866D01" w:rsidRPr="00710B52" w:rsidTr="00C94BF0">
        <w:trPr>
          <w:gridAfter w:val="1"/>
          <w:wAfter w:w="46" w:type="dxa"/>
          <w:trHeight w:val="300"/>
        </w:trPr>
        <w:tc>
          <w:tcPr>
            <w:tcW w:w="40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Vzdelávacia oblasť</w:t>
            </w:r>
          </w:p>
        </w:tc>
        <w:tc>
          <w:tcPr>
            <w:tcW w:w="2718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66D01" w:rsidRPr="00710B52" w:rsidTr="00C94BF0">
        <w:trPr>
          <w:gridAfter w:val="1"/>
          <w:wAfter w:w="46" w:type="dxa"/>
          <w:trHeight w:val="300"/>
        </w:trPr>
        <w:tc>
          <w:tcPr>
            <w:tcW w:w="40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18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66D01" w:rsidRPr="00710B52" w:rsidTr="00C94BF0">
        <w:trPr>
          <w:gridAfter w:val="1"/>
          <w:wAfter w:w="46" w:type="dxa"/>
          <w:trHeight w:val="315"/>
        </w:trPr>
        <w:tc>
          <w:tcPr>
            <w:tcW w:w="40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18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8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6,5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</w:tr>
      <w:tr w:rsidR="00710B52" w:rsidRPr="00710B52" w:rsidTr="00C94BF0">
        <w:trPr>
          <w:gridAfter w:val="1"/>
          <w:wAfter w:w="46" w:type="dxa"/>
          <w:trHeight w:val="375"/>
        </w:trPr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Default="00866D01" w:rsidP="00710B52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RIEDA : VII.B,C - jazyková</w:t>
            </w:r>
          </w:p>
        </w:tc>
        <w:tc>
          <w:tcPr>
            <w:tcW w:w="5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   </w:t>
            </w:r>
          </w:p>
        </w:tc>
      </w:tr>
      <w:tr w:rsidR="00866D01" w:rsidRPr="00710B52" w:rsidTr="00C94BF0">
        <w:trPr>
          <w:gridAfter w:val="1"/>
          <w:wAfter w:w="46" w:type="dxa"/>
          <w:trHeight w:val="300"/>
        </w:trPr>
        <w:tc>
          <w:tcPr>
            <w:tcW w:w="40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66D01" w:rsidRPr="00710B52" w:rsidTr="00C94BF0">
        <w:trPr>
          <w:gridAfter w:val="1"/>
          <w:wAfter w:w="46" w:type="dxa"/>
          <w:trHeight w:val="300"/>
        </w:trPr>
        <w:tc>
          <w:tcPr>
            <w:tcW w:w="40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66D01" w:rsidRPr="00710B52" w:rsidTr="00C94BF0">
        <w:trPr>
          <w:gridAfter w:val="1"/>
          <w:wAfter w:w="46" w:type="dxa"/>
          <w:trHeight w:val="315"/>
        </w:trPr>
        <w:tc>
          <w:tcPr>
            <w:tcW w:w="40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710B52" w:rsidTr="00C94BF0">
        <w:trPr>
          <w:gridAfter w:val="1"/>
          <w:wAfter w:w="46" w:type="dxa"/>
          <w:trHeight w:val="255"/>
        </w:trPr>
        <w:tc>
          <w:tcPr>
            <w:tcW w:w="4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52" w:rsidRPr="00710B52" w:rsidRDefault="00710B52" w:rsidP="00710B52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10B52" w:rsidRPr="00710B52" w:rsidRDefault="00710B52" w:rsidP="00710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10B5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866D01" w:rsidRPr="00866D01" w:rsidTr="00866D01">
        <w:trPr>
          <w:gridAfter w:val="2"/>
          <w:wAfter w:w="82" w:type="dxa"/>
          <w:trHeight w:val="255"/>
        </w:trPr>
        <w:tc>
          <w:tcPr>
            <w:tcW w:w="90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866D01" w:rsidRPr="00866D01" w:rsidTr="00C94BF0">
        <w:trPr>
          <w:gridAfter w:val="2"/>
          <w:wAfter w:w="82" w:type="dxa"/>
          <w:trHeight w:val="255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66D01" w:rsidRPr="00866D01" w:rsidTr="00C94BF0">
        <w:trPr>
          <w:gridAfter w:val="2"/>
          <w:wAfter w:w="82" w:type="dxa"/>
          <w:trHeight w:val="255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lastRenderedPageBreak/>
              <w:t xml:space="preserve">TRIEDA : VIII.A,B - klasická </w:t>
            </w:r>
          </w:p>
        </w:tc>
        <w:tc>
          <w:tcPr>
            <w:tcW w:w="5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866D01" w:rsidRPr="00866D01" w:rsidTr="003515FC">
        <w:trPr>
          <w:gridAfter w:val="2"/>
          <w:wAfter w:w="82" w:type="dxa"/>
          <w:trHeight w:val="255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D01" w:rsidRPr="00866D01" w:rsidRDefault="00866D01" w:rsidP="00866D0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866D01" w:rsidRPr="00866D01" w:rsidTr="003515FC">
        <w:trPr>
          <w:gridAfter w:val="2"/>
          <w:wAfter w:w="82" w:type="dxa"/>
          <w:trHeight w:val="255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866D01" w:rsidRPr="00866D01" w:rsidTr="003515FC">
        <w:trPr>
          <w:gridAfter w:val="2"/>
          <w:wAfter w:w="82" w:type="dxa"/>
          <w:trHeight w:val="255"/>
        </w:trPr>
        <w:tc>
          <w:tcPr>
            <w:tcW w:w="3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2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6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66D01" w:rsidRPr="00866D01" w:rsidTr="003515FC">
        <w:trPr>
          <w:gridAfter w:val="2"/>
          <w:wAfter w:w="82" w:type="dxa"/>
          <w:trHeight w:val="255"/>
        </w:trPr>
        <w:tc>
          <w:tcPr>
            <w:tcW w:w="3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1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66D01" w:rsidRPr="00866D01" w:rsidTr="003515FC">
        <w:trPr>
          <w:gridAfter w:val="2"/>
          <w:wAfter w:w="82" w:type="dxa"/>
          <w:trHeight w:val="255"/>
        </w:trPr>
        <w:tc>
          <w:tcPr>
            <w:tcW w:w="3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1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8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3515FC">
        <w:trPr>
          <w:gridAfter w:val="2"/>
          <w:wAfter w:w="82" w:type="dxa"/>
          <w:trHeight w:val="312"/>
        </w:trPr>
        <w:tc>
          <w:tcPr>
            <w:tcW w:w="3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866D01" w:rsidRPr="00866D01" w:rsidTr="00C94BF0">
        <w:trPr>
          <w:gridAfter w:val="2"/>
          <w:wAfter w:w="82" w:type="dxa"/>
          <w:trHeight w:val="405"/>
        </w:trPr>
        <w:tc>
          <w:tcPr>
            <w:tcW w:w="90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866D01" w:rsidRPr="00866D01" w:rsidTr="00C94BF0">
        <w:trPr>
          <w:gridAfter w:val="2"/>
          <w:wAfter w:w="82" w:type="dxa"/>
          <w:trHeight w:val="300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66D01" w:rsidRPr="00866D01" w:rsidTr="00C94BF0">
        <w:trPr>
          <w:gridAfter w:val="2"/>
          <w:wAfter w:w="82" w:type="dxa"/>
          <w:trHeight w:val="3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2D1A78" w:rsidRDefault="002D1A78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lastRenderedPageBreak/>
              <w:t xml:space="preserve">TRIEDA : IX.A - klasická </w:t>
            </w:r>
          </w:p>
        </w:tc>
        <w:tc>
          <w:tcPr>
            <w:tcW w:w="53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866D01" w:rsidRPr="00866D01" w:rsidTr="00C94BF0">
        <w:trPr>
          <w:gridAfter w:val="2"/>
          <w:wAfter w:w="82" w:type="dxa"/>
          <w:trHeight w:val="300"/>
        </w:trPr>
        <w:tc>
          <w:tcPr>
            <w:tcW w:w="3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Vzdelávacia oblasť</w:t>
            </w:r>
          </w:p>
        </w:tc>
        <w:tc>
          <w:tcPr>
            <w:tcW w:w="2824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66D01" w:rsidRPr="00866D01" w:rsidTr="00C94BF0">
        <w:trPr>
          <w:gridAfter w:val="2"/>
          <w:wAfter w:w="82" w:type="dxa"/>
          <w:trHeight w:val="300"/>
        </w:trPr>
        <w:tc>
          <w:tcPr>
            <w:tcW w:w="3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24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66D01" w:rsidRPr="00866D01" w:rsidTr="00C94BF0">
        <w:trPr>
          <w:gridAfter w:val="2"/>
          <w:wAfter w:w="82" w:type="dxa"/>
          <w:trHeight w:val="315"/>
        </w:trPr>
        <w:tc>
          <w:tcPr>
            <w:tcW w:w="3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24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9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5,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5,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866D01" w:rsidRPr="00866D01" w:rsidTr="00C94BF0">
        <w:trPr>
          <w:gridAfter w:val="2"/>
          <w:wAfter w:w="82" w:type="dxa"/>
          <w:trHeight w:val="3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RIEDA : IX.B - jazyková</w:t>
            </w:r>
          </w:p>
        </w:tc>
        <w:tc>
          <w:tcPr>
            <w:tcW w:w="53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866D01" w:rsidRPr="00866D01" w:rsidTr="00C94BF0">
        <w:trPr>
          <w:gridAfter w:val="2"/>
          <w:wAfter w:w="82" w:type="dxa"/>
          <w:trHeight w:val="300"/>
        </w:trPr>
        <w:tc>
          <w:tcPr>
            <w:tcW w:w="3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24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01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66D01" w:rsidRPr="00866D01" w:rsidTr="00C94BF0">
        <w:trPr>
          <w:gridAfter w:val="2"/>
          <w:wAfter w:w="82" w:type="dxa"/>
          <w:trHeight w:val="300"/>
        </w:trPr>
        <w:tc>
          <w:tcPr>
            <w:tcW w:w="3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24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66D01" w:rsidRPr="00866D01" w:rsidTr="00C94BF0">
        <w:trPr>
          <w:gridAfter w:val="2"/>
          <w:wAfter w:w="82" w:type="dxa"/>
          <w:trHeight w:val="315"/>
        </w:trPr>
        <w:tc>
          <w:tcPr>
            <w:tcW w:w="3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24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10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66D01" w:rsidRPr="00866D01" w:rsidTr="00C94BF0">
        <w:trPr>
          <w:gridAfter w:val="2"/>
          <w:wAfter w:w="82" w:type="dxa"/>
          <w:trHeight w:val="283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01" w:rsidRPr="00866D01" w:rsidRDefault="00866D01" w:rsidP="00866D0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66D01" w:rsidRPr="00866D01" w:rsidRDefault="00866D01" w:rsidP="0086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66D0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</w:tbl>
    <w:p w:rsidR="00DB3DD9" w:rsidRDefault="00DB3DD9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lastRenderedPageBreak/>
        <w:t>Štruktúra tried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162"/>
        <w:gridCol w:w="1390"/>
        <w:gridCol w:w="3402"/>
      </w:tblGrid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Ročník</w:t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čet tried</w:t>
            </w:r>
          </w:p>
        </w:tc>
        <w:tc>
          <w:tcPr>
            <w:tcW w:w="1390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čet žiakov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Počet </w:t>
            </w: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individ</w:t>
            </w:r>
            <w:proofErr w:type="spellEnd"/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. </w:t>
            </w:r>
            <w:r w:rsidR="00D858B5">
              <w:rPr>
                <w:rFonts w:ascii="Tahoma" w:hAnsi="Tahoma" w:cs="Tahoma"/>
                <w:b/>
                <w:bCs/>
                <w:lang w:eastAsia="sk-SK"/>
              </w:rPr>
              <w:t>i</w:t>
            </w:r>
            <w:r w:rsidRPr="00A077A7">
              <w:rPr>
                <w:rFonts w:ascii="Tahoma" w:hAnsi="Tahoma" w:cs="Tahoma"/>
                <w:b/>
                <w:bCs/>
                <w:lang w:eastAsia="sk-SK"/>
              </w:rPr>
              <w:t>ntegrovaných</w:t>
            </w:r>
            <w:r w:rsidR="00D858B5">
              <w:rPr>
                <w:rFonts w:ascii="Tahoma" w:hAnsi="Tahoma" w:cs="Tahoma"/>
                <w:b/>
                <w:bCs/>
                <w:lang w:eastAsia="sk-SK"/>
              </w:rPr>
              <w:t xml:space="preserve"> žiakov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 roční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2. roční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3. roční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5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4. roční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5. roční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4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6. roční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4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 roční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9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 roční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4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 roční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4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6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Spolu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539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D858B5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9</w:t>
            </w:r>
          </w:p>
        </w:tc>
      </w:tr>
    </w:tbl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1" w:name="1g"/>
      <w:bookmarkEnd w:id="11"/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g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Zamestnanci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3071"/>
        <w:gridCol w:w="2268"/>
        <w:gridCol w:w="1022"/>
      </w:tblGrid>
      <w:tr w:rsidR="00A077A7" w:rsidRPr="00A077A7" w:rsidTr="00D858B5">
        <w:trPr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b/>
                <w:bCs/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Meno a priezvisko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b/>
                <w:bCs/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Aprobác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b/>
                <w:bCs/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Pracovný pomer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b/>
                <w:bCs/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Úväzok</w:t>
            </w:r>
          </w:p>
        </w:tc>
      </w:tr>
      <w:tr w:rsidR="00A077A7" w:rsidRPr="00A077A7" w:rsidTr="00D858B5">
        <w:trPr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Pedagogickí zamestnanci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</w:tr>
      <w:tr w:rsidR="00A077A7" w:rsidRPr="00A077A7" w:rsidTr="00D858B5">
        <w:trPr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Ľuboslava </w:t>
            </w:r>
            <w:proofErr w:type="spellStart"/>
            <w:r w:rsidRPr="00D858B5">
              <w:rPr>
                <w:b/>
                <w:bCs/>
                <w:lang w:eastAsia="sk-SK"/>
              </w:rPr>
              <w:t>Adamc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 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D858B5" w:rsidP="00C94BF0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PP/skrátený úväz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1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Iveta </w:t>
            </w:r>
            <w:proofErr w:type="spellStart"/>
            <w:r w:rsidRPr="00D858B5">
              <w:rPr>
                <w:b/>
                <w:bCs/>
                <w:lang w:eastAsia="sk-SK"/>
              </w:rPr>
              <w:t>Bras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SJL - ET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1,5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Janka </w:t>
            </w:r>
            <w:proofErr w:type="spellStart"/>
            <w:r w:rsidRPr="00D858B5">
              <w:rPr>
                <w:b/>
                <w:bCs/>
                <w:lang w:eastAsia="sk-SK"/>
              </w:rPr>
              <w:t>Bříz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MAT-OB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5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Božena </w:t>
            </w:r>
            <w:proofErr w:type="spellStart"/>
            <w:r w:rsidRPr="00D858B5">
              <w:rPr>
                <w:b/>
                <w:bCs/>
                <w:lang w:eastAsia="sk-SK"/>
              </w:rPr>
              <w:t>Bzdilí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EJ - NB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Libor </w:t>
            </w:r>
            <w:proofErr w:type="spellStart"/>
            <w:r w:rsidRPr="00D858B5">
              <w:rPr>
                <w:b/>
                <w:bCs/>
                <w:lang w:eastAsia="sk-SK"/>
              </w:rPr>
              <w:t>Cvacho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3NBV/asis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/1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Lenka </w:t>
            </w:r>
            <w:proofErr w:type="spellStart"/>
            <w:r w:rsidRPr="00D858B5">
              <w:rPr>
                <w:b/>
                <w:bCs/>
                <w:lang w:eastAsia="sk-SK"/>
              </w:rPr>
              <w:t>Čvap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ANJ-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4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Ivan </w:t>
            </w:r>
            <w:proofErr w:type="spellStart"/>
            <w:r w:rsidRPr="00D858B5">
              <w:rPr>
                <w:b/>
                <w:bCs/>
                <w:lang w:eastAsia="sk-SK"/>
              </w:rPr>
              <w:t>Dorčík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EJ-G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4,5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Alžbeta </w:t>
            </w:r>
            <w:proofErr w:type="spellStart"/>
            <w:r w:rsidRPr="00D858B5">
              <w:rPr>
                <w:b/>
                <w:bCs/>
                <w:lang w:eastAsia="sk-SK"/>
              </w:rPr>
              <w:t>Dzurend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 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D858B5" w:rsidP="00C94BF0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DPP/skrátený úväz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4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ária </w:t>
            </w:r>
            <w:proofErr w:type="spellStart"/>
            <w:r w:rsidRPr="00D858B5">
              <w:rPr>
                <w:b/>
                <w:bCs/>
                <w:lang w:eastAsia="sk-SK"/>
              </w:rPr>
              <w:t>Ďuráči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NEJ/asis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/21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Stanislav </w:t>
            </w:r>
            <w:proofErr w:type="spellStart"/>
            <w:r w:rsidRPr="00D858B5">
              <w:rPr>
                <w:b/>
                <w:bCs/>
                <w:lang w:eastAsia="sk-SK"/>
              </w:rPr>
              <w:t>Folkme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SV-GEO/učiteľ P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2/11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proofErr w:type="spellStart"/>
            <w:r w:rsidRPr="00D858B5">
              <w:rPr>
                <w:b/>
                <w:bCs/>
                <w:lang w:eastAsia="sk-SK"/>
              </w:rPr>
              <w:t>Antonela</w:t>
            </w:r>
            <w:proofErr w:type="spellEnd"/>
            <w:r w:rsidRPr="00D858B5">
              <w:rPr>
                <w:b/>
                <w:bCs/>
                <w:lang w:eastAsia="sk-SK"/>
              </w:rPr>
              <w:t xml:space="preserve"> </w:t>
            </w:r>
            <w:proofErr w:type="spellStart"/>
            <w:r w:rsidRPr="00D858B5">
              <w:rPr>
                <w:b/>
                <w:bCs/>
                <w:lang w:eastAsia="sk-SK"/>
              </w:rPr>
              <w:t>Galick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RUJ-VY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,5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Oľga </w:t>
            </w:r>
            <w:proofErr w:type="spellStart"/>
            <w:r w:rsidRPr="00D858B5">
              <w:rPr>
                <w:b/>
                <w:bCs/>
                <w:lang w:eastAsia="sk-SK"/>
              </w:rPr>
              <w:t>Gašpieri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 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D858B5" w:rsidP="00C94BF0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PP/skrátený úväz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0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Viera </w:t>
            </w:r>
            <w:proofErr w:type="spellStart"/>
            <w:r w:rsidRPr="00D858B5">
              <w:rPr>
                <w:b/>
                <w:bCs/>
                <w:lang w:eastAsia="sk-SK"/>
              </w:rPr>
              <w:t>Guniš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SJL-ET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4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ária </w:t>
            </w:r>
            <w:proofErr w:type="spellStart"/>
            <w:r w:rsidRPr="00D858B5">
              <w:rPr>
                <w:b/>
                <w:bCs/>
                <w:lang w:eastAsia="sk-SK"/>
              </w:rPr>
              <w:t>Gvot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MAT-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Alžbeta </w:t>
            </w:r>
            <w:proofErr w:type="spellStart"/>
            <w:r w:rsidRPr="00D858B5">
              <w:rPr>
                <w:b/>
                <w:bCs/>
                <w:lang w:eastAsia="sk-SK"/>
              </w:rPr>
              <w:t>Hují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Erika </w:t>
            </w:r>
            <w:proofErr w:type="spellStart"/>
            <w:r w:rsidRPr="00D858B5">
              <w:rPr>
                <w:b/>
                <w:bCs/>
                <w:lang w:eastAsia="sk-SK"/>
              </w:rPr>
              <w:t>Hubinsk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 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Gréta </w:t>
            </w:r>
            <w:proofErr w:type="spellStart"/>
            <w:r w:rsidRPr="00D858B5">
              <w:rPr>
                <w:b/>
                <w:bCs/>
                <w:lang w:eastAsia="sk-SK"/>
              </w:rPr>
              <w:t>Horčičia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1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onika </w:t>
            </w:r>
            <w:proofErr w:type="spellStart"/>
            <w:r w:rsidRPr="00D858B5">
              <w:rPr>
                <w:b/>
                <w:bCs/>
                <w:lang w:eastAsia="sk-SK"/>
              </w:rPr>
              <w:t>Chrome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G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6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iroslav </w:t>
            </w:r>
            <w:proofErr w:type="spellStart"/>
            <w:r w:rsidRPr="00D858B5">
              <w:rPr>
                <w:b/>
                <w:bCs/>
                <w:lang w:eastAsia="sk-SK"/>
              </w:rPr>
              <w:t>Chudík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S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5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lastRenderedPageBreak/>
              <w:t xml:space="preserve">Lenka </w:t>
            </w:r>
            <w:proofErr w:type="spellStart"/>
            <w:r w:rsidRPr="00D858B5">
              <w:rPr>
                <w:b/>
                <w:bCs/>
                <w:lang w:eastAsia="sk-SK"/>
              </w:rPr>
              <w:t>Kaveck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FY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/0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Branislav Káč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SV/učiteľ P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1/12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Miroslav Klobuční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NB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Ján Kolní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H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/16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artina </w:t>
            </w:r>
            <w:proofErr w:type="spellStart"/>
            <w:r w:rsidRPr="00D858B5">
              <w:rPr>
                <w:b/>
                <w:bCs/>
                <w:lang w:eastAsia="sk-SK"/>
              </w:rPr>
              <w:t>Kotúľ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ANJ-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iroslava </w:t>
            </w:r>
            <w:proofErr w:type="spellStart"/>
            <w:r w:rsidRPr="00D858B5">
              <w:rPr>
                <w:b/>
                <w:bCs/>
                <w:lang w:eastAsia="sk-SK"/>
              </w:rPr>
              <w:t>Kulich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asis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Zdenka </w:t>
            </w:r>
            <w:proofErr w:type="spellStart"/>
            <w:r w:rsidRPr="00D858B5">
              <w:rPr>
                <w:b/>
                <w:bCs/>
                <w:lang w:eastAsia="sk-SK"/>
              </w:rPr>
              <w:t>Láteč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 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/skrátený úväz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0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Ivona </w:t>
            </w:r>
            <w:proofErr w:type="spellStart"/>
            <w:r w:rsidRPr="00D858B5">
              <w:rPr>
                <w:b/>
                <w:bCs/>
                <w:lang w:eastAsia="sk-SK"/>
              </w:rPr>
              <w:t>Macejí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ANJ-HU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Katarína </w:t>
            </w:r>
            <w:proofErr w:type="spellStart"/>
            <w:r w:rsidRPr="00D858B5">
              <w:rPr>
                <w:b/>
                <w:bCs/>
                <w:lang w:eastAsia="sk-SK"/>
              </w:rPr>
              <w:t>Muč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BIO-IN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Barbora Peškov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2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Agáta </w:t>
            </w:r>
            <w:proofErr w:type="spellStart"/>
            <w:r w:rsidRPr="00D858B5">
              <w:rPr>
                <w:b/>
                <w:bCs/>
                <w:lang w:eastAsia="sk-SK"/>
              </w:rPr>
              <w:t>Pište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RUJ-FR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/skrátený úväz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8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Dagmar </w:t>
            </w:r>
            <w:proofErr w:type="spellStart"/>
            <w:r w:rsidRPr="00D858B5">
              <w:rPr>
                <w:b/>
                <w:bCs/>
                <w:lang w:eastAsia="sk-SK"/>
              </w:rPr>
              <w:t>Surňá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 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/0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Elena Svitkov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SJL-ANJ-RU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Anna </w:t>
            </w:r>
            <w:proofErr w:type="spellStart"/>
            <w:r w:rsidRPr="00D858B5">
              <w:rPr>
                <w:b/>
                <w:bCs/>
                <w:lang w:eastAsia="sk-SK"/>
              </w:rPr>
              <w:t>Szal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/skrátený úväz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5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Zuzana </w:t>
            </w:r>
            <w:proofErr w:type="spellStart"/>
            <w:r w:rsidRPr="00D858B5">
              <w:rPr>
                <w:b/>
                <w:bCs/>
                <w:lang w:eastAsia="sk-SK"/>
              </w:rPr>
              <w:t>Škorvan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 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Veronika </w:t>
            </w:r>
            <w:proofErr w:type="spellStart"/>
            <w:r w:rsidRPr="00D858B5">
              <w:rPr>
                <w:b/>
                <w:bCs/>
                <w:lang w:eastAsia="sk-SK"/>
              </w:rPr>
              <w:t>Tabányi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B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/skrátený úväz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9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Andrea Tarabov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Dagmar </w:t>
            </w:r>
            <w:proofErr w:type="spellStart"/>
            <w:r w:rsidRPr="00D858B5">
              <w:rPr>
                <w:b/>
                <w:bCs/>
                <w:lang w:eastAsia="sk-SK"/>
              </w:rPr>
              <w:t>Trubač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Vladimíra </w:t>
            </w:r>
            <w:proofErr w:type="spellStart"/>
            <w:r w:rsidRPr="00D858B5">
              <w:rPr>
                <w:b/>
                <w:bCs/>
                <w:lang w:eastAsia="sk-SK"/>
              </w:rPr>
              <w:t>Trulí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 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Emília </w:t>
            </w:r>
            <w:proofErr w:type="spellStart"/>
            <w:r w:rsidRPr="00D858B5">
              <w:rPr>
                <w:b/>
                <w:bCs/>
                <w:lang w:eastAsia="sk-SK"/>
              </w:rPr>
              <w:t>Tuchyň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SJ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6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Beáta Veselsk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EJ-ET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5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Oľga </w:t>
            </w:r>
            <w:proofErr w:type="spellStart"/>
            <w:r w:rsidRPr="00D858B5">
              <w:rPr>
                <w:b/>
                <w:bCs/>
                <w:lang w:eastAsia="sk-SK"/>
              </w:rPr>
              <w:t>Veselovsk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SJL-HU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Janka </w:t>
            </w:r>
            <w:proofErr w:type="spellStart"/>
            <w:r w:rsidRPr="00D858B5">
              <w:rPr>
                <w:b/>
                <w:bCs/>
                <w:lang w:eastAsia="sk-SK"/>
              </w:rPr>
              <w:t>Vongrej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. 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Tatiana Vrábelov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ANJ-OB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,5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Lenka Zemanov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MAT-B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3,5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Vychovávateľ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Zuzana </w:t>
            </w:r>
            <w:proofErr w:type="spellStart"/>
            <w:r w:rsidRPr="00D858B5">
              <w:rPr>
                <w:b/>
                <w:bCs/>
                <w:lang w:eastAsia="sk-SK"/>
              </w:rPr>
              <w:t>Boroš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7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Viera </w:t>
            </w:r>
            <w:proofErr w:type="spellStart"/>
            <w:r w:rsidRPr="00D858B5">
              <w:rPr>
                <w:b/>
                <w:bCs/>
                <w:lang w:eastAsia="sk-SK"/>
              </w:rPr>
              <w:t>Harant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7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Romana </w:t>
            </w:r>
            <w:proofErr w:type="spellStart"/>
            <w:r w:rsidRPr="00D858B5">
              <w:rPr>
                <w:b/>
                <w:bCs/>
                <w:lang w:eastAsia="sk-SK"/>
              </w:rPr>
              <w:t>Kluch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7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Erika </w:t>
            </w:r>
            <w:proofErr w:type="spellStart"/>
            <w:r w:rsidRPr="00D858B5">
              <w:rPr>
                <w:b/>
                <w:bCs/>
                <w:lang w:eastAsia="sk-SK"/>
              </w:rPr>
              <w:t>Kubič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7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ária </w:t>
            </w:r>
            <w:proofErr w:type="spellStart"/>
            <w:r w:rsidRPr="00D858B5">
              <w:rPr>
                <w:b/>
                <w:bCs/>
                <w:lang w:eastAsia="sk-SK"/>
              </w:rPr>
              <w:t>Pazderní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7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Renáta Tarabov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27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Veronika </w:t>
            </w:r>
            <w:proofErr w:type="spellStart"/>
            <w:r w:rsidRPr="00D858B5">
              <w:rPr>
                <w:b/>
                <w:bCs/>
                <w:lang w:eastAsia="sk-SK"/>
              </w:rPr>
              <w:t>Tabányi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Nepedagogickí zamestnan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Pracovné zarad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Helena </w:t>
            </w:r>
            <w:proofErr w:type="spellStart"/>
            <w:r w:rsidRPr="00D858B5">
              <w:rPr>
                <w:b/>
                <w:bCs/>
                <w:lang w:eastAsia="sk-SK"/>
              </w:rPr>
              <w:t>Bárdy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upratova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Anna </w:t>
            </w:r>
            <w:proofErr w:type="spellStart"/>
            <w:r w:rsidRPr="00D858B5">
              <w:rPr>
                <w:b/>
                <w:bCs/>
                <w:lang w:eastAsia="sk-SK"/>
              </w:rPr>
              <w:t>Gráč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upratova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Anna </w:t>
            </w:r>
            <w:proofErr w:type="spellStart"/>
            <w:r w:rsidRPr="00D858B5">
              <w:rPr>
                <w:b/>
                <w:bCs/>
                <w:lang w:eastAsia="sk-SK"/>
              </w:rPr>
              <w:t>Mažgut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upratova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arta </w:t>
            </w:r>
            <w:proofErr w:type="spellStart"/>
            <w:r w:rsidRPr="00D858B5">
              <w:rPr>
                <w:b/>
                <w:bCs/>
                <w:lang w:eastAsia="sk-SK"/>
              </w:rPr>
              <w:t>Milc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upratova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5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Danka </w:t>
            </w:r>
            <w:proofErr w:type="spellStart"/>
            <w:r w:rsidRPr="00D858B5">
              <w:rPr>
                <w:b/>
                <w:bCs/>
                <w:lang w:eastAsia="sk-SK"/>
              </w:rPr>
              <w:t>Paškevič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upratova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5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arta </w:t>
            </w:r>
            <w:proofErr w:type="spellStart"/>
            <w:r w:rsidRPr="00D858B5">
              <w:rPr>
                <w:b/>
                <w:bCs/>
                <w:lang w:eastAsia="sk-SK"/>
              </w:rPr>
              <w:t>Piroší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upratova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Iveta </w:t>
            </w:r>
            <w:proofErr w:type="spellStart"/>
            <w:r w:rsidRPr="00D858B5">
              <w:rPr>
                <w:b/>
                <w:bCs/>
                <w:lang w:eastAsia="sk-SK"/>
              </w:rPr>
              <w:t>Semanc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upratova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lastRenderedPageBreak/>
              <w:t xml:space="preserve">Oľga </w:t>
            </w:r>
            <w:proofErr w:type="spellStart"/>
            <w:r w:rsidRPr="00D858B5">
              <w:rPr>
                <w:b/>
                <w:bCs/>
                <w:lang w:eastAsia="sk-SK"/>
              </w:rPr>
              <w:t>Pidich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účtovníčka, tajomní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proofErr w:type="spellStart"/>
            <w:r w:rsidRPr="00D858B5">
              <w:rPr>
                <w:b/>
                <w:bCs/>
                <w:lang w:eastAsia="sk-SK"/>
              </w:rPr>
              <w:t>Yvona</w:t>
            </w:r>
            <w:proofErr w:type="spellEnd"/>
            <w:r w:rsidRPr="00D858B5">
              <w:rPr>
                <w:b/>
                <w:bCs/>
                <w:lang w:eastAsia="sk-SK"/>
              </w:rPr>
              <w:t xml:space="preserve"> Hruškov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hospodárka, účtovní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5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František </w:t>
            </w:r>
            <w:proofErr w:type="spellStart"/>
            <w:r w:rsidRPr="00D858B5">
              <w:rPr>
                <w:b/>
                <w:bCs/>
                <w:lang w:eastAsia="sk-SK"/>
              </w:rPr>
              <w:t>Kali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škol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ário </w:t>
            </w:r>
            <w:proofErr w:type="spellStart"/>
            <w:r w:rsidRPr="00D858B5">
              <w:rPr>
                <w:b/>
                <w:bCs/>
                <w:lang w:eastAsia="sk-SK"/>
              </w:rPr>
              <w:t>Pentek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údržbár, obsluha výmen</w:t>
            </w:r>
            <w:r w:rsidR="00D858B5">
              <w:rPr>
                <w:lang w:eastAsia="sk-SK"/>
              </w:rPr>
              <w:t>n</w:t>
            </w:r>
            <w:r w:rsidRPr="00D858B5">
              <w:rPr>
                <w:lang w:eastAsia="sk-SK"/>
              </w:rPr>
              <w:t>íkovej st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Vladimír </w:t>
            </w:r>
            <w:proofErr w:type="spellStart"/>
            <w:r w:rsidRPr="00D858B5">
              <w:rPr>
                <w:b/>
                <w:bCs/>
                <w:lang w:eastAsia="sk-SK"/>
              </w:rPr>
              <w:t>Okapal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obsluha výmen</w:t>
            </w:r>
            <w:r w:rsidR="00D858B5">
              <w:rPr>
                <w:lang w:eastAsia="sk-SK"/>
              </w:rPr>
              <w:t>n</w:t>
            </w:r>
            <w:r w:rsidRPr="00D858B5">
              <w:rPr>
                <w:lang w:eastAsia="sk-SK"/>
              </w:rPr>
              <w:t>íkovej st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Darina </w:t>
            </w:r>
            <w:proofErr w:type="spellStart"/>
            <w:r w:rsidRPr="00D858B5">
              <w:rPr>
                <w:b/>
                <w:bCs/>
                <w:lang w:eastAsia="sk-SK"/>
              </w:rPr>
              <w:t>Žipaj-Miš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PO,BOZ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,6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Peter </w:t>
            </w:r>
            <w:proofErr w:type="spellStart"/>
            <w:r w:rsidRPr="00D858B5">
              <w:rPr>
                <w:b/>
                <w:bCs/>
                <w:lang w:eastAsia="sk-SK"/>
              </w:rPr>
              <w:t>Paďou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chod a údržba 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D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8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Margita Červen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vedúca Š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Darina </w:t>
            </w:r>
            <w:proofErr w:type="spellStart"/>
            <w:r w:rsidRPr="00D858B5">
              <w:rPr>
                <w:b/>
                <w:bCs/>
                <w:lang w:eastAsia="sk-SK"/>
              </w:rPr>
              <w:t>Barán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kuchá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>Mária Bielikov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kuchá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Dana </w:t>
            </w:r>
            <w:proofErr w:type="spellStart"/>
            <w:r w:rsidRPr="00D858B5">
              <w:rPr>
                <w:b/>
                <w:bCs/>
                <w:lang w:eastAsia="sk-SK"/>
              </w:rPr>
              <w:t>Fus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kuchá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Janka </w:t>
            </w:r>
            <w:proofErr w:type="spellStart"/>
            <w:r w:rsidRPr="00D858B5">
              <w:rPr>
                <w:b/>
                <w:bCs/>
                <w:lang w:eastAsia="sk-SK"/>
              </w:rPr>
              <w:t>Janošc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kuchá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Vilma </w:t>
            </w:r>
            <w:proofErr w:type="spellStart"/>
            <w:r w:rsidRPr="00D858B5">
              <w:rPr>
                <w:b/>
                <w:bCs/>
                <w:lang w:eastAsia="sk-SK"/>
              </w:rPr>
              <w:t>Kališ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kuchá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Zlatica </w:t>
            </w:r>
            <w:proofErr w:type="spellStart"/>
            <w:r w:rsidRPr="00D858B5">
              <w:rPr>
                <w:b/>
                <w:bCs/>
                <w:lang w:eastAsia="sk-SK"/>
              </w:rPr>
              <w:t>Kari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kuchá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Anna </w:t>
            </w:r>
            <w:proofErr w:type="spellStart"/>
            <w:r w:rsidRPr="00D858B5">
              <w:rPr>
                <w:b/>
                <w:bCs/>
                <w:lang w:eastAsia="sk-SK"/>
              </w:rPr>
              <w:t>Rašovc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hlavná kuchá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Zuzana </w:t>
            </w:r>
            <w:proofErr w:type="spellStart"/>
            <w:r w:rsidRPr="00D858B5">
              <w:rPr>
                <w:b/>
                <w:bCs/>
                <w:lang w:eastAsia="sk-SK"/>
              </w:rPr>
              <w:t>Staškovan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kuchá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Marián </w:t>
            </w:r>
            <w:proofErr w:type="spellStart"/>
            <w:r w:rsidRPr="00D858B5">
              <w:rPr>
                <w:b/>
                <w:bCs/>
                <w:lang w:eastAsia="sk-SK"/>
              </w:rPr>
              <w:t>Chupáň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vodi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b/>
                <w:bCs/>
                <w:lang w:eastAsia="sk-SK"/>
              </w:rPr>
              <w:t xml:space="preserve">Danka </w:t>
            </w:r>
            <w:proofErr w:type="spellStart"/>
            <w:r w:rsidRPr="00D858B5">
              <w:rPr>
                <w:b/>
                <w:bCs/>
                <w:lang w:eastAsia="sk-SK"/>
              </w:rPr>
              <w:t>Paškevič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pomocná kuchá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TP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D858B5" w:rsidRDefault="00A077A7" w:rsidP="00C94BF0">
            <w:pPr>
              <w:jc w:val="center"/>
              <w:rPr>
                <w:lang w:eastAsia="sk-SK"/>
              </w:rPr>
            </w:pPr>
            <w:r w:rsidRPr="00D858B5">
              <w:rPr>
                <w:lang w:eastAsia="sk-SK"/>
              </w:rPr>
              <w:t>100%</w:t>
            </w:r>
          </w:p>
        </w:tc>
      </w:tr>
    </w:tbl>
    <w:p w:rsidR="00901F88" w:rsidRDefault="00901F88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2" w:name="e1g"/>
      <w:bookmarkEnd w:id="12"/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2230"/>
        <w:gridCol w:w="1934"/>
      </w:tblGrid>
      <w:tr w:rsidR="00A077A7" w:rsidRPr="00A077A7" w:rsidTr="00B679CB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nekvalifikovaných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kvalifikovaných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učiteľ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44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vychovávateľ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7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asistentov učiteľ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školský psycholó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spol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55</w:t>
            </w:r>
          </w:p>
        </w:tc>
      </w:tr>
    </w:tbl>
    <w:p w:rsidR="002D1A78" w:rsidRDefault="002D1A78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3261"/>
        <w:gridCol w:w="3118"/>
      </w:tblGrid>
      <w:tr w:rsidR="00A077A7" w:rsidRPr="00A077A7" w:rsidTr="00B679CB">
        <w:trPr>
          <w:tblCellSpacing w:w="0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čet hodín týždenne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5.B,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Telesná a športová vých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5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Občianska náu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Fy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Fy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Fy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Občianska náu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901F88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lastRenderedPageBreak/>
              <w:t>7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Fy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A,B,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Telesná a športová vých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7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Fy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Fy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Občianska náu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5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Svet prá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5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Občianska náu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5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Fy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Tech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Svet prá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8.A,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Telesná a športová vých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Svet prá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Občianska náu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0,5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Fy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Tech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Občianska náu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Fy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  <w:tr w:rsidR="00A077A7" w:rsidRPr="00A077A7" w:rsidTr="00B679C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9.A,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Telesná a športová vých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7A7" w:rsidRPr="00A077A7" w:rsidRDefault="00A077A7" w:rsidP="008705A3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</w:tr>
    </w:tbl>
    <w:p w:rsidR="006B27B4" w:rsidRDefault="006B27B4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  <w:bookmarkStart w:id="13" w:name="1h"/>
      <w:bookmarkEnd w:id="13"/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lastRenderedPageBreak/>
        <w:t>§ 2. ods. 1 h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1945"/>
        <w:gridCol w:w="1897"/>
      </w:tblGrid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Ďalšie vzdelávani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čet vzdelávaných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riebeh vzdelávania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1.kvalifikačná skúš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 ukončené, 1 pokračuje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Aktualizačné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Využitie zážitkových p</w:t>
            </w:r>
            <w:r w:rsidR="006D472C">
              <w:rPr>
                <w:rFonts w:ascii="Tahoma" w:hAnsi="Tahoma" w:cs="Tahoma"/>
                <w:b/>
                <w:bCs/>
                <w:lang w:eastAsia="sk-SK"/>
              </w:rPr>
              <w:t>r</w:t>
            </w:r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ogramov vo </w:t>
            </w: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voľnočasových</w:t>
            </w:r>
            <w:proofErr w:type="spellEnd"/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 aktivitá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Využitie digitálnej fotografie vo VP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Tvorba a rozvoj pozitívnej klímy v tried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Metódy a formy práce podporujúce rozvoj myslenia a kreativity žiak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edagogické možnosti znižovania agresivity detí v školskom vek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Intervenčné stratégie a techniky riešenia vých. problém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Inovačné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lytechnická výchova v predmetoch biológia a chémia 2. stupeň ZŠ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lytechnická výchova v predmete fyzika 2. stupeň ZŠ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lytechnická výchova v predmete technika 2. stupeň ZŠ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Modernizácia prípravy talentovaných žiakov ZŠ na odborné polytechnické a prírodovedné súťaže a prezentáci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ukončené</w:t>
            </w:r>
          </w:p>
        </w:tc>
      </w:tr>
    </w:tbl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  <w:bookmarkStart w:id="14" w:name="e1h"/>
      <w:bookmarkStart w:id="15" w:name="1i"/>
      <w:bookmarkEnd w:id="14"/>
      <w:bookmarkEnd w:id="15"/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lastRenderedPageBreak/>
        <w:t>§ 2. ods. 1 i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rehľad výsledkov súťaží a olympiád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1734"/>
        <w:gridCol w:w="2992"/>
        <w:gridCol w:w="1698"/>
      </w:tblGrid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Názov súťaž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Úspešní riešiteli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Okresné kol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Krajské kolo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Matematická olympiáda MOZ 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MOZ 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Pytagoriáda</w:t>
            </w:r>
            <w:proofErr w:type="spellEnd"/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 P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SUDOK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 miesto - 2 žia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Kloka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5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Maxí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Všetkovedk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. miesto - 6 žiakov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Olympiáda zo SJL - kat. 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Hviezdoslavov Kubí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6D472C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</w:t>
            </w:r>
            <w:r w:rsidR="00A077A7" w:rsidRPr="00A077A7">
              <w:rPr>
                <w:rFonts w:ascii="Tahoma" w:hAnsi="Tahoma" w:cs="Tahoma"/>
                <w:lang w:eastAsia="sk-SK"/>
              </w:rPr>
              <w:t>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Vajanského Mart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. miesto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Poznaj svoje mesto - </w:t>
            </w: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lit</w:t>
            </w:r>
            <w:proofErr w:type="spellEnd"/>
            <w:r w:rsidRPr="00A077A7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Chemická olympiáda - kat. </w:t>
            </w: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Dz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Dejepisná olympiáda kat. F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Dejepisná olympiáda - </w:t>
            </w: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kat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Poznaj svoje m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Medzníky históri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Geografická olympiáda kat. 5.-6.r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kat. 7.-8.r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Olympiáda z ANJ - kat. 1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Jazykový kv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. miesto - 2 žiaci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Shakespeareś</w:t>
            </w:r>
            <w:proofErr w:type="spellEnd"/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 </w:t>
            </w: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da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 xml:space="preserve">Európa v škole - </w:t>
            </w:r>
            <w:proofErr w:type="spellStart"/>
            <w:r w:rsidRPr="00A077A7">
              <w:rPr>
                <w:rFonts w:ascii="Tahoma" w:hAnsi="Tahoma" w:cs="Tahoma"/>
                <w:b/>
                <w:bCs/>
                <w:lang w:eastAsia="sk-SK"/>
              </w:rPr>
              <w:t>lit</w:t>
            </w:r>
            <w:proofErr w:type="spellEnd"/>
            <w:r w:rsidRPr="00A077A7">
              <w:rPr>
                <w:rFonts w:ascii="Tahoma" w:hAnsi="Tahoma" w:cs="Tahoma"/>
                <w:b/>
                <w:bCs/>
                <w:lang w:eastAsia="sk-SK"/>
              </w:rPr>
              <w:t>. prá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Športové súťaže- MO - volejbal dievčatá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MO - volejbal chlap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MO - basketbal chlap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Školská športová lig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lastRenderedPageBreak/>
              <w:t>MS v basketbal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 miesto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Beh primátor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miesto, 3.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Lyžiarske preteky o pohár primátor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D472C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miesto, 2.miesto-2 žia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6D472C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Vianočné preteky v plávaní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D472C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mi</w:t>
            </w:r>
            <w:r w:rsidR="003515FC">
              <w:rPr>
                <w:rFonts w:ascii="Tahoma" w:hAnsi="Tahoma" w:cs="Tahoma"/>
                <w:lang w:eastAsia="sk-SK"/>
              </w:rPr>
              <w:t>e</w:t>
            </w:r>
            <w:r w:rsidRPr="00A077A7">
              <w:rPr>
                <w:rFonts w:ascii="Tahoma" w:hAnsi="Tahoma" w:cs="Tahoma"/>
                <w:lang w:eastAsia="sk-SK"/>
              </w:rPr>
              <w:t>sto-2ž,2.miesto-</w:t>
            </w:r>
            <w:r w:rsidR="006D472C">
              <w:rPr>
                <w:rFonts w:ascii="Tahoma" w:hAnsi="Tahoma" w:cs="Tahoma"/>
                <w:lang w:eastAsia="sk-SK"/>
              </w:rPr>
              <w:t>2ž</w:t>
            </w:r>
            <w:r w:rsidRPr="00A077A7">
              <w:rPr>
                <w:rFonts w:ascii="Tahoma" w:hAnsi="Tahoma" w:cs="Tahoma"/>
                <w:lang w:eastAsia="sk-SK"/>
              </w:rPr>
              <w:t>,</w:t>
            </w:r>
            <w:r w:rsidR="006D472C">
              <w:rPr>
                <w:rFonts w:ascii="Tahoma" w:hAnsi="Tahoma" w:cs="Tahoma"/>
                <w:lang w:eastAsia="sk-SK"/>
              </w:rPr>
              <w:t xml:space="preserve"> </w:t>
            </w:r>
            <w:r w:rsidRPr="00A077A7">
              <w:rPr>
                <w:rFonts w:ascii="Tahoma" w:hAnsi="Tahoma" w:cs="Tahoma"/>
                <w:lang w:eastAsia="sk-SK"/>
              </w:rPr>
              <w:t>3.miesto-2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6D472C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</w:tcPr>
          <w:p w:rsidR="006D472C" w:rsidRPr="00A077A7" w:rsidRDefault="009048E3" w:rsidP="006B27B4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 xml:space="preserve">Veľkonočné </w:t>
            </w:r>
            <w:r w:rsidR="006D472C" w:rsidRPr="00A077A7">
              <w:rPr>
                <w:rFonts w:ascii="Tahoma" w:hAnsi="Tahoma" w:cs="Tahoma"/>
                <w:b/>
                <w:bCs/>
                <w:lang w:eastAsia="sk-SK"/>
              </w:rPr>
              <w:t xml:space="preserve"> preteky v plávaní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472C" w:rsidRPr="00A077A7" w:rsidRDefault="006D472C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472C" w:rsidRPr="00A077A7" w:rsidRDefault="009048E3" w:rsidP="006D472C">
            <w:pPr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mi</w:t>
            </w:r>
            <w:r>
              <w:rPr>
                <w:rFonts w:ascii="Tahoma" w:hAnsi="Tahoma" w:cs="Tahoma"/>
                <w:lang w:eastAsia="sk-SK"/>
              </w:rPr>
              <w:t>e</w:t>
            </w:r>
            <w:r w:rsidRPr="00A077A7">
              <w:rPr>
                <w:rFonts w:ascii="Tahoma" w:hAnsi="Tahoma" w:cs="Tahoma"/>
                <w:lang w:eastAsia="sk-SK"/>
              </w:rPr>
              <w:t>sto-2ž,2.miesto-</w:t>
            </w:r>
            <w:r>
              <w:rPr>
                <w:rFonts w:ascii="Tahoma" w:hAnsi="Tahoma" w:cs="Tahoma"/>
                <w:lang w:eastAsia="sk-SK"/>
              </w:rPr>
              <w:t>2ž</w:t>
            </w:r>
            <w:r w:rsidRPr="00A077A7">
              <w:rPr>
                <w:rFonts w:ascii="Tahoma" w:hAnsi="Tahoma" w:cs="Tahoma"/>
                <w:lang w:eastAsia="sk-SK"/>
              </w:rPr>
              <w:t>,</w:t>
            </w:r>
            <w:r>
              <w:rPr>
                <w:rFonts w:ascii="Tahoma" w:hAnsi="Tahoma" w:cs="Tahoma"/>
                <w:lang w:eastAsia="sk-SK"/>
              </w:rPr>
              <w:t xml:space="preserve"> </w:t>
            </w:r>
            <w:r w:rsidRPr="00A077A7">
              <w:rPr>
                <w:rFonts w:ascii="Tahoma" w:hAnsi="Tahoma" w:cs="Tahoma"/>
                <w:lang w:eastAsia="sk-SK"/>
              </w:rPr>
              <w:t>3.miesto-2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472C" w:rsidRPr="00A077A7" w:rsidRDefault="006D472C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Výtvarné súťaž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Dary jese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Červené stužk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3. miesto</w:t>
            </w: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Fašiang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miesto, 2. 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Dni náde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1.miesto, 2.</w:t>
            </w:r>
            <w:r w:rsidR="006D472C">
              <w:rPr>
                <w:rFonts w:ascii="Tahoma" w:hAnsi="Tahoma" w:cs="Tahoma"/>
                <w:lang w:eastAsia="sk-SK"/>
              </w:rPr>
              <w:t xml:space="preserve"> </w:t>
            </w:r>
            <w:r w:rsidRPr="00A077A7">
              <w:rPr>
                <w:rFonts w:ascii="Tahoma" w:hAnsi="Tahoma" w:cs="Tahoma"/>
                <w:lang w:eastAsia="sk-SK"/>
              </w:rPr>
              <w:t>mi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  <w:tr w:rsidR="00A077A7" w:rsidRPr="00A077A7" w:rsidTr="00C94BF0">
        <w:trPr>
          <w:tblCellSpacing w:w="0" w:type="dxa"/>
        </w:trPr>
        <w:tc>
          <w:tcPr>
            <w:tcW w:w="3372" w:type="dxa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b/>
                <w:bCs/>
                <w:lang w:eastAsia="sk-SK"/>
              </w:rPr>
              <w:t>Žilina - moje me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  <w:r w:rsidRPr="00A077A7">
              <w:rPr>
                <w:rFonts w:ascii="Tahoma" w:hAnsi="Tahoma" w:cs="Tahoma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A077A7" w:rsidRDefault="00A077A7" w:rsidP="006B27B4">
            <w:pPr>
              <w:jc w:val="center"/>
              <w:rPr>
                <w:rFonts w:ascii="Tahoma" w:hAnsi="Tahoma" w:cs="Tahoma"/>
                <w:lang w:eastAsia="sk-SK"/>
              </w:rPr>
            </w:pPr>
          </w:p>
        </w:tc>
      </w:tr>
    </w:tbl>
    <w:p w:rsidR="003515FC" w:rsidRDefault="003515FC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6" w:name="e1i"/>
      <w:bookmarkEnd w:id="16"/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Aktivity a prezentácia na verejnosti</w:t>
      </w:r>
    </w:p>
    <w:tbl>
      <w:tblPr>
        <w:tblW w:w="96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7"/>
        <w:gridCol w:w="3582"/>
      </w:tblGrid>
      <w:tr w:rsidR="00570AF8" w:rsidRPr="00A077A7" w:rsidTr="002E3F67">
        <w:trPr>
          <w:trHeight w:val="567"/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570AF8" w:rsidRPr="00A077A7" w:rsidRDefault="00570AF8" w:rsidP="00570AF8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Aktivity</w:t>
            </w:r>
          </w:p>
        </w:tc>
        <w:tc>
          <w:tcPr>
            <w:tcW w:w="3582" w:type="dxa"/>
            <w:shd w:val="clear" w:color="auto" w:fill="C6D9F1" w:themeFill="text2" w:themeFillTint="33"/>
            <w:vAlign w:val="center"/>
          </w:tcPr>
          <w:p w:rsidR="00570AF8" w:rsidRPr="00A077A7" w:rsidRDefault="00570AF8" w:rsidP="00570AF8">
            <w:pPr>
              <w:jc w:val="center"/>
              <w:rPr>
                <w:lang w:eastAsia="sk-SK"/>
              </w:rPr>
            </w:pP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Škola v prírode - Zákopčie,</w:t>
            </w:r>
            <w:r w:rsidR="007E2207">
              <w:rPr>
                <w:rFonts w:ascii="Tahoma" w:hAnsi="Tahoma" w:cs="Tahoma"/>
                <w:b/>
                <w:bCs/>
                <w:lang w:eastAsia="sk-SK"/>
              </w:rPr>
              <w:t xml:space="preserve"> </w:t>
            </w:r>
            <w:r w:rsidRPr="003515FC">
              <w:rPr>
                <w:rFonts w:ascii="Tahoma" w:hAnsi="Tahoma" w:cs="Tahoma"/>
                <w:b/>
                <w:bCs/>
                <w:lang w:eastAsia="sk-SK"/>
              </w:rPr>
              <w:t>Huty, Oščadnica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žiaci 2. a 4. ročníka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Environmentálny kurz - Huty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žiaci 6. ročníka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Lyžiarsky kurz - Donovaly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žiaci 7. ročníka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Medzinárodný volejbalový turnaj o pohár RŠ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24 družstiev zo Slovenska, Čiech, Poľska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 xml:space="preserve">Školský časopis </w:t>
            </w:r>
            <w:proofErr w:type="spellStart"/>
            <w:r w:rsidRPr="003515FC">
              <w:rPr>
                <w:rFonts w:ascii="Tahoma" w:hAnsi="Tahoma" w:cs="Tahoma"/>
                <w:b/>
                <w:bCs/>
                <w:lang w:eastAsia="sk-SK"/>
              </w:rPr>
              <w:t>Martináčik</w:t>
            </w:r>
            <w:proofErr w:type="spellEnd"/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4 čísla počas školského roka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Deň otvorených dverí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prezentácia školy určená najmä pre žiakov a rodičov budúcich prvákov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Projektové vyučovanie - Svetový deň vody, Deň Zeme, Deň zvykov a tradícií, Ročné obdobia, Deň farieb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Zber papiera, plastov, batérií, mobilov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súťaž tried i jednotlivcov, výchova k separácii a triedeniu odpadov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Výstava domácich zvierat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Majstrovstvá okresu vo volejbale chlapcov i dievčat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Plavecké kurzy pre školy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kurz</w:t>
            </w:r>
            <w:r w:rsidR="006B27B4" w:rsidRPr="003515FC">
              <w:rPr>
                <w:rFonts w:ascii="Tahoma" w:hAnsi="Tahoma" w:cs="Tahoma"/>
                <w:lang w:eastAsia="sk-SK"/>
              </w:rPr>
              <w:t xml:space="preserve">y pre školy zo Žilina a </w:t>
            </w:r>
            <w:r w:rsidRPr="003515FC">
              <w:rPr>
                <w:rFonts w:ascii="Tahoma" w:hAnsi="Tahoma" w:cs="Tahoma"/>
                <w:lang w:eastAsia="sk-SK"/>
              </w:rPr>
              <w:t xml:space="preserve"> okolia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Karneval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akcia ŠKD, žiakov a rodičov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lastRenderedPageBreak/>
              <w:t>Návštevy knižníc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Školský ples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akcia učiteľov a rodičov školy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Exkurzie, výlety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podpora zážitkového učenia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Besiedky - Mikulášska, Vianočná, Deň matiek, otcov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Rozprávkový deň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akcia prvého stupňa s návštevou materských škôl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Deň detí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spoločný deň učiteľov, rodičov a detí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Vianočné a veľkonočné trhy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ponuka výrobkov žiakov vyrobených v rámci krúžkov</w:t>
            </w:r>
          </w:p>
        </w:tc>
      </w:tr>
      <w:tr w:rsidR="00CF7A72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CF7A72" w:rsidRPr="003515FC" w:rsidRDefault="00CF7A72" w:rsidP="00A077A7">
            <w:pPr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Tvorivé dielne – vianočné ozdoby</w:t>
            </w: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CF7A72" w:rsidRPr="003515FC" w:rsidRDefault="00CF7A72" w:rsidP="00A077A7">
            <w:pPr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akcia rodičia, deti, učitelia a vychovávateľky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Krajské kolo matematickej olympiády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  <w:r w:rsidR="00570AF8" w:rsidRPr="003515FC">
              <w:rPr>
                <w:rFonts w:ascii="Tahoma" w:hAnsi="Tahoma" w:cs="Tahoma"/>
                <w:lang w:eastAsia="sk-SK"/>
              </w:rPr>
              <w:t>organizácia KK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 xml:space="preserve">Dni nádeje, Deň narcisov, Modrý gombík, </w:t>
            </w:r>
            <w:proofErr w:type="spellStart"/>
            <w:r w:rsidRPr="003515FC">
              <w:rPr>
                <w:rFonts w:ascii="Tahoma" w:hAnsi="Tahoma" w:cs="Tahoma"/>
                <w:b/>
                <w:bCs/>
                <w:lang w:eastAsia="sk-SK"/>
              </w:rPr>
              <w:t>PARÁdny</w:t>
            </w:r>
            <w:proofErr w:type="spellEnd"/>
            <w:r w:rsidRPr="003515FC">
              <w:rPr>
                <w:rFonts w:ascii="Tahoma" w:hAnsi="Tahoma" w:cs="Tahoma"/>
                <w:b/>
                <w:bCs/>
                <w:lang w:eastAsia="sk-SK"/>
              </w:rPr>
              <w:t xml:space="preserve"> deň pre deti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Olympiády : matematická, chemická, biologická, geografická, dejepisná, biblická olympiáda, olympiáda zo slovenského, anglického, nemeckého jazyka</w:t>
            </w:r>
            <w:r w:rsidR="002A0604">
              <w:rPr>
                <w:rFonts w:ascii="Tahoma" w:hAnsi="Tahoma" w:cs="Tahoma"/>
                <w:b/>
                <w:bCs/>
                <w:lang w:eastAsia="sk-SK"/>
              </w:rPr>
              <w:t>, technická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proofErr w:type="spellStart"/>
            <w:r w:rsidRPr="003515FC">
              <w:rPr>
                <w:rFonts w:ascii="Tahoma" w:hAnsi="Tahoma" w:cs="Tahoma"/>
                <w:b/>
                <w:bCs/>
                <w:lang w:eastAsia="sk-SK"/>
              </w:rPr>
              <w:t>Všetkovedko</w:t>
            </w:r>
            <w:proofErr w:type="spellEnd"/>
            <w:r w:rsidRPr="003515FC">
              <w:rPr>
                <w:rFonts w:ascii="Tahoma" w:hAnsi="Tahoma" w:cs="Tahoma"/>
                <w:b/>
                <w:bCs/>
                <w:lang w:eastAsia="sk-SK"/>
              </w:rPr>
              <w:t xml:space="preserve">, Jazykový kvet, Európa v škole, </w:t>
            </w:r>
            <w:proofErr w:type="spellStart"/>
            <w:r w:rsidRPr="003515FC">
              <w:rPr>
                <w:rFonts w:ascii="Tahoma" w:hAnsi="Tahoma" w:cs="Tahoma"/>
                <w:b/>
                <w:bCs/>
                <w:lang w:eastAsia="sk-SK"/>
              </w:rPr>
              <w:t>Shakespeare´s</w:t>
            </w:r>
            <w:proofErr w:type="spellEnd"/>
            <w:r w:rsidRPr="003515FC">
              <w:rPr>
                <w:rFonts w:ascii="Tahoma" w:hAnsi="Tahoma" w:cs="Tahoma"/>
                <w:b/>
                <w:bCs/>
                <w:lang w:eastAsia="sk-SK"/>
              </w:rPr>
              <w:t xml:space="preserve"> </w:t>
            </w:r>
            <w:proofErr w:type="spellStart"/>
            <w:r w:rsidRPr="003515FC">
              <w:rPr>
                <w:rFonts w:ascii="Tahoma" w:hAnsi="Tahoma" w:cs="Tahoma"/>
                <w:b/>
                <w:bCs/>
                <w:lang w:eastAsia="sk-SK"/>
              </w:rPr>
              <w:t>day</w:t>
            </w:r>
            <w:proofErr w:type="spellEnd"/>
            <w:r w:rsidRPr="003515FC">
              <w:rPr>
                <w:rFonts w:ascii="Tahoma" w:hAnsi="Tahoma" w:cs="Tahoma"/>
                <w:b/>
                <w:bCs/>
                <w:lang w:eastAsia="sk-SK"/>
              </w:rPr>
              <w:t>, Medzníky histórie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Poznaj svoje mesto, Žilina - moje mesto, fašiangový sprievod, Staromestské slávnosti, Čistenie lesoparku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 xml:space="preserve">Športové súťaže : volejbal, basketbal, </w:t>
            </w:r>
            <w:proofErr w:type="spellStart"/>
            <w:r w:rsidRPr="003515FC">
              <w:rPr>
                <w:rFonts w:ascii="Tahoma" w:hAnsi="Tahoma" w:cs="Tahoma"/>
                <w:b/>
                <w:bCs/>
                <w:lang w:eastAsia="sk-SK"/>
              </w:rPr>
              <w:t>florbal</w:t>
            </w:r>
            <w:proofErr w:type="spellEnd"/>
            <w:r w:rsidRPr="003515FC">
              <w:rPr>
                <w:rFonts w:ascii="Tahoma" w:hAnsi="Tahoma" w:cs="Tahoma"/>
                <w:b/>
                <w:bCs/>
                <w:lang w:eastAsia="sk-SK"/>
              </w:rPr>
              <w:t xml:space="preserve">, futbal, plávanie, atletika, Beh 17. novembra, Beh </w:t>
            </w:r>
            <w:proofErr w:type="spellStart"/>
            <w:r w:rsidRPr="003515FC">
              <w:rPr>
                <w:rFonts w:ascii="Tahoma" w:hAnsi="Tahoma" w:cs="Tahoma"/>
                <w:b/>
                <w:bCs/>
                <w:lang w:eastAsia="sk-SK"/>
              </w:rPr>
              <w:t>olymp</w:t>
            </w:r>
            <w:proofErr w:type="spellEnd"/>
            <w:r w:rsidRPr="003515FC">
              <w:rPr>
                <w:rFonts w:ascii="Tahoma" w:hAnsi="Tahoma" w:cs="Tahoma"/>
                <w:b/>
                <w:bCs/>
                <w:lang w:eastAsia="sk-SK"/>
              </w:rPr>
              <w:t>. dňa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b/>
                <w:bCs/>
                <w:lang w:eastAsia="sk-SK"/>
              </w:rPr>
              <w:t>Výtvarné súťaže : Červené stužky, Dary zeme, Fašiangy, Dni nádeje</w:t>
            </w:r>
            <w:r w:rsidR="0032462B">
              <w:rPr>
                <w:rFonts w:ascii="Tahoma" w:hAnsi="Tahoma" w:cs="Tahoma"/>
                <w:b/>
                <w:bCs/>
                <w:lang w:eastAsia="sk-SK"/>
              </w:rPr>
              <w:t xml:space="preserve">, Peter </w:t>
            </w:r>
            <w:proofErr w:type="spellStart"/>
            <w:r w:rsidR="0032462B">
              <w:rPr>
                <w:rFonts w:ascii="Tahoma" w:hAnsi="Tahoma" w:cs="Tahoma"/>
                <w:b/>
                <w:bCs/>
                <w:lang w:eastAsia="sk-SK"/>
              </w:rPr>
              <w:t>Sagan</w:t>
            </w:r>
            <w:proofErr w:type="spellEnd"/>
            <w:r w:rsidR="0032462B">
              <w:rPr>
                <w:rFonts w:ascii="Tahoma" w:hAnsi="Tahoma" w:cs="Tahoma"/>
                <w:b/>
                <w:bCs/>
                <w:lang w:eastAsia="sk-SK"/>
              </w:rPr>
              <w:t xml:space="preserve"> očami detí</w:t>
            </w:r>
            <w:r w:rsidR="00446BFD">
              <w:rPr>
                <w:rFonts w:ascii="Tahoma" w:hAnsi="Tahoma" w:cs="Tahoma"/>
                <w:b/>
                <w:bCs/>
                <w:lang w:eastAsia="sk-SK"/>
              </w:rPr>
              <w:t>, Deň knižníc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3515FC" w:rsidTr="002E3F67">
        <w:trPr>
          <w:trHeight w:val="397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proofErr w:type="spellStart"/>
            <w:r w:rsidRPr="003515FC">
              <w:rPr>
                <w:rFonts w:ascii="Tahoma" w:hAnsi="Tahoma" w:cs="Tahoma"/>
                <w:b/>
                <w:bCs/>
                <w:lang w:eastAsia="sk-SK"/>
              </w:rPr>
              <w:t>Základoškolská</w:t>
            </w:r>
            <w:proofErr w:type="spellEnd"/>
            <w:r w:rsidRPr="003515FC">
              <w:rPr>
                <w:rFonts w:ascii="Tahoma" w:hAnsi="Tahoma" w:cs="Tahoma"/>
                <w:b/>
                <w:bCs/>
                <w:lang w:eastAsia="sk-SK"/>
              </w:rPr>
              <w:t xml:space="preserve"> odborná činnosť</w:t>
            </w:r>
          </w:p>
        </w:tc>
        <w:tc>
          <w:tcPr>
            <w:tcW w:w="3582" w:type="dxa"/>
            <w:shd w:val="clear" w:color="auto" w:fill="FFFFFF" w:themeFill="background1"/>
            <w:vAlign w:val="center"/>
            <w:hideMark/>
          </w:tcPr>
          <w:p w:rsidR="00A077A7" w:rsidRPr="003515FC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3515FC">
              <w:rPr>
                <w:rFonts w:ascii="Tahoma" w:hAnsi="Tahoma" w:cs="Tahoma"/>
                <w:lang w:eastAsia="sk-SK"/>
              </w:rPr>
              <w:t> </w:t>
            </w:r>
          </w:p>
        </w:tc>
      </w:tr>
    </w:tbl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  <w:bookmarkStart w:id="17" w:name="1j"/>
      <w:bookmarkEnd w:id="17"/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lastRenderedPageBreak/>
        <w:t>§ 2. ods. 1 j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rojekty</w:t>
      </w:r>
    </w:p>
    <w:p w:rsidR="00A077A7" w:rsidRPr="00A077A7" w:rsidRDefault="00C94BF0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color w:val="000000"/>
          <w:sz w:val="27"/>
          <w:szCs w:val="27"/>
          <w:lang w:eastAsia="sk-SK"/>
        </w:rPr>
        <w:t>V</w:t>
      </w:r>
      <w:r w:rsidR="00A077A7"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školskom roku 2014/2015 b</w:t>
      </w:r>
      <w:r w:rsidR="006B27B4">
        <w:rPr>
          <w:rFonts w:ascii="Tahoma" w:hAnsi="Tahoma" w:cs="Tahoma"/>
          <w:color w:val="000000"/>
          <w:sz w:val="27"/>
          <w:szCs w:val="27"/>
          <w:lang w:eastAsia="sk-SK"/>
        </w:rPr>
        <w:t>ola škola zapojená do týchto projektov 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1387"/>
        <w:gridCol w:w="1504"/>
        <w:gridCol w:w="3584"/>
      </w:tblGrid>
      <w:tr w:rsidR="00A077A7" w:rsidRPr="00A077A7" w:rsidTr="00C94BF0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Názov projektu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Termín začatia realizácie projektu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Termín ukončenia realizácie projektu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Výsledky</w:t>
            </w:r>
          </w:p>
        </w:tc>
      </w:tr>
      <w:tr w:rsidR="00A077A7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b/>
                <w:bCs/>
                <w:lang w:eastAsia="sk-SK"/>
              </w:rPr>
              <w:t>Správaj sa normál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IX.200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kraču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bezpečnosť detí, prevencia, snaha o eliminovanie vandalizmu aj v okolí školy</w:t>
            </w:r>
          </w:p>
        </w:tc>
      </w:tr>
      <w:tr w:rsidR="00A077A7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b/>
                <w:bCs/>
                <w:lang w:eastAsia="sk-SK"/>
              </w:rPr>
              <w:t>Baterky na správnom mies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200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kraču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zber odpadov</w:t>
            </w:r>
          </w:p>
        </w:tc>
      </w:tr>
      <w:tr w:rsidR="00A077A7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proofErr w:type="spellStart"/>
            <w:r w:rsidRPr="007E2207">
              <w:rPr>
                <w:rFonts w:ascii="Tahoma" w:hAnsi="Tahoma" w:cs="Tahoma"/>
                <w:b/>
                <w:bCs/>
                <w:lang w:eastAsia="sk-SK"/>
              </w:rPr>
              <w:t>Komparo</w:t>
            </w:r>
            <w:proofErr w:type="spellEnd"/>
            <w:r w:rsidRPr="007E2207">
              <w:rPr>
                <w:rFonts w:ascii="Tahoma" w:hAnsi="Tahoma" w:cs="Tahoma"/>
                <w:b/>
                <w:bCs/>
                <w:lang w:eastAsia="sk-SK"/>
              </w:rPr>
              <w:t xml:space="preserve"> - </w:t>
            </w:r>
            <w:proofErr w:type="spellStart"/>
            <w:r w:rsidRPr="007E2207">
              <w:rPr>
                <w:rFonts w:ascii="Tahoma" w:hAnsi="Tahoma" w:cs="Tahoma"/>
                <w:b/>
                <w:bCs/>
                <w:lang w:eastAsia="sk-SK"/>
              </w:rPr>
              <w:t>ex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200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kraču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eriodické testovanie 8.a 9. ročníkov</w:t>
            </w:r>
          </w:p>
        </w:tc>
      </w:tr>
      <w:tr w:rsidR="00A077A7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b/>
                <w:bCs/>
                <w:lang w:eastAsia="sk-SK"/>
              </w:rPr>
              <w:t>Projekt CLI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20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kraču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vyučovanie predmetov prírodoveda, matematika, hudobná výchova v anglickom jazyku</w:t>
            </w:r>
          </w:p>
        </w:tc>
      </w:tr>
      <w:tr w:rsidR="00A077A7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b/>
                <w:bCs/>
                <w:lang w:eastAsia="sk-SK"/>
              </w:rPr>
              <w:t>Národný projekt Podpora profesijnej orientácie žiakov ZŠ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20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kraču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dpora prírodovedných predmetov - biológia, chémia, fyzika a technika, vybudov</w:t>
            </w:r>
            <w:r w:rsidR="009517E7" w:rsidRPr="007E2207">
              <w:rPr>
                <w:rFonts w:ascii="Tahoma" w:hAnsi="Tahoma" w:cs="Tahoma"/>
                <w:lang w:eastAsia="sk-SK"/>
              </w:rPr>
              <w:t>a</w:t>
            </w:r>
            <w:r w:rsidRPr="007E2207">
              <w:rPr>
                <w:rFonts w:ascii="Tahoma" w:hAnsi="Tahoma" w:cs="Tahoma"/>
                <w:lang w:eastAsia="sk-SK"/>
              </w:rPr>
              <w:t xml:space="preserve">nie odborných učební </w:t>
            </w:r>
            <w:r w:rsidR="009517E7" w:rsidRPr="007E2207">
              <w:rPr>
                <w:rFonts w:ascii="Tahoma" w:hAnsi="Tahoma" w:cs="Tahoma"/>
                <w:lang w:eastAsia="sk-SK"/>
              </w:rPr>
              <w:t xml:space="preserve">a vybavenie </w:t>
            </w:r>
            <w:r w:rsidRPr="007E2207">
              <w:rPr>
                <w:rFonts w:ascii="Tahoma" w:hAnsi="Tahoma" w:cs="Tahoma"/>
                <w:lang w:eastAsia="sk-SK"/>
              </w:rPr>
              <w:t>novými pomôckami, IKT</w:t>
            </w:r>
          </w:p>
        </w:tc>
      </w:tr>
      <w:tr w:rsidR="00A077A7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b/>
                <w:bCs/>
                <w:lang w:eastAsia="sk-SK"/>
              </w:rPr>
              <w:t>Národný projekt Zvyšovanie kvality vzdelávania na ZŠ s využitím elektronického testovani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kraču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testovanie žiakov použitím úloh z elektronickej Školskej banky úloh, efektívny nástroj na hodnotenie žiakov</w:t>
            </w:r>
          </w:p>
        </w:tc>
      </w:tr>
      <w:tr w:rsidR="00A077A7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b/>
                <w:bCs/>
                <w:lang w:eastAsia="sk-SK"/>
              </w:rPr>
              <w:t>Národný projekt ,,Moderné vzdelávanie - digitálne vzdelávanie pre všeobecno-vzdelávacie predmety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kraču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využívanie IKT vo VVP</w:t>
            </w:r>
          </w:p>
        </w:tc>
      </w:tr>
      <w:tr w:rsidR="00A077A7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b/>
                <w:bCs/>
                <w:lang w:eastAsia="sk-SK"/>
              </w:rPr>
              <w:t>Nové trendy vo vzdelávaní učiteľov ANJ na ZŠ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kraču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nové metódy vo vyučovaní ANJ</w:t>
            </w:r>
          </w:p>
        </w:tc>
      </w:tr>
      <w:tr w:rsidR="00A077A7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proofErr w:type="spellStart"/>
            <w:r w:rsidRPr="007E2207">
              <w:rPr>
                <w:rFonts w:ascii="Tahoma" w:hAnsi="Tahoma" w:cs="Tahoma"/>
                <w:b/>
                <w:bCs/>
                <w:lang w:eastAsia="sk-SK"/>
              </w:rPr>
              <w:t>Erasmus</w:t>
            </w:r>
            <w:proofErr w:type="spellEnd"/>
            <w:r w:rsidRPr="007E2207">
              <w:rPr>
                <w:rFonts w:ascii="Tahoma" w:hAnsi="Tahoma" w:cs="Tahoma"/>
                <w:b/>
                <w:bCs/>
                <w:lang w:eastAsia="sk-SK"/>
              </w:rPr>
              <w:t xml:space="preserve"> +KA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pokraču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7E220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7E2207">
              <w:rPr>
                <w:rFonts w:ascii="Tahoma" w:hAnsi="Tahoma" w:cs="Tahoma"/>
                <w:lang w:eastAsia="sk-SK"/>
              </w:rPr>
              <w:t>vzdelávacia mobilita jednotlivcov zameraná na zlepšenie kvality vyučovacieho procesu</w:t>
            </w:r>
          </w:p>
        </w:tc>
      </w:tr>
      <w:tr w:rsidR="00AE7D61" w:rsidRPr="007E220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AE7D61" w:rsidRDefault="00AE7D61" w:rsidP="00A077A7">
            <w:pPr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Športujeme v zdravom a bezpečnom prostredí</w:t>
            </w:r>
          </w:p>
          <w:p w:rsidR="00AE7D61" w:rsidRPr="007E2207" w:rsidRDefault="00AE7D61" w:rsidP="00A077A7">
            <w:pPr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 xml:space="preserve">Nadácia </w:t>
            </w:r>
            <w:proofErr w:type="spellStart"/>
            <w:r>
              <w:rPr>
                <w:rFonts w:ascii="Tahoma" w:hAnsi="Tahoma" w:cs="Tahoma"/>
                <w:b/>
                <w:bCs/>
                <w:lang w:eastAsia="sk-SK"/>
              </w:rPr>
              <w:t>Ponti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E7D61" w:rsidRPr="007E2207" w:rsidRDefault="00AE7D61" w:rsidP="00A077A7">
            <w:pPr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E7D61" w:rsidRPr="007E2207" w:rsidRDefault="00AE7D61" w:rsidP="00A077A7">
            <w:pPr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ukončen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E7D61" w:rsidRPr="007E2207" w:rsidRDefault="00AE7D61" w:rsidP="00A077A7">
            <w:pPr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zabezpečiť bezpečnú prevádzku a dobrú klímu počas športových aktivít</w:t>
            </w:r>
          </w:p>
        </w:tc>
      </w:tr>
    </w:tbl>
    <w:p w:rsidR="002E3F67" w:rsidRDefault="002E3F6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  <w:bookmarkStart w:id="18" w:name="e1j"/>
      <w:bookmarkStart w:id="19" w:name="1k"/>
      <w:bookmarkEnd w:id="18"/>
      <w:bookmarkEnd w:id="19"/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lastRenderedPageBreak/>
        <w:t>§ 2. ods. 1 k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ýsledky inšpekčnej činnosti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 školskom roku nebola vykonaná žiadna inšpekčná kontrola.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20" w:name="e1k"/>
      <w:bookmarkStart w:id="21" w:name="1l"/>
      <w:bookmarkEnd w:id="20"/>
      <w:bookmarkEnd w:id="21"/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l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Materiálno-technické podmienky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riestory školy : školský dvor, 2 telocvične a posilňovňa, bazén, masážna miestnosť, ŠKD s televízorom a interaktívnou tabuľou, odborná učebňa fyziky s interaktívnou tabuľou, počítačmi, modernými učebnými pomôckami, odborná učebňa chémie a biológie s interaktívnou tabuľou, modernými učebnými pomôckami, prístrojmi, odborná učebňa techniky s interaktívnou tabuľou, počítačmi, modernými pomôckami, náradím a nástrojmi, jazykové laboratórium, klubovňa s videom, cvičná kuchynka, kuchyňa s priestrannou jedálňou, školský bufet, automaty na nápoje.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 školskom areáli je vybudované multifunkčné ihrisko s tribúnou, atletická dráha, V tomto školskom roku sme zrekonštruovali sprchy a sociálne zariadenie na plavárni, vymenili sme</w:t>
      </w:r>
      <w:r w:rsidR="00A51750">
        <w:rPr>
          <w:rFonts w:ascii="Tahoma" w:hAnsi="Tahoma" w:cs="Tahoma"/>
          <w:color w:val="000000"/>
          <w:sz w:val="27"/>
          <w:szCs w:val="27"/>
          <w:lang w:eastAsia="sk-SK"/>
        </w:rPr>
        <w:t xml:space="preserve"> okná na plavárni a v telocvičnia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ch, bol zateplený obvodový plášť plavárne.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šetky spomínané priestory a materiálne vybavenie je využívané nielen na vyučovacom procese, ale i popoludní pre záujmovú činnosť. Športové priestory sú pravidelne využívané i počas prázdnin a víkendov.</w:t>
      </w:r>
      <w:r w:rsidR="00A51750">
        <w:rPr>
          <w:rFonts w:ascii="Tahoma" w:hAnsi="Tahoma" w:cs="Tahoma"/>
          <w:color w:val="000000"/>
          <w:sz w:val="27"/>
          <w:szCs w:val="27"/>
          <w:lang w:eastAsia="sk-SK"/>
        </w:rPr>
        <w:t xml:space="preserve"> 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lavecký bazén využívajú i školy zo Žiliny a okolia a tiež materských škôl.</w:t>
      </w:r>
      <w:bookmarkStart w:id="22" w:name="e1l"/>
      <w:bookmarkStart w:id="23" w:name="1m"/>
      <w:bookmarkEnd w:id="22"/>
      <w:bookmarkEnd w:id="23"/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m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Finančné a hmotné zabezpečenie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>Správa o hospodárení za rok 2014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Základná škola, Martinská 20, Žilina je rozpočtová organizácia od 1.1.1994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edie účtovníctvo o svojom majetku, o príjmoch a výdavkoch.</w:t>
      </w:r>
      <w:r w:rsidR="006B27B4">
        <w:rPr>
          <w:rFonts w:ascii="Tahoma" w:hAnsi="Tahoma" w:cs="Tahoma"/>
          <w:color w:val="000000"/>
          <w:sz w:val="27"/>
          <w:szCs w:val="27"/>
          <w:lang w:eastAsia="sk-SK"/>
        </w:rPr>
        <w:t xml:space="preserve"> 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Zostavuje rozpočet. Organizačné členenie účtovnej jednotky je ZŠ, ŠKD a ŠJ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Na svoju prevádzku dostáva z MÚ -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OšaM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v Žiline mesačné dotácie na bežné a kapitálové výdavky, z ktorých financuje mzdy a odvody do poisťovní, energie a ostatné prevádzkové náklady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Dotácie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lastRenderedPageBreak/>
        <w:t>Mzdy a odvody 676 267,88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revádzka 157 733,60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Účelové dotácie 35 183,00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Nenormatívne výdavky 25 381,11 € z toho :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- asistent učiteľa 7 202,00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- vzdelávacie poukazy 15 007,00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- žiaci so SZP 410,00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- hmotná núdza 1 059,00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- odchodné 1 703,00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-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Europrojekt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168,11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oužité príjmy 41 454,30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Mimorozpočtové prostriedky 3 912,29 €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Škola získala grant z nadácie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Pontis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20 000,-€, ktoré použila na obnovu okien v telocvičniach.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24" w:name="e1m"/>
      <w:bookmarkStart w:id="25" w:name="1n"/>
      <w:bookmarkEnd w:id="24"/>
      <w:bookmarkEnd w:id="25"/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n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lnenie stanoveného cieľa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Školský vzdelávací program podporuje najmä tieto oblasti :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- výučba cudzích jazykov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- podpora telesnej a športovej výchovy, športových aktivít</w:t>
      </w:r>
    </w:p>
    <w:p w:rsid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- rozvoj IKT vo výchovno-vzdelávacom procese</w:t>
      </w:r>
    </w:p>
    <w:p w:rsidR="00934E88" w:rsidRPr="00A077A7" w:rsidRDefault="00934E88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color w:val="000000"/>
          <w:sz w:val="27"/>
          <w:szCs w:val="27"/>
          <w:lang w:eastAsia="sk-SK"/>
        </w:rPr>
        <w:t>- podpora environmentálnej výchovy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1. Výučba cudzích jazykov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Ovládanie cudzích jazykov je prioritnou požiadavkou uplatnenia na európskom trhu práce, preto výučba jazykov je prioritnou požiadavkou v oblasti vzdelávania.</w:t>
      </w:r>
      <w:r w:rsidR="006B27B4">
        <w:rPr>
          <w:rFonts w:ascii="Tahoma" w:hAnsi="Tahoma" w:cs="Tahoma"/>
          <w:color w:val="000000"/>
          <w:sz w:val="27"/>
          <w:szCs w:val="27"/>
          <w:lang w:eastAsia="sk-SK"/>
        </w:rPr>
        <w:t xml:space="preserve"> 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lastRenderedPageBreak/>
        <w:t xml:space="preserve">S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ýukou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cudzích jazykov začíname od 1. ročníka. Týmto jazykom na primárnom vzdelávaní je anglický jazyk. V 1. a 2. ročníku sme v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ŠkVP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zaviedli 2, v 3. a 4. ročníku 3 vyučovacie hodiny anglického jazyka. Na podporu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ýuky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sme využívali metódu CLIL a to v predmetoch matematika a prírodoveda.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Na nižšom strednom vzdelávaní pokračuje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ýuka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anglického jazyka, v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ŠkVP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v dotácii 3h, resp.4h v jazykových triedach. Metóda CLIL prebiehala i v 5.a 6. ročníku v predmete hudobná výchova. Od piateho ročníka vyučujeme i druhý cudzí jazyk. Žiaci si mohli vybrať ruský, nemecký alebo francúzsky jazyk.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V tomto školskom roku bol vypracovaný i projekt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Erasmus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- vzdelávacia mobilita jednotlivcov zameraná na zlepšenie kvality vyučovacieho procesu a podporu inovácií v pedagogike účasťou pedagogických zamestnancov na mobilitách profesijného rozvoja. Počas letných mesiacov sa dve vyučujúce zúčastnili mobility v Anglicku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2. Športové zameranie školy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Šport je nedeliteľnou súčasťou života na škole. Rozvíja morálno-vôľové vlastnosti žiakov, sebadisciplínu, zdravie dieťaťa, pomáha v boji proti negatívnym javom, podporuje boj proti obezite, vyplňuje voľný čas žiakov správnym smerom.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Škola v školskom roku 2014/15 mala dve športové triedy zamerané na volejbal u chlapcov a dievčat, basketbal chlapcov.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K podpore športu využívame plavecký bazén. V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ŠkVP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v 1.</w:t>
      </w:r>
      <w:r w:rsidR="002E3F67">
        <w:rPr>
          <w:rFonts w:ascii="Tahoma" w:hAnsi="Tahoma" w:cs="Tahoma"/>
          <w:color w:val="000000"/>
          <w:sz w:val="27"/>
          <w:szCs w:val="27"/>
          <w:lang w:eastAsia="sk-SK"/>
        </w:rPr>
        <w:t xml:space="preserve"> 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a 2. ročníku sme zaradili predmet plávanie, v 3. a 4. ročníku jarný plavecký kur</w:t>
      </w:r>
      <w:r w:rsidR="009517E7">
        <w:rPr>
          <w:rFonts w:ascii="Tahoma" w:hAnsi="Tahoma" w:cs="Tahoma"/>
          <w:color w:val="000000"/>
          <w:sz w:val="27"/>
          <w:szCs w:val="27"/>
          <w:lang w:eastAsia="sk-SK"/>
        </w:rPr>
        <w:t>z a pre ostatných ponuka krúžkov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 plávania.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Na škole pracovali okrem plaveckých krúžkov i ďalšie športové krúžky :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florbalový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, strelecký, vybíjaná,</w:t>
      </w:r>
      <w:r w:rsidR="006B27B4">
        <w:rPr>
          <w:rFonts w:ascii="Tahoma" w:hAnsi="Tahoma" w:cs="Tahoma"/>
          <w:color w:val="000000"/>
          <w:sz w:val="27"/>
          <w:szCs w:val="27"/>
          <w:lang w:eastAsia="sk-SK"/>
        </w:rPr>
        <w:t xml:space="preserve"> 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basketbal, turistický.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Škola sa aktívne zapájala do športových súťaží, ktoré organizovalo Ministerstvo školstva a športu SR, mesto Žilina a iné organizácie.</w:t>
      </w:r>
      <w:r w:rsidR="006B27B4">
        <w:rPr>
          <w:rFonts w:ascii="Tahoma" w:hAnsi="Tahoma" w:cs="Tahoma"/>
          <w:color w:val="000000"/>
          <w:sz w:val="27"/>
          <w:szCs w:val="27"/>
          <w:lang w:eastAsia="sk-SK"/>
        </w:rPr>
        <w:t xml:space="preserve"> 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Naša škola v školskom roku 2014/15 obsadila v Školskej športovej lige 2. miesto spomedzi všetkých škôl v Žiline, mladí basketbalisti z našej školy boli súčasťou družstva, ktoré obsadilo 1. miesto na MS. Škola úzko spolupracovala s trénermi volejbalových a basketbalových klubov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3. Používanie IKT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Základné vedomosti a zručnosti žiaci získavajú na hodinách informatickej výchovy na primárnom vzdelávaní a informatiky na nižšom strednom vzdelávaní.</w:t>
      </w:r>
    </w:p>
    <w:p w:rsidR="00A077A7" w:rsidRP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lastRenderedPageBreak/>
        <w:t>V školskom roku 2014/2015 sme kládli dôraz na využívanie IKT v ďalších predmetov a to využívaním počítačov, interaktívnych tabúľ, výukových programov, moderných prístrojov napojených na počítač.</w:t>
      </w:r>
    </w:p>
    <w:p w:rsidR="00A077A7" w:rsidRDefault="00A077A7" w:rsidP="0032462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Toto sa využíva najmä pri predmetoch chémia, biológia, fyzika a technika, pretože interaktívne tabule, počítače, moderné prístroje sú súčasťou vybavenia odborných učební v rámci projektu Profesijná orientácia žiakov ZŠ, podpora polytechnickej výchovy v predmetoch chémia, biológia, fyzika a technika. Žiaci prostredníctvom nových metód sú vtiahnutí do vyučovania zážitkovou formou</w:t>
      </w:r>
      <w:r w:rsidR="0032462B">
        <w:rPr>
          <w:rFonts w:ascii="Tahoma" w:hAnsi="Tahoma" w:cs="Tahoma"/>
          <w:color w:val="000000"/>
          <w:sz w:val="27"/>
          <w:szCs w:val="27"/>
          <w:lang w:eastAsia="sk-SK"/>
        </w:rPr>
        <w:t>, čo prispieva k zvýšeniu efektí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nosti vyučovacieho procesu.</w:t>
      </w:r>
      <w:bookmarkStart w:id="26" w:name="e1n"/>
      <w:bookmarkStart w:id="27" w:name="1o"/>
      <w:bookmarkEnd w:id="26"/>
      <w:bookmarkEnd w:id="27"/>
    </w:p>
    <w:p w:rsidR="00934E88" w:rsidRPr="00934E88" w:rsidRDefault="00934E88" w:rsidP="00934E88">
      <w:pPr>
        <w:jc w:val="both"/>
        <w:rPr>
          <w:rFonts w:ascii="Tahoma" w:hAnsi="Tahoma" w:cs="Tahoma"/>
          <w:bCs/>
          <w:sz w:val="27"/>
          <w:szCs w:val="27"/>
        </w:rPr>
      </w:pPr>
      <w:r w:rsidRPr="00934E88">
        <w:rPr>
          <w:rFonts w:ascii="Tahoma" w:hAnsi="Tahoma" w:cs="Tahoma"/>
          <w:bCs/>
          <w:sz w:val="27"/>
          <w:szCs w:val="27"/>
        </w:rPr>
        <w:t>4.</w:t>
      </w:r>
      <w:r>
        <w:rPr>
          <w:rFonts w:ascii="Tahoma" w:hAnsi="Tahoma" w:cs="Tahoma"/>
          <w:bCs/>
          <w:sz w:val="27"/>
          <w:szCs w:val="27"/>
        </w:rPr>
        <w:t xml:space="preserve"> </w:t>
      </w:r>
      <w:r w:rsidRPr="00934E88">
        <w:rPr>
          <w:rFonts w:ascii="Tahoma" w:hAnsi="Tahoma" w:cs="Tahoma"/>
          <w:bCs/>
          <w:sz w:val="27"/>
          <w:szCs w:val="27"/>
        </w:rPr>
        <w:t>Environmentálna výchova</w:t>
      </w:r>
    </w:p>
    <w:p w:rsidR="00934E88" w:rsidRDefault="00934E88" w:rsidP="00934E88">
      <w:pPr>
        <w:jc w:val="both"/>
        <w:rPr>
          <w:rFonts w:ascii="Tahoma" w:hAnsi="Tahoma" w:cs="Tahoma"/>
          <w:b/>
          <w:bCs/>
          <w:sz w:val="27"/>
          <w:szCs w:val="27"/>
        </w:rPr>
      </w:pPr>
    </w:p>
    <w:p w:rsidR="00934E88" w:rsidRDefault="00934E88" w:rsidP="00934E88">
      <w:pPr>
        <w:jc w:val="both"/>
        <w:rPr>
          <w:rFonts w:ascii="Tahoma" w:hAnsi="Tahoma" w:cs="Tahoma"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sz w:val="27"/>
          <w:szCs w:val="27"/>
        </w:rPr>
        <w:t>V školskom roku 2014/15</w:t>
      </w:r>
      <w:r w:rsidRPr="00934E88">
        <w:rPr>
          <w:rFonts w:ascii="Tahoma" w:hAnsi="Tahoma" w:cs="Tahoma"/>
          <w:bCs/>
          <w:sz w:val="27"/>
          <w:szCs w:val="27"/>
        </w:rPr>
        <w:t xml:space="preserve"> škola pokračovala v realizácií a naplnení cieľov projektu  Zelená škola.</w:t>
      </w:r>
      <w:r w:rsidRPr="00934E88">
        <w:rPr>
          <w:rFonts w:ascii="Tahoma" w:hAnsi="Tahoma" w:cs="Tahoma"/>
          <w:color w:val="000000"/>
          <w:sz w:val="27"/>
          <w:szCs w:val="27"/>
        </w:rPr>
        <w:t xml:space="preserve"> </w:t>
      </w:r>
      <w:r w:rsidRPr="00934E88">
        <w:rPr>
          <w:rFonts w:ascii="Tahoma" w:hAnsi="Tahoma" w:cs="Tahoma"/>
          <w:color w:val="000000"/>
          <w:sz w:val="27"/>
          <w:szCs w:val="27"/>
          <w:lang w:eastAsia="sk-SK"/>
        </w:rPr>
        <w:t>Program Zelená   škola pomáha škole realizovať </w:t>
      </w:r>
      <w:r w:rsidRPr="00934E88">
        <w:rPr>
          <w:rFonts w:ascii="Tahoma" w:hAnsi="Tahoma" w:cs="Tahoma"/>
          <w:bCs/>
          <w:color w:val="000000"/>
          <w:sz w:val="27"/>
          <w:szCs w:val="27"/>
          <w:lang w:eastAsia="sk-SK"/>
        </w:rPr>
        <w:t>environmentálnu výchovu prepojenú s praktickými krokmi</w:t>
      </w:r>
      <w:r w:rsidRPr="00934E88">
        <w:rPr>
          <w:rFonts w:ascii="Tahoma" w:hAnsi="Tahoma" w:cs="Tahoma"/>
          <w:color w:val="000000"/>
          <w:sz w:val="27"/>
          <w:szCs w:val="27"/>
          <w:lang w:eastAsia="sk-SK"/>
        </w:rPr>
        <w:t>. Do celého projektu sú zapojení nielen všetci žiaci školy, učitelia, ale i všetci nepedagogickí pracovníci. Aktivity vedú žiakov a celú školu k šetrnejšiemu prístupu voči životnému prostrediu, nadobudnuté vedomosti a zručnosti prenášajú žiaci do svojich domovov. Hlavným cieľom je pomôcť škole nájsť cestu zmeny, ktorá povedie k zdravšej, zelenšej a aktívnejšej škole  a získať nielen vedomosti o problematike životného prostredia, ale zár</w:t>
      </w:r>
      <w:r>
        <w:rPr>
          <w:rFonts w:ascii="Tahoma" w:hAnsi="Tahoma" w:cs="Tahoma"/>
          <w:color w:val="000000"/>
          <w:sz w:val="27"/>
          <w:szCs w:val="27"/>
          <w:lang w:eastAsia="sk-SK"/>
        </w:rPr>
        <w:t xml:space="preserve">oveň zmeniť konanie žiakov. </w:t>
      </w:r>
    </w:p>
    <w:p w:rsidR="00934E88" w:rsidRPr="00934E88" w:rsidRDefault="00934E88" w:rsidP="00934E88">
      <w:pPr>
        <w:jc w:val="both"/>
        <w:rPr>
          <w:rFonts w:ascii="Tahoma" w:hAnsi="Tahoma" w:cs="Tahoma"/>
          <w:bCs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  <w:lang w:eastAsia="sk-SK"/>
        </w:rPr>
        <w:t>Škola získala Medzinárodný certifikát za úspešnú realizáciu medzinárodnej metodiky „7 krokov"</w:t>
      </w:r>
      <w:r w:rsidR="00FF012A">
        <w:rPr>
          <w:rFonts w:ascii="Tahoma" w:hAnsi="Tahoma" w:cs="Tahoma"/>
          <w:color w:val="000000"/>
          <w:sz w:val="27"/>
          <w:szCs w:val="27"/>
          <w:lang w:eastAsia="sk-SK"/>
        </w:rPr>
        <w:t xml:space="preserve"> a environmentálnu výchovu prepojenú s praktickými aktivitami školskej komunity.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1 o</w:t>
      </w:r>
      <w:r w:rsidR="00FF012A">
        <w:rPr>
          <w:rFonts w:ascii="Tahoma" w:hAnsi="Tahoma" w:cs="Tahoma"/>
          <w:b/>
          <w:bCs/>
          <w:i/>
          <w:iCs/>
          <w:color w:val="000000"/>
          <w:lang w:eastAsia="sk-SK"/>
        </w:rPr>
        <w:t xml:space="preserve"> 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Úspechy a nedostatky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2107"/>
        <w:gridCol w:w="1957"/>
        <w:gridCol w:w="2779"/>
      </w:tblGrid>
      <w:tr w:rsidR="00A077A7" w:rsidRPr="00A077A7" w:rsidTr="006B27B4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Silné stránk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Slabé stránk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Príležitost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A077A7" w:rsidRDefault="00A077A7" w:rsidP="00A077A7">
            <w:pPr>
              <w:jc w:val="center"/>
              <w:rPr>
                <w:b/>
                <w:bCs/>
                <w:lang w:eastAsia="sk-SK"/>
              </w:rPr>
            </w:pPr>
            <w:r w:rsidRPr="00A077A7">
              <w:rPr>
                <w:b/>
                <w:bCs/>
                <w:lang w:eastAsia="sk-SK"/>
              </w:rPr>
              <w:t>Riziká</w:t>
            </w:r>
          </w:p>
        </w:tc>
      </w:tr>
      <w:tr w:rsidR="00A077A7" w:rsidRPr="002E3F67" w:rsidTr="006B27B4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Cs/>
                <w:lang w:eastAsia="sk-SK"/>
              </w:rPr>
              <w:t>vysoká odbornosť pedagogických zamestnanc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nízky počet pedagógov - muž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dobré podmienky pre vzdelávanie žiak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nedostatok finančných prostriedkov na opravy a rekonštrukciu budov</w:t>
            </w:r>
          </w:p>
        </w:tc>
      </w:tr>
      <w:tr w:rsidR="00A077A7" w:rsidRPr="002E3F67" w:rsidTr="006B27B4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Cs/>
                <w:lang w:eastAsia="sk-SK"/>
              </w:rPr>
              <w:t>na skvalitnenie práce s deťmi VVP pôsobia asistenti a školský psych</w:t>
            </w:r>
            <w:r w:rsidR="009517E7" w:rsidRPr="002E3F67">
              <w:rPr>
                <w:rFonts w:ascii="Tahoma" w:hAnsi="Tahoma" w:cs="Tahoma"/>
                <w:bCs/>
                <w:lang w:eastAsia="sk-SK"/>
              </w:rPr>
              <w:t>o</w:t>
            </w:r>
            <w:r w:rsidRPr="002E3F67">
              <w:rPr>
                <w:rFonts w:ascii="Tahoma" w:hAnsi="Tahoma" w:cs="Tahoma"/>
                <w:bCs/>
                <w:lang w:eastAsia="sk-SK"/>
              </w:rPr>
              <w:t>ló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nárast administratívnej prá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dobré podmienky pre zavádzanie IK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areál mimo zraku verejnosti</w:t>
            </w:r>
          </w:p>
        </w:tc>
      </w:tr>
      <w:tr w:rsidR="00A077A7" w:rsidRPr="002E3F67" w:rsidTr="006B27B4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Cs/>
                <w:lang w:eastAsia="sk-SK"/>
              </w:rPr>
              <w:t>moderné odborné učebne pre prírodovedné predmety a technik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2E3F67" w:rsidTr="006B27B4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Cs/>
                <w:lang w:eastAsia="sk-SK"/>
              </w:rPr>
              <w:t>aktívna činnosť MZ a P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2E3F67" w:rsidTr="006B27B4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Cs/>
                <w:lang w:eastAsia="sk-SK"/>
              </w:rPr>
              <w:t>zapájanie sa do projekt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2E3F67" w:rsidTr="006B27B4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Cs/>
                <w:lang w:eastAsia="sk-SK"/>
              </w:rPr>
              <w:t xml:space="preserve">aktívna spolupráca s </w:t>
            </w:r>
            <w:r w:rsidRPr="002E3F67">
              <w:rPr>
                <w:rFonts w:ascii="Tahoma" w:hAnsi="Tahoma" w:cs="Tahoma"/>
                <w:bCs/>
                <w:lang w:eastAsia="sk-SK"/>
              </w:rPr>
              <w:lastRenderedPageBreak/>
              <w:t>rodičm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2E3F67" w:rsidTr="006B27B4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Cs/>
                <w:lang w:eastAsia="sk-SK"/>
              </w:rPr>
              <w:lastRenderedPageBreak/>
              <w:t>široká ponuka záujmových útvar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</w:tr>
      <w:tr w:rsidR="00A077A7" w:rsidRPr="002E3F67" w:rsidTr="006B27B4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Cs/>
                <w:lang w:eastAsia="sk-SK"/>
              </w:rPr>
              <w:t>športový areál, telocvične, plavecký bazén, posilňovň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</w:tr>
    </w:tbl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28" w:name="e1o"/>
      <w:bookmarkStart w:id="29" w:name="2a"/>
      <w:bookmarkEnd w:id="28"/>
      <w:bookmarkEnd w:id="29"/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2 a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proofErr w:type="spellStart"/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sychohygienické</w:t>
      </w:r>
      <w:proofErr w:type="spellEnd"/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 xml:space="preserve"> podmienky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V školskom roku 2014/2015 bolo na našej škole 25 tried, 2 počítačové učebne, jazykové laboratórium multimediálna učebňa s interaktívnou tabuľou,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dataprojektorom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, odborné učebne chémie a biológie, fyziky a techniky vybavené interaktívnou tabuľou s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dataprojektorom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, počítačmi, modernými prístrojmi a pomôckami, kuchynka a knižnica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Súčasťou areálu je školský pozemok, multifunkčné ihrisko. Telesná a športová výchova, športová prí</w:t>
      </w:r>
      <w:r w:rsidR="006B27B4">
        <w:rPr>
          <w:rFonts w:ascii="Tahoma" w:hAnsi="Tahoma" w:cs="Tahoma"/>
          <w:color w:val="000000"/>
          <w:sz w:val="27"/>
          <w:szCs w:val="27"/>
          <w:lang w:eastAsia="sk-SK"/>
        </w:rPr>
        <w:t>prava sa realizuje v 2 telocvični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ach, posilňovni, plavárni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Počet žiakov v triedach je primeraný, učitelia môžu uplatňovať i individuálny prístup, podporovať aktivitu, </w:t>
      </w:r>
      <w:r w:rsidR="006B27B4">
        <w:rPr>
          <w:rFonts w:ascii="Tahoma" w:hAnsi="Tahoma" w:cs="Tahoma"/>
          <w:color w:val="000000"/>
          <w:sz w:val="27"/>
          <w:szCs w:val="27"/>
          <w:lang w:eastAsia="sk-SK"/>
        </w:rPr>
        <w:t>tvorivé myslenie, rozvíjať krea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tivitu, formovať vlastný názor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Rozvrh hodín bol vytvorený tak, aby sa striedali záťažové predmety s výchovnými predmetmi, počas vyučovania uči</w:t>
      </w:r>
      <w:r w:rsidR="006B27B4">
        <w:rPr>
          <w:rFonts w:ascii="Tahoma" w:hAnsi="Tahoma" w:cs="Tahoma"/>
          <w:color w:val="000000"/>
          <w:sz w:val="27"/>
          <w:szCs w:val="27"/>
          <w:lang w:eastAsia="sk-SK"/>
        </w:rPr>
        <w:t>telia zaraďujú i relaxačné chvíľ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ky.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V školskom roku sme pokračovali vybavením tried novým školským nábytkom. Všetky triedy na 1. a 2. stupni majú už nové moderné lavice a stoličky.</w:t>
      </w:r>
      <w:bookmarkStart w:id="30" w:name="e2a"/>
      <w:bookmarkStart w:id="31" w:name="2b"/>
      <w:bookmarkEnd w:id="30"/>
      <w:bookmarkEnd w:id="31"/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2 b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proofErr w:type="spellStart"/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oľnočasové</w:t>
      </w:r>
      <w:proofErr w:type="spellEnd"/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 xml:space="preserve"> aktivity</w:t>
      </w:r>
    </w:p>
    <w:p w:rsid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Do krúžkovej činnosti bolo zapojených 517 žiakov, 29 žiakov bolo z iných škôl. Niektoré deti navštevovali aj dva krúžky.</w:t>
      </w:r>
    </w:p>
    <w:p w:rsidR="00C94BF0" w:rsidRPr="00A077A7" w:rsidRDefault="00C94BF0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1261"/>
        <w:gridCol w:w="1594"/>
        <w:gridCol w:w="3204"/>
      </w:tblGrid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2E3F6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Názov záujmového krúžku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2E3F6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Počet detí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2E3F6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Počet skupí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077A7" w:rsidRPr="002E3F67" w:rsidRDefault="00A077A7" w:rsidP="00A077A7">
            <w:pPr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Vedúci</w:t>
            </w:r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Angličtina s počítačm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Dagmar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Trubač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Basketbalov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Miroslav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Chudík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Čítam, čítaš, čít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Zdenk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Látečk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Čitateľský krúžo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Božen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Bzdilík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Čo už vie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Dagmar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Surňák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lastRenderedPageBreak/>
              <w:t>Ekologick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RNDr. Lenka Zemanová, PhD.</w:t>
            </w:r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proofErr w:type="spellStart"/>
            <w:r w:rsidRPr="002E3F67">
              <w:rPr>
                <w:rFonts w:ascii="Tahoma" w:hAnsi="Tahoma" w:cs="Tahoma"/>
                <w:b/>
                <w:bCs/>
                <w:lang w:eastAsia="sk-SK"/>
              </w:rPr>
              <w:t>Florbalový</w:t>
            </w:r>
            <w:proofErr w:type="spellEnd"/>
            <w:r w:rsidRPr="002E3F67">
              <w:rPr>
                <w:rFonts w:ascii="Tahoma" w:hAnsi="Tahoma" w:cs="Tahoma"/>
                <w:b/>
                <w:bCs/>
                <w:lang w:eastAsia="sk-SK"/>
              </w:rPr>
              <w:t xml:space="preserve"> 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Daniel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Baránek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proofErr w:type="spellStart"/>
            <w:r w:rsidRPr="002E3F67">
              <w:rPr>
                <w:rFonts w:ascii="Tahoma" w:hAnsi="Tahoma" w:cs="Tahoma"/>
                <w:b/>
                <w:bCs/>
                <w:lang w:eastAsia="sk-SK"/>
              </w:rPr>
              <w:t>Florbalový</w:t>
            </w:r>
            <w:proofErr w:type="spellEnd"/>
            <w:r w:rsidRPr="002E3F67">
              <w:rPr>
                <w:rFonts w:ascii="Tahoma" w:hAnsi="Tahoma" w:cs="Tahoma"/>
                <w:b/>
                <w:bCs/>
                <w:lang w:eastAsia="sk-SK"/>
              </w:rPr>
              <w:t xml:space="preserve"> 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Ivan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Dorčík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Futbalov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Mgr. Ján Kolník</w:t>
            </w:r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Hravá angličti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Zuzan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Branick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proofErr w:type="spellStart"/>
            <w:r w:rsidRPr="002E3F67">
              <w:rPr>
                <w:rFonts w:ascii="Tahoma" w:hAnsi="Tahoma" w:cs="Tahoma"/>
                <w:b/>
                <w:bCs/>
                <w:lang w:eastAsia="sk-SK"/>
              </w:rPr>
              <w:t>Kultúrno</w:t>
            </w:r>
            <w:proofErr w:type="spellEnd"/>
            <w:r w:rsidRPr="002E3F67">
              <w:rPr>
                <w:rFonts w:ascii="Tahoma" w:hAnsi="Tahoma" w:cs="Tahoma"/>
                <w:b/>
                <w:bCs/>
                <w:lang w:eastAsia="sk-SK"/>
              </w:rPr>
              <w:t xml:space="preserve"> - vzdelávací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Vier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Guniš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Kynologick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Libor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Cvacho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Lego - programovani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Mgr. Ján Kolník</w:t>
            </w:r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Literárn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Emíli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Tuchyň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Matematické hry a hlavolam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Jank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Bříz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Matematika hro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Ing. Grét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Horčičiak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Mediáln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Oľg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Veselovsk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Pečenie cukrovinie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Jan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Meňhart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Plavecký 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9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Stanislav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Folkmer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Plavecký 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Mgr. Branislav Káčer</w:t>
            </w:r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Počítačový 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Alžbet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Hujík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Rozprávková angličti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Lenk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Čvapk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Slovenčina s úsmevo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Emíli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Tuchyň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proofErr w:type="spellStart"/>
            <w:r w:rsidRPr="002E3F67">
              <w:rPr>
                <w:rFonts w:ascii="Tahoma" w:hAnsi="Tahoma" w:cs="Tahoma"/>
                <w:b/>
                <w:bCs/>
                <w:lang w:eastAsia="sk-SK"/>
              </w:rPr>
              <w:t>Stolno</w:t>
            </w:r>
            <w:proofErr w:type="spellEnd"/>
            <w:r w:rsidRPr="002E3F67">
              <w:rPr>
                <w:rFonts w:ascii="Tahoma" w:hAnsi="Tahoma" w:cs="Tahoma"/>
                <w:b/>
                <w:bCs/>
                <w:lang w:eastAsia="sk-SK"/>
              </w:rPr>
              <w:t xml:space="preserve"> - tenisov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Monika Milučká</w:t>
            </w:r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Streleck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Ivan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Dorčík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Tanečná príprav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4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Monik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Chromek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Turistický 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PaedDr. Jank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Vongrej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Turistický 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Libor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Cvacho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Varenie pečeni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Katarín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Mučk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Volejbalov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Ev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Nadányi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Volejbalový 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Dušan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Lapo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Vybíjaná 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Ľuboslav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Adamc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Vybíjaná 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Ivan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Dorčík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Z každého rožka troš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Mgr. Andrea Tarabová</w:t>
            </w:r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Zábavná francúzšti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Agát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Pišteková</w:t>
            </w:r>
            <w:proofErr w:type="spellEnd"/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Zaujímavá matemat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RNDr. Lenka Zemanová, PhD.</w:t>
            </w:r>
          </w:p>
        </w:tc>
      </w:tr>
      <w:tr w:rsidR="00A077A7" w:rsidRPr="002E3F67" w:rsidTr="00C94BF0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b/>
                <w:bCs/>
                <w:lang w:eastAsia="sk-SK"/>
              </w:rPr>
              <w:t>Zo starého nové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077A7" w:rsidRPr="002E3F67" w:rsidRDefault="00A077A7" w:rsidP="00A077A7">
            <w:pPr>
              <w:rPr>
                <w:rFonts w:ascii="Tahoma" w:hAnsi="Tahoma" w:cs="Tahoma"/>
                <w:lang w:eastAsia="sk-SK"/>
              </w:rPr>
            </w:pPr>
            <w:r w:rsidRPr="002E3F67">
              <w:rPr>
                <w:rFonts w:ascii="Tahoma" w:hAnsi="Tahoma" w:cs="Tahoma"/>
                <w:lang w:eastAsia="sk-SK"/>
              </w:rPr>
              <w:t xml:space="preserve">Mgr. Miroslava </w:t>
            </w:r>
            <w:proofErr w:type="spellStart"/>
            <w:r w:rsidRPr="002E3F67">
              <w:rPr>
                <w:rFonts w:ascii="Tahoma" w:hAnsi="Tahoma" w:cs="Tahoma"/>
                <w:lang w:eastAsia="sk-SK"/>
              </w:rPr>
              <w:t>Kulichová</w:t>
            </w:r>
            <w:proofErr w:type="spellEnd"/>
          </w:p>
        </w:tc>
      </w:tr>
    </w:tbl>
    <w:p w:rsidR="00C94BF0" w:rsidRDefault="00C94BF0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  <w:bookmarkStart w:id="32" w:name="e2b"/>
      <w:bookmarkStart w:id="33" w:name="2c"/>
      <w:bookmarkEnd w:id="32"/>
      <w:bookmarkEnd w:id="33"/>
    </w:p>
    <w:p w:rsidR="00C94BF0" w:rsidRDefault="00C94BF0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1C19CB" w:rsidRDefault="001C19CB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i/>
          <w:iCs/>
          <w:color w:val="000000"/>
          <w:lang w:eastAsia="sk-SK"/>
        </w:rPr>
      </w:pP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lastRenderedPageBreak/>
        <w:t>§ 2. ods. 2 c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Spolupráca školy s rodičmi</w:t>
      </w:r>
    </w:p>
    <w:p w:rsidR="00A077A7" w:rsidRPr="00A077A7" w:rsidRDefault="00A077A7" w:rsidP="00A077A7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Spolupráca s Radou rodičov bola aj v tomto školskom roku veľmi dobrá. Rodičia prispeli nielen finančnými prostriedkami , ale pomáhali pri organizácií a realizácii niektorých akcií.</w:t>
      </w:r>
      <w:r w:rsidR="006B27B4">
        <w:rPr>
          <w:rFonts w:ascii="Tahoma" w:hAnsi="Tahoma" w:cs="Tahoma"/>
          <w:color w:val="000000"/>
          <w:sz w:val="27"/>
          <w:szCs w:val="27"/>
          <w:lang w:eastAsia="sk-SK"/>
        </w:rPr>
        <w:t xml:space="preserve"> 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Boli to najmä tieto akcie : Školský ples, Deň otvorených dverí, Deň detí, tvorivé dielne. Aktívna spolupráca rodičov a školy napomáha pri riešení problémov i ďalšom zvyšovaní kvality výchovno-vzdelávacieho procesu.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34" w:name="e2c"/>
      <w:bookmarkStart w:id="35" w:name="2d"/>
      <w:bookmarkEnd w:id="34"/>
      <w:bookmarkEnd w:id="35"/>
      <w:r w:rsidRPr="00A077A7">
        <w:rPr>
          <w:rFonts w:ascii="Tahoma" w:hAnsi="Tahoma" w:cs="Tahoma"/>
          <w:b/>
          <w:bCs/>
          <w:i/>
          <w:iCs/>
          <w:color w:val="000000"/>
          <w:lang w:eastAsia="sk-SK"/>
        </w:rPr>
        <w:t>§ 2. ods. 2 d</w:t>
      </w:r>
    </w:p>
    <w:p w:rsidR="00A077A7" w:rsidRPr="00A077A7" w:rsidRDefault="00A077A7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Spolupráca školy a verejnosti</w:t>
      </w:r>
    </w:p>
    <w:p w:rsidR="00A077A7" w:rsidRPr="00A077A7" w:rsidRDefault="00A077A7" w:rsidP="008705A3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Škola veľmi aktívne počas celého roka spolupracovala so zriaďovateľom, okresným úradom v Žiline - odbor školstva, s MPC v Žiline, so Štátnym inštitútom odborného vzdelávania, s </w:t>
      </w:r>
      <w:proofErr w:type="spellStart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Nucemom</w:t>
      </w:r>
      <w:proofErr w:type="spellEnd"/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 xml:space="preserve">, </w:t>
      </w:r>
      <w:r w:rsidR="008705A3">
        <w:rPr>
          <w:rFonts w:ascii="Tahoma" w:hAnsi="Tahoma" w:cs="Tahoma"/>
          <w:color w:val="000000"/>
          <w:sz w:val="27"/>
          <w:szCs w:val="27"/>
          <w:lang w:eastAsia="sk-SK"/>
        </w:rPr>
        <w:t xml:space="preserve">s gymnáziami a strednými odbornými školami, </w:t>
      </w:r>
      <w:r w:rsidR="0020654F">
        <w:rPr>
          <w:rFonts w:ascii="Tahoma" w:hAnsi="Tahoma" w:cs="Tahoma"/>
          <w:color w:val="000000"/>
          <w:sz w:val="27"/>
          <w:szCs w:val="27"/>
          <w:lang w:eastAsia="sk-SK"/>
        </w:rPr>
        <w:t xml:space="preserve">s KIA </w:t>
      </w:r>
      <w:proofErr w:type="spellStart"/>
      <w:r w:rsidR="0020654F">
        <w:rPr>
          <w:rFonts w:ascii="Tahoma" w:hAnsi="Tahoma" w:cs="Tahoma"/>
          <w:color w:val="000000"/>
          <w:sz w:val="27"/>
          <w:szCs w:val="27"/>
          <w:lang w:eastAsia="sk-SK"/>
        </w:rPr>
        <w:t>Motors</w:t>
      </w:r>
      <w:proofErr w:type="spellEnd"/>
      <w:r w:rsidR="0020654F">
        <w:rPr>
          <w:rFonts w:ascii="Tahoma" w:hAnsi="Tahoma" w:cs="Tahoma"/>
          <w:color w:val="000000"/>
          <w:sz w:val="27"/>
          <w:szCs w:val="27"/>
          <w:lang w:eastAsia="sk-SK"/>
        </w:rPr>
        <w:t xml:space="preserve"> Slovakia, </w:t>
      </w: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so športovými klubmi, atď..</w:t>
      </w:r>
    </w:p>
    <w:p w:rsidR="00A077A7" w:rsidRPr="00A077A7" w:rsidRDefault="00A077A7" w:rsidP="008705A3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A077A7">
        <w:rPr>
          <w:rFonts w:ascii="Tahoma" w:hAnsi="Tahoma" w:cs="Tahoma"/>
          <w:color w:val="000000"/>
          <w:sz w:val="27"/>
          <w:szCs w:val="27"/>
          <w:lang w:eastAsia="sk-SK"/>
        </w:rPr>
        <w:t>Celý školský rok prebiehal v tvorivej pracovnej atmosfére, za čo patrí vďaka všetkým pracovníkom školy - učiteľom, vychovávateľkám, správnym zamestnancom i zamestnancom školskej jedálne</w:t>
      </w:r>
      <w:bookmarkStart w:id="36" w:name="e2d"/>
      <w:bookmarkStart w:id="37" w:name="x"/>
      <w:bookmarkEnd w:id="36"/>
      <w:bookmarkEnd w:id="37"/>
      <w:r w:rsidR="008705A3">
        <w:rPr>
          <w:rFonts w:ascii="Tahoma" w:hAnsi="Tahoma" w:cs="Tahoma"/>
          <w:color w:val="000000"/>
          <w:sz w:val="27"/>
          <w:szCs w:val="27"/>
          <w:lang w:eastAsia="sk-SK"/>
        </w:rPr>
        <w:t>.</w:t>
      </w:r>
    </w:p>
    <w:p w:rsidR="006B27B4" w:rsidRDefault="006B27B4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2D1A78" w:rsidRDefault="002D1A78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2D1A78" w:rsidRDefault="002D1A78" w:rsidP="00A077A7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:rsidR="006E13E2" w:rsidRDefault="006E13E2"/>
    <w:sectPr w:rsidR="006E13E2" w:rsidSect="003515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A5" w:rsidRDefault="006C6FA5" w:rsidP="00C022E3">
      <w:r>
        <w:separator/>
      </w:r>
    </w:p>
  </w:endnote>
  <w:endnote w:type="continuationSeparator" w:id="0">
    <w:p w:rsidR="006C6FA5" w:rsidRDefault="006C6FA5" w:rsidP="00C0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A5" w:rsidRDefault="006C6FA5" w:rsidP="00C022E3">
      <w:r>
        <w:separator/>
      </w:r>
    </w:p>
  </w:footnote>
  <w:footnote w:type="continuationSeparator" w:id="0">
    <w:p w:rsidR="006C6FA5" w:rsidRDefault="006C6FA5" w:rsidP="00C0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4BF0"/>
    <w:multiLevelType w:val="hybridMultilevel"/>
    <w:tmpl w:val="DD9099B4"/>
    <w:lvl w:ilvl="0" w:tplc="A33CC59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A7"/>
    <w:rsid w:val="001C19CB"/>
    <w:rsid w:val="001D502E"/>
    <w:rsid w:val="002055FC"/>
    <w:rsid w:val="0020654F"/>
    <w:rsid w:val="00207B15"/>
    <w:rsid w:val="002947B9"/>
    <w:rsid w:val="002A0604"/>
    <w:rsid w:val="002A621F"/>
    <w:rsid w:val="002D1A78"/>
    <w:rsid w:val="002E3F67"/>
    <w:rsid w:val="002E4299"/>
    <w:rsid w:val="0032462B"/>
    <w:rsid w:val="003515FC"/>
    <w:rsid w:val="0037092F"/>
    <w:rsid w:val="00446BFD"/>
    <w:rsid w:val="00570AF8"/>
    <w:rsid w:val="006706E1"/>
    <w:rsid w:val="006940AB"/>
    <w:rsid w:val="006B27B4"/>
    <w:rsid w:val="006C6FA5"/>
    <w:rsid w:val="006D472C"/>
    <w:rsid w:val="006E13E2"/>
    <w:rsid w:val="00710B52"/>
    <w:rsid w:val="0078008E"/>
    <w:rsid w:val="00781E06"/>
    <w:rsid w:val="007E2207"/>
    <w:rsid w:val="00866D01"/>
    <w:rsid w:val="008705A3"/>
    <w:rsid w:val="008745AB"/>
    <w:rsid w:val="00901F88"/>
    <w:rsid w:val="009048E3"/>
    <w:rsid w:val="00934E88"/>
    <w:rsid w:val="009517E7"/>
    <w:rsid w:val="009B067F"/>
    <w:rsid w:val="00A077A7"/>
    <w:rsid w:val="00A51750"/>
    <w:rsid w:val="00AE7D61"/>
    <w:rsid w:val="00B0646F"/>
    <w:rsid w:val="00B26F4C"/>
    <w:rsid w:val="00B679CB"/>
    <w:rsid w:val="00C022E3"/>
    <w:rsid w:val="00C116FD"/>
    <w:rsid w:val="00C94BF0"/>
    <w:rsid w:val="00CD0D82"/>
    <w:rsid w:val="00CF7A72"/>
    <w:rsid w:val="00D858B5"/>
    <w:rsid w:val="00DB3DD9"/>
    <w:rsid w:val="00E52B61"/>
    <w:rsid w:val="00EC22A5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A07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077A7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077A7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77A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077A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077A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77A7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basedOn w:val="Predvolenpsmoodseku"/>
    <w:rsid w:val="00A077A7"/>
  </w:style>
  <w:style w:type="paragraph" w:styleId="Hlavika">
    <w:name w:val="header"/>
    <w:basedOn w:val="Normlny"/>
    <w:link w:val="HlavikaChar"/>
    <w:uiPriority w:val="99"/>
    <w:unhideWhenUsed/>
    <w:rsid w:val="00C022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22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022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22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E429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A0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060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A07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077A7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077A7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77A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077A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077A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77A7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basedOn w:val="Predvolenpsmoodseku"/>
    <w:rsid w:val="00A077A7"/>
  </w:style>
  <w:style w:type="paragraph" w:styleId="Hlavika">
    <w:name w:val="header"/>
    <w:basedOn w:val="Normlny"/>
    <w:link w:val="HlavikaChar"/>
    <w:uiPriority w:val="99"/>
    <w:unhideWhenUsed/>
    <w:rsid w:val="00C022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22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022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22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E429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A0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060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8346-EE25-4D1B-A0AA-3E10027B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 1</dc:creator>
  <cp:lastModifiedBy>zástupkyňa 1</cp:lastModifiedBy>
  <cp:revision>2</cp:revision>
  <cp:lastPrinted>2015-10-29T13:12:00Z</cp:lastPrinted>
  <dcterms:created xsi:type="dcterms:W3CDTF">2015-11-04T12:10:00Z</dcterms:created>
  <dcterms:modified xsi:type="dcterms:W3CDTF">2015-11-04T12:10:00Z</dcterms:modified>
</cp:coreProperties>
</file>